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01E4" w14:textId="7A0C8CC0" w:rsidR="00AC6B7B" w:rsidRDefault="003A04D5" w:rsidP="00E40CC6">
      <w:pPr>
        <w:jc w:val="center"/>
      </w:pPr>
      <w:r>
        <w:rPr>
          <w:rFonts w:ascii="Verdana" w:hAnsi="Verdana"/>
          <w:noProof/>
          <w:sz w:val="20"/>
          <w:szCs w:val="20"/>
        </w:rPr>
        <w:drawing>
          <wp:inline distT="0" distB="0" distL="0" distR="0" wp14:anchorId="15CCC1BF" wp14:editId="109688D8">
            <wp:extent cx="1428750" cy="1047750"/>
            <wp:effectExtent l="0" t="0" r="0" b="0"/>
            <wp:docPr id="7" name="Picture 7" descr="VTTA north M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TA north Mid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p w14:paraId="5F4F6543" w14:textId="77777777" w:rsidR="00E979B0" w:rsidRDefault="00E979B0" w:rsidP="00E40CC6">
      <w:pPr>
        <w:jc w:val="center"/>
        <w:rPr>
          <w:b/>
          <w:sz w:val="28"/>
          <w:szCs w:val="28"/>
        </w:rPr>
      </w:pPr>
      <w:r w:rsidRPr="008B5005">
        <w:rPr>
          <w:b/>
          <w:sz w:val="28"/>
          <w:szCs w:val="28"/>
        </w:rPr>
        <w:t xml:space="preserve">Open </w:t>
      </w:r>
      <w:proofErr w:type="gramStart"/>
      <w:r w:rsidRPr="008B5005">
        <w:rPr>
          <w:b/>
          <w:sz w:val="28"/>
          <w:szCs w:val="28"/>
        </w:rPr>
        <w:t>10 mile</w:t>
      </w:r>
      <w:proofErr w:type="gramEnd"/>
      <w:r w:rsidRPr="008B5005">
        <w:rPr>
          <w:b/>
          <w:sz w:val="28"/>
          <w:szCs w:val="28"/>
        </w:rPr>
        <w:t xml:space="preserve"> Time Trial</w:t>
      </w:r>
      <w:r w:rsidR="00E40CC6" w:rsidRPr="008B5005">
        <w:rPr>
          <w:b/>
          <w:sz w:val="28"/>
          <w:szCs w:val="28"/>
        </w:rPr>
        <w:t xml:space="preserve"> </w:t>
      </w:r>
    </w:p>
    <w:p w14:paraId="290C55E4" w14:textId="77777777" w:rsidR="00E40CC6" w:rsidRPr="008B5005" w:rsidRDefault="00E979B0" w:rsidP="00E40CC6">
      <w:pPr>
        <w:jc w:val="center"/>
        <w:rPr>
          <w:b/>
          <w:sz w:val="28"/>
          <w:szCs w:val="28"/>
        </w:rPr>
      </w:pPr>
      <w:r w:rsidRPr="008B5005">
        <w:rPr>
          <w:b/>
          <w:sz w:val="28"/>
          <w:szCs w:val="28"/>
        </w:rPr>
        <w:t>"</w:t>
      </w:r>
      <w:r w:rsidR="00E40CC6" w:rsidRPr="008B5005">
        <w:rPr>
          <w:b/>
          <w:sz w:val="28"/>
          <w:szCs w:val="28"/>
        </w:rPr>
        <w:t>promoted for and on behalf of Cycling Time Trials under their rules &amp; regulations</w:t>
      </w:r>
      <w:r w:rsidRPr="008B5005">
        <w:rPr>
          <w:b/>
          <w:sz w:val="28"/>
          <w:szCs w:val="28"/>
        </w:rPr>
        <w:t>"</w:t>
      </w:r>
    </w:p>
    <w:p w14:paraId="5947C5AC" w14:textId="41622639" w:rsidR="00E40CC6" w:rsidRPr="008B5005" w:rsidRDefault="00EE7E3F" w:rsidP="00E40CC6">
      <w:pPr>
        <w:jc w:val="center"/>
        <w:rPr>
          <w:sz w:val="24"/>
          <w:szCs w:val="24"/>
        </w:rPr>
      </w:pPr>
      <w:r>
        <w:rPr>
          <w:sz w:val="24"/>
          <w:szCs w:val="24"/>
        </w:rPr>
        <w:t xml:space="preserve">14:00 </w:t>
      </w:r>
      <w:r w:rsidR="00383ED2">
        <w:rPr>
          <w:sz w:val="24"/>
          <w:szCs w:val="24"/>
        </w:rPr>
        <w:t xml:space="preserve">Saturday </w:t>
      </w:r>
      <w:r w:rsidR="003A04D5">
        <w:rPr>
          <w:sz w:val="24"/>
          <w:szCs w:val="24"/>
        </w:rPr>
        <w:t>24</w:t>
      </w:r>
      <w:r w:rsidR="003A04D5">
        <w:rPr>
          <w:sz w:val="24"/>
          <w:szCs w:val="24"/>
          <w:vertAlign w:val="superscript"/>
        </w:rPr>
        <w:t>th</w:t>
      </w:r>
      <w:r w:rsidR="007A6B6B">
        <w:rPr>
          <w:sz w:val="24"/>
          <w:szCs w:val="24"/>
        </w:rPr>
        <w:t xml:space="preserve"> </w:t>
      </w:r>
      <w:r w:rsidR="003A04D5">
        <w:rPr>
          <w:sz w:val="24"/>
          <w:szCs w:val="24"/>
        </w:rPr>
        <w:t xml:space="preserve">March </w:t>
      </w:r>
      <w:r w:rsidR="007A6B6B">
        <w:rPr>
          <w:sz w:val="24"/>
          <w:szCs w:val="24"/>
        </w:rPr>
        <w:t>201</w:t>
      </w:r>
      <w:r w:rsidR="003A04D5">
        <w:rPr>
          <w:sz w:val="24"/>
          <w:szCs w:val="24"/>
        </w:rPr>
        <w:t>8</w:t>
      </w:r>
      <w:r>
        <w:rPr>
          <w:sz w:val="24"/>
          <w:szCs w:val="24"/>
        </w:rPr>
        <w:t xml:space="preserve"> </w:t>
      </w:r>
      <w:r w:rsidR="00E40CC6" w:rsidRPr="008B5005">
        <w:rPr>
          <w:sz w:val="24"/>
          <w:szCs w:val="24"/>
        </w:rPr>
        <w:tab/>
        <w:t>Course: O10/</w:t>
      </w:r>
      <w:r w:rsidR="003A04D5">
        <w:rPr>
          <w:sz w:val="24"/>
          <w:szCs w:val="24"/>
        </w:rPr>
        <w:t>16</w:t>
      </w:r>
      <w:r w:rsidR="00E40CC6" w:rsidRPr="008B5005">
        <w:rPr>
          <w:sz w:val="24"/>
          <w:szCs w:val="24"/>
        </w:rPr>
        <w:tab/>
        <w:t xml:space="preserve">    </w:t>
      </w:r>
      <w:r w:rsidR="003A04D5">
        <w:rPr>
          <w:sz w:val="24"/>
          <w:szCs w:val="24"/>
        </w:rPr>
        <w:t>A6192</w:t>
      </w:r>
    </w:p>
    <w:p w14:paraId="31773A04" w14:textId="080269FB" w:rsidR="00E979B0" w:rsidRDefault="00E979B0" w:rsidP="00E40CC6">
      <w:pPr>
        <w:jc w:val="center"/>
        <w:rPr>
          <w:sz w:val="24"/>
          <w:szCs w:val="24"/>
        </w:rPr>
      </w:pPr>
      <w:r w:rsidRPr="008B5005">
        <w:rPr>
          <w:sz w:val="24"/>
          <w:szCs w:val="24"/>
        </w:rPr>
        <w:t xml:space="preserve">Event Headquarters: </w:t>
      </w:r>
      <w:r w:rsidR="003A04D5">
        <w:rPr>
          <w:sz w:val="24"/>
          <w:szCs w:val="24"/>
        </w:rPr>
        <w:t xml:space="preserve">Bainbridge Hall, </w:t>
      </w:r>
      <w:r w:rsidR="004C4F45">
        <w:rPr>
          <w:sz w:val="24"/>
          <w:szCs w:val="24"/>
        </w:rPr>
        <w:t>Chapel Road, Bolsover, S44 6PX</w:t>
      </w:r>
    </w:p>
    <w:p w14:paraId="45F97FD3" w14:textId="77777777" w:rsidR="00E979B0" w:rsidRPr="008B5005" w:rsidRDefault="00E979B0" w:rsidP="008B5005">
      <w:pPr>
        <w:spacing w:after="0" w:line="240" w:lineRule="auto"/>
        <w:rPr>
          <w:b/>
        </w:rPr>
      </w:pPr>
      <w:r w:rsidRPr="008B5005">
        <w:rPr>
          <w:b/>
        </w:rPr>
        <w:t>Event Organiser</w:t>
      </w:r>
      <w:r w:rsidR="008B5005" w:rsidRPr="008B5005">
        <w:rPr>
          <w:b/>
        </w:rPr>
        <w:t>:</w:t>
      </w:r>
    </w:p>
    <w:p w14:paraId="0FA9895D" w14:textId="0DA5310F" w:rsidR="00E979B0" w:rsidRDefault="004C4F45" w:rsidP="008B5005">
      <w:pPr>
        <w:spacing w:after="0" w:line="240" w:lineRule="auto"/>
      </w:pPr>
      <w:r>
        <w:t>Chris Melia</w:t>
      </w:r>
      <w:r w:rsidR="008B5005">
        <w:tab/>
        <w:t>2</w:t>
      </w:r>
      <w:r>
        <w:t xml:space="preserve">7 </w:t>
      </w:r>
      <w:proofErr w:type="spellStart"/>
      <w:r>
        <w:t>Sterndale</w:t>
      </w:r>
      <w:proofErr w:type="spellEnd"/>
      <w:r>
        <w:t xml:space="preserve"> Road, Sheffield, S7 2LB</w:t>
      </w:r>
    </w:p>
    <w:p w14:paraId="760761BD" w14:textId="0E81F04A" w:rsidR="008B5005" w:rsidRDefault="008B5005" w:rsidP="008B5005">
      <w:pPr>
        <w:spacing w:after="0" w:line="240" w:lineRule="auto"/>
      </w:pPr>
      <w:r>
        <w:tab/>
      </w:r>
      <w:r>
        <w:tab/>
        <w:t>07</w:t>
      </w:r>
      <w:r w:rsidR="004C4F45">
        <w:t>500 737707</w:t>
      </w:r>
    </w:p>
    <w:p w14:paraId="143D8F44" w14:textId="3C656219" w:rsidR="008B5005" w:rsidRDefault="008B5005" w:rsidP="008B5005">
      <w:pPr>
        <w:spacing w:after="0" w:line="240" w:lineRule="auto"/>
      </w:pPr>
      <w:r>
        <w:tab/>
      </w:r>
      <w:r>
        <w:tab/>
      </w:r>
      <w:r w:rsidR="004C4F45">
        <w:t>chris.meliascouser@gmail.com</w:t>
      </w:r>
    </w:p>
    <w:p w14:paraId="18ADE412" w14:textId="77777777" w:rsidR="008B5005" w:rsidRDefault="008B5005" w:rsidP="008B5005">
      <w:pPr>
        <w:spacing w:after="0" w:line="240" w:lineRule="auto"/>
      </w:pPr>
    </w:p>
    <w:p w14:paraId="62133B23" w14:textId="77777777" w:rsidR="008B5005" w:rsidRDefault="008B5005" w:rsidP="008B5005">
      <w:pPr>
        <w:spacing w:after="0" w:line="240" w:lineRule="auto"/>
      </w:pPr>
      <w:r w:rsidRPr="008B5005">
        <w:rPr>
          <w:b/>
        </w:rPr>
        <w:t>Timekeepers:</w:t>
      </w:r>
      <w:r>
        <w:tab/>
        <w:t>Jo</w:t>
      </w:r>
      <w:r w:rsidR="00D47F6A">
        <w:t>h</w:t>
      </w:r>
      <w:r>
        <w:t>n Clarke</w:t>
      </w:r>
    </w:p>
    <w:p w14:paraId="16D09B30" w14:textId="77777777" w:rsidR="008B5005" w:rsidRDefault="007A6B6B" w:rsidP="008B5005">
      <w:pPr>
        <w:spacing w:after="0" w:line="240" w:lineRule="auto"/>
      </w:pPr>
      <w:r>
        <w:tab/>
      </w:r>
      <w:r>
        <w:tab/>
        <w:t>Phil Minto</w:t>
      </w:r>
    </w:p>
    <w:p w14:paraId="437098E0" w14:textId="77777777" w:rsidR="00B94766" w:rsidRDefault="00B94766" w:rsidP="00B94766">
      <w:pPr>
        <w:pStyle w:val="NormalWeb"/>
        <w:rPr>
          <w:rFonts w:asciiTheme="minorHAnsi" w:hAnsiTheme="minorHAnsi"/>
        </w:rPr>
      </w:pPr>
      <w:r>
        <w:rPr>
          <w:rFonts w:asciiTheme="minorHAnsi" w:hAnsiTheme="minorHAnsi"/>
          <w:b/>
        </w:rPr>
        <w:t>C</w:t>
      </w:r>
      <w:r w:rsidR="008B5005" w:rsidRPr="008B5005">
        <w:rPr>
          <w:rFonts w:asciiTheme="minorHAnsi" w:hAnsiTheme="minorHAnsi"/>
          <w:b/>
        </w:rPr>
        <w:t>ourse description:</w:t>
      </w:r>
      <w:r w:rsidR="008B5005" w:rsidRPr="008B5005">
        <w:rPr>
          <w:rFonts w:asciiTheme="minorHAnsi" w:hAnsiTheme="minorHAnsi"/>
        </w:rPr>
        <w:t xml:space="preserve"> </w:t>
      </w:r>
    </w:p>
    <w:p w14:paraId="0E697A81" w14:textId="5DC85C6A" w:rsidR="004C4F45" w:rsidRPr="00B94766" w:rsidRDefault="004C4F45" w:rsidP="00B94766">
      <w:pPr>
        <w:pStyle w:val="NormalWeb"/>
        <w:rPr>
          <w:rFonts w:ascii="Calibri" w:hAnsi="Calibri"/>
        </w:rPr>
      </w:pPr>
      <w:r w:rsidRPr="00B94766">
        <w:rPr>
          <w:rFonts w:ascii="Calibri" w:hAnsi="Calibri"/>
        </w:rPr>
        <w:t xml:space="preserve">Start on A6192 Erin Road at end of grass verge between LP 116894 &amp; 116895 just south of TI M1 </w:t>
      </w:r>
      <w:proofErr w:type="spellStart"/>
      <w:r w:rsidRPr="00B94766">
        <w:rPr>
          <w:rFonts w:ascii="Calibri" w:hAnsi="Calibri"/>
        </w:rPr>
        <w:t>jct</w:t>
      </w:r>
      <w:proofErr w:type="spellEnd"/>
      <w:r w:rsidRPr="00B94766">
        <w:rPr>
          <w:rFonts w:ascii="Calibri" w:hAnsi="Calibri"/>
        </w:rPr>
        <w:t xml:space="preserve"> 29a onto northbound carriageway.   Forward at TI on </w:t>
      </w:r>
      <w:smartTag w:uri="urn:schemas-microsoft-com:office:smarttags" w:element="Street">
        <w:smartTag w:uri="urn:schemas-microsoft-com:office:smarttags" w:element="address">
          <w:r w:rsidRPr="00B94766">
            <w:rPr>
              <w:rFonts w:ascii="Calibri" w:hAnsi="Calibri"/>
            </w:rPr>
            <w:t>Erin Road/Fan Road</w:t>
          </w:r>
        </w:smartTag>
      </w:smartTag>
      <w:r w:rsidRPr="00B94766">
        <w:rPr>
          <w:rFonts w:ascii="Calibri" w:hAnsi="Calibri"/>
        </w:rPr>
        <w:t xml:space="preserve"> to Ireland Close TI (1.854 miles).  Left onto Ireland Close to Hall Lane TI (2.730)   Encircle island and retrace to Ireland Close TI (3.676)   Right onto </w:t>
      </w:r>
      <w:smartTag w:uri="urn:schemas-microsoft-com:office:smarttags" w:element="Street">
        <w:smartTag w:uri="urn:schemas-microsoft-com:office:smarttags" w:element="address">
          <w:r w:rsidRPr="00B94766">
            <w:rPr>
              <w:rFonts w:ascii="Calibri" w:hAnsi="Calibri"/>
            </w:rPr>
            <w:t>Fan Road/Erin Road</w:t>
          </w:r>
        </w:smartTag>
      </w:smartTag>
      <w:r w:rsidRPr="00B94766">
        <w:rPr>
          <w:rFonts w:ascii="Calibri" w:hAnsi="Calibri"/>
        </w:rPr>
        <w:t xml:space="preserve"> to Jct29a TI (5.498)   Encircle island and retrace along </w:t>
      </w:r>
      <w:smartTag w:uri="urn:schemas-microsoft-com:office:smarttags" w:element="Street">
        <w:smartTag w:uri="urn:schemas-microsoft-com:office:smarttags" w:element="address">
          <w:r w:rsidRPr="00B94766">
            <w:rPr>
              <w:rFonts w:ascii="Calibri" w:hAnsi="Calibri"/>
            </w:rPr>
            <w:t>Erin Road/Fan Road</w:t>
          </w:r>
        </w:smartTag>
      </w:smartTag>
      <w:r w:rsidRPr="00B94766">
        <w:rPr>
          <w:rFonts w:ascii="Calibri" w:hAnsi="Calibri"/>
        </w:rPr>
        <w:t xml:space="preserve"> to Ireland Close TI (7.346</w:t>
      </w:r>
      <w:proofErr w:type="gramStart"/>
      <w:r w:rsidRPr="00B94766">
        <w:rPr>
          <w:rFonts w:ascii="Calibri" w:hAnsi="Calibri"/>
        </w:rPr>
        <w:t>)  Left</w:t>
      </w:r>
      <w:proofErr w:type="gramEnd"/>
      <w:r w:rsidRPr="00B94766">
        <w:rPr>
          <w:rFonts w:ascii="Calibri" w:hAnsi="Calibri"/>
        </w:rPr>
        <w:t xml:space="preserve"> to Hall Lane TI (8.220). Encircle island and retrace to Ireland Close TI (9.169)   Right onto Fan Road to finish at 50mph sign just north of The Grove on the right (10 miles)</w:t>
      </w:r>
      <w:r w:rsidR="00B94766">
        <w:rPr>
          <w:rFonts w:ascii="Calibri" w:hAnsi="Calibri"/>
        </w:rPr>
        <w:t>.</w:t>
      </w:r>
      <w:bookmarkStart w:id="0" w:name="_GoBack"/>
      <w:bookmarkEnd w:id="0"/>
    </w:p>
    <w:p w14:paraId="17401279" w14:textId="77777777" w:rsidR="004C4F45" w:rsidRPr="004C4F45" w:rsidRDefault="004C4F45" w:rsidP="004C4F45">
      <w:pPr>
        <w:jc w:val="center"/>
        <w:rPr>
          <w:rFonts w:ascii="Arial" w:hAnsi="Arial"/>
          <w:color w:val="FF0000"/>
        </w:rPr>
      </w:pPr>
      <w:r w:rsidRPr="004C4F45">
        <w:rPr>
          <w:rFonts w:ascii="Arial" w:hAnsi="Arial"/>
          <w:color w:val="FF0000"/>
        </w:rPr>
        <w:t>No U Turns within sight of the start or finish</w:t>
      </w:r>
    </w:p>
    <w:p w14:paraId="56DF2E03" w14:textId="77777777" w:rsidR="004C4F45" w:rsidRPr="004C4F45" w:rsidRDefault="004C4F45" w:rsidP="004C4F45">
      <w:pPr>
        <w:jc w:val="center"/>
        <w:rPr>
          <w:rFonts w:ascii="Arial" w:hAnsi="Arial"/>
          <w:color w:val="FF0000"/>
        </w:rPr>
      </w:pPr>
      <w:r w:rsidRPr="004C4F45">
        <w:rPr>
          <w:rFonts w:ascii="Arial" w:hAnsi="Arial"/>
          <w:color w:val="FF0000"/>
        </w:rPr>
        <w:t>No warming up on the course once the event has started</w:t>
      </w:r>
    </w:p>
    <w:p w14:paraId="373823C1" w14:textId="06250FE3" w:rsidR="004C4F45" w:rsidRPr="004C4F45" w:rsidRDefault="004C4F45" w:rsidP="004C4F45">
      <w:pPr>
        <w:jc w:val="center"/>
        <w:rPr>
          <w:rFonts w:ascii="Arial" w:hAnsi="Arial"/>
          <w:color w:val="FF0000"/>
        </w:rPr>
      </w:pPr>
      <w:r w:rsidRPr="004C4F45">
        <w:rPr>
          <w:rFonts w:ascii="Arial" w:hAnsi="Arial"/>
          <w:color w:val="FF0000"/>
        </w:rPr>
        <w:t>Riders going to the start MUST use the cycle path on Erin Road and wait there until called to the start line</w:t>
      </w:r>
    </w:p>
    <w:p w14:paraId="3CE6014F" w14:textId="5602C25A" w:rsidR="008D7ECD" w:rsidRPr="008D7ECD" w:rsidRDefault="008B5005" w:rsidP="008B5005">
      <w:pPr>
        <w:pStyle w:val="paragraph"/>
        <w:ind w:left="-15"/>
        <w:textAlignment w:val="baseline"/>
        <w:rPr>
          <w:rFonts w:ascii="Calibri" w:hAnsi="Calibri" w:cs="Segoe UI"/>
          <w:color w:val="000000"/>
          <w:sz w:val="22"/>
          <w:szCs w:val="22"/>
        </w:rPr>
      </w:pPr>
      <w:r>
        <w:rPr>
          <w:rStyle w:val="normaltextrun"/>
          <w:rFonts w:ascii="Calibri" w:hAnsi="Calibri" w:cs="Segoe UI"/>
          <w:color w:val="000000"/>
          <w:sz w:val="22"/>
          <w:szCs w:val="22"/>
        </w:rPr>
        <w:t>Numbers will be available as usual at the event HQ prior to the event. Keep your heads up while riding and obey the rules of the road.  Remember that marshal</w:t>
      </w:r>
      <w:r w:rsidR="000D1424">
        <w:rPr>
          <w:rStyle w:val="normaltextrun"/>
          <w:rFonts w:ascii="Calibri" w:hAnsi="Calibri" w:cs="Segoe UI"/>
          <w:color w:val="000000"/>
          <w:sz w:val="22"/>
          <w:szCs w:val="22"/>
        </w:rPr>
        <w:t>s are</w:t>
      </w:r>
      <w:r>
        <w:rPr>
          <w:rStyle w:val="normaltextrun"/>
          <w:rFonts w:ascii="Calibri" w:hAnsi="Calibri" w:cs="Segoe UI"/>
          <w:color w:val="000000"/>
          <w:sz w:val="22"/>
          <w:szCs w:val="22"/>
        </w:rPr>
        <w:t xml:space="preserve"> not</w:t>
      </w:r>
      <w:r w:rsidR="000D1424">
        <w:rPr>
          <w:rStyle w:val="normaltextrun"/>
          <w:rFonts w:ascii="Calibri" w:hAnsi="Calibri" w:cs="Segoe UI"/>
          <w:color w:val="000000"/>
          <w:sz w:val="22"/>
          <w:szCs w:val="22"/>
        </w:rPr>
        <w:t xml:space="preserve"> there to</w:t>
      </w:r>
      <w:r>
        <w:rPr>
          <w:rStyle w:val="normaltextrun"/>
          <w:rFonts w:ascii="Calibri" w:hAnsi="Calibri" w:cs="Segoe UI"/>
          <w:color w:val="000000"/>
          <w:sz w:val="22"/>
          <w:szCs w:val="22"/>
        </w:rPr>
        <w:t xml:space="preserve"> stop the traffic or advise you whether it is clear.  </w:t>
      </w:r>
    </w:p>
    <w:p w14:paraId="5ECD0213" w14:textId="42E6D003" w:rsidR="00383ED2" w:rsidRDefault="00383ED2" w:rsidP="00383ED2">
      <w:pPr>
        <w:pStyle w:val="paragraph"/>
        <w:jc w:val="center"/>
        <w:textAlignment w:val="baseline"/>
        <w:rPr>
          <w:rStyle w:val="normaltextrun"/>
          <w:rFonts w:ascii="Calibri" w:hAnsi="Calibri" w:cs="Segoe UI"/>
          <w:color w:val="000000"/>
          <w:sz w:val="22"/>
          <w:szCs w:val="22"/>
        </w:rPr>
      </w:pPr>
    </w:p>
    <w:p w14:paraId="79D56C97" w14:textId="77777777" w:rsidR="00383ED2" w:rsidRDefault="00383ED2" w:rsidP="00383ED2">
      <w:pPr>
        <w:pStyle w:val="paragraph"/>
        <w:textAlignment w:val="baseline"/>
        <w:rPr>
          <w:rStyle w:val="normaltextrun"/>
          <w:rFonts w:ascii="Calibri" w:hAnsi="Calibri" w:cs="Segoe UI"/>
          <w:color w:val="000000"/>
          <w:sz w:val="22"/>
          <w:szCs w:val="22"/>
        </w:rPr>
      </w:pPr>
    </w:p>
    <w:p w14:paraId="0BB3C6F5" w14:textId="77777777" w:rsidR="00383ED2" w:rsidRPr="00383ED2" w:rsidRDefault="00383ED2" w:rsidP="00383ED2">
      <w:pPr>
        <w:pStyle w:val="paragraph"/>
        <w:textAlignment w:val="baseline"/>
        <w:rPr>
          <w:rStyle w:val="normaltextrun"/>
          <w:rFonts w:ascii="Segoe UI" w:hAnsi="Segoe UI" w:cs="Segoe UI"/>
          <w:color w:val="000000"/>
          <w:sz w:val="12"/>
          <w:szCs w:val="12"/>
        </w:rPr>
      </w:pPr>
    </w:p>
    <w:p w14:paraId="0AE46047" w14:textId="4743E83E" w:rsidR="008B5005" w:rsidRDefault="006E1BE5" w:rsidP="008B5005">
      <w:pPr>
        <w:pStyle w:val="paragraph"/>
        <w:ind w:left="60"/>
        <w:jc w:val="center"/>
        <w:textAlignment w:val="baseline"/>
        <w:rPr>
          <w:rStyle w:val="normaltextrun"/>
          <w:rFonts w:ascii="Calibri" w:hAnsi="Calibri" w:cs="Segoe UI"/>
          <w:color w:val="000000"/>
          <w:sz w:val="22"/>
          <w:szCs w:val="22"/>
        </w:rPr>
      </w:pPr>
      <w:r>
        <w:rPr>
          <w:rFonts w:ascii="Verdana" w:hAnsi="Verdana"/>
          <w:noProof/>
          <w:sz w:val="20"/>
          <w:szCs w:val="20"/>
        </w:rPr>
        <w:lastRenderedPageBreak/>
        <w:drawing>
          <wp:inline distT="0" distB="0" distL="0" distR="0" wp14:anchorId="13316EFD" wp14:editId="6A7B98EE">
            <wp:extent cx="1428750" cy="1047750"/>
            <wp:effectExtent l="0" t="0" r="0" b="0"/>
            <wp:docPr id="8" name="Picture 8" descr="VTTA north M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TA north Mid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p w14:paraId="764E2AE7" w14:textId="77777777" w:rsidR="008B5005" w:rsidRPr="00957A79" w:rsidRDefault="008B5005" w:rsidP="008B5005">
      <w:pPr>
        <w:pStyle w:val="paragraph"/>
        <w:ind w:left="60"/>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IN THE INTERESTS OF YOUR OWN SAFETY </w:t>
      </w:r>
      <w:r w:rsidRPr="00957A79">
        <w:rPr>
          <w:rStyle w:val="eop"/>
          <w:rFonts w:asciiTheme="minorHAnsi" w:hAnsiTheme="minorHAnsi" w:cs="Segoe UI"/>
          <w:color w:val="000000"/>
          <w:sz w:val="20"/>
          <w:szCs w:val="20"/>
        </w:rPr>
        <w:t> </w:t>
      </w:r>
    </w:p>
    <w:p w14:paraId="2FD0D914" w14:textId="77777777"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 xml:space="preserve">Cycling Time Trials and the event promoters strongly advise you to wear a </w:t>
      </w:r>
      <w:proofErr w:type="gramStart"/>
      <w:r w:rsidRPr="007A6B6B">
        <w:rPr>
          <w:rStyle w:val="normaltextrun"/>
          <w:rFonts w:ascii="Calibri" w:hAnsi="Calibri" w:cs="Segoe UI"/>
          <w:b/>
          <w:bCs/>
          <w:color w:val="000000"/>
          <w:sz w:val="20"/>
          <w:szCs w:val="20"/>
        </w:rPr>
        <w:t>HARD SHELL</w:t>
      </w:r>
      <w:proofErr w:type="gramEnd"/>
      <w:r w:rsidRPr="007A6B6B">
        <w:rPr>
          <w:rStyle w:val="normaltextrun"/>
          <w:rFonts w:ascii="Calibri" w:hAnsi="Calibri" w:cs="Segoe UI"/>
          <w:b/>
          <w:bCs/>
          <w:color w:val="000000"/>
          <w:sz w:val="20"/>
          <w:szCs w:val="20"/>
        </w:rPr>
        <w:t xml:space="preserve"> HELMET that meets an internationally accepted safety standard. </w:t>
      </w:r>
      <w:r w:rsidRPr="007A6B6B">
        <w:rPr>
          <w:rStyle w:val="eop"/>
          <w:rFonts w:ascii="Calibri" w:hAnsi="Calibri" w:cs="Segoe UI"/>
          <w:color w:val="000000"/>
          <w:sz w:val="20"/>
          <w:szCs w:val="20"/>
        </w:rPr>
        <w:t> </w:t>
      </w:r>
    </w:p>
    <w:p w14:paraId="7A24A329" w14:textId="77777777"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 xml:space="preserve">In accordance with Regulation 15 ALL JUNIOR competitors must wear Protective </w:t>
      </w:r>
      <w:proofErr w:type="gramStart"/>
      <w:r w:rsidRPr="007A6B6B">
        <w:rPr>
          <w:rStyle w:val="normaltextrun"/>
          <w:rFonts w:ascii="Calibri" w:hAnsi="Calibri" w:cs="Segoe UI"/>
          <w:b/>
          <w:bCs/>
          <w:color w:val="000000"/>
          <w:sz w:val="20"/>
          <w:szCs w:val="20"/>
        </w:rPr>
        <w:t>Hard Shell</w:t>
      </w:r>
      <w:proofErr w:type="gramEnd"/>
      <w:r w:rsidRPr="007A6B6B">
        <w:rPr>
          <w:rStyle w:val="normaltextrun"/>
          <w:rFonts w:ascii="Calibri" w:hAnsi="Calibri" w:cs="Segoe UI"/>
          <w:b/>
          <w:bCs/>
          <w:color w:val="000000"/>
          <w:sz w:val="20"/>
          <w:szCs w:val="20"/>
        </w:rPr>
        <w:t xml:space="preserve"> Helmets. </w:t>
      </w:r>
      <w:r w:rsidRPr="007A6B6B">
        <w:rPr>
          <w:rStyle w:val="eop"/>
          <w:rFonts w:ascii="Calibri" w:hAnsi="Calibri" w:cs="Segoe UI"/>
          <w:color w:val="000000"/>
          <w:sz w:val="20"/>
          <w:szCs w:val="20"/>
        </w:rPr>
        <w:t> </w:t>
      </w:r>
    </w:p>
    <w:p w14:paraId="6A94665C" w14:textId="77777777"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t is recommended that a working rear light, either flashing or constant, is fitted to the machine in a position visible to following road users and is active whilst the machine is in use. </w:t>
      </w:r>
      <w:r w:rsidRPr="007A6B6B">
        <w:rPr>
          <w:rStyle w:val="eop"/>
          <w:rFonts w:ascii="Calibri" w:hAnsi="Calibri" w:cs="Segoe UI"/>
          <w:color w:val="000000"/>
          <w:sz w:val="20"/>
          <w:szCs w:val="20"/>
        </w:rPr>
        <w:t> </w:t>
      </w:r>
    </w:p>
    <w:p w14:paraId="5A27CB09" w14:textId="77777777" w:rsidR="008B5005" w:rsidRPr="00CD18FB" w:rsidRDefault="00532C68" w:rsidP="00532C68">
      <w:pPr>
        <w:pStyle w:val="NormalWeb"/>
        <w:jc w:val="center"/>
        <w:rPr>
          <w:rFonts w:asciiTheme="minorHAnsi" w:hAnsiTheme="minorHAnsi"/>
          <w:b/>
          <w:sz w:val="28"/>
          <w:szCs w:val="28"/>
        </w:rPr>
      </w:pPr>
      <w:r w:rsidRPr="00CD18FB">
        <w:rPr>
          <w:rFonts w:asciiTheme="minorHAnsi" w:hAnsiTheme="minorHAnsi"/>
          <w:b/>
          <w:sz w:val="28"/>
          <w:szCs w:val="28"/>
        </w:rPr>
        <w:t>Prize List</w:t>
      </w:r>
    </w:p>
    <w:tbl>
      <w:tblPr>
        <w:tblW w:w="5060" w:type="dxa"/>
        <w:tblInd w:w="1983" w:type="dxa"/>
        <w:tblLook w:val="04A0" w:firstRow="1" w:lastRow="0" w:firstColumn="1" w:lastColumn="0" w:noHBand="0" w:noVBand="1"/>
      </w:tblPr>
      <w:tblGrid>
        <w:gridCol w:w="2180"/>
        <w:gridCol w:w="960"/>
        <w:gridCol w:w="960"/>
        <w:gridCol w:w="960"/>
      </w:tblGrid>
      <w:tr w:rsidR="00115B84" w:rsidRPr="00115B84" w14:paraId="3F7161D7" w14:textId="77777777" w:rsidTr="00115B84">
        <w:trPr>
          <w:trHeight w:val="290"/>
        </w:trPr>
        <w:tc>
          <w:tcPr>
            <w:tcW w:w="2180" w:type="dxa"/>
            <w:tcBorders>
              <w:top w:val="single" w:sz="4" w:space="0" w:color="auto"/>
              <w:left w:val="single" w:sz="4" w:space="0" w:color="auto"/>
              <w:bottom w:val="nil"/>
              <w:right w:val="nil"/>
            </w:tcBorders>
            <w:shd w:val="clear" w:color="auto" w:fill="auto"/>
            <w:noWrap/>
            <w:vAlign w:val="bottom"/>
            <w:hideMark/>
          </w:tcPr>
          <w:p w14:paraId="6FEDADB1" w14:textId="77777777" w:rsidR="00115B84" w:rsidRPr="00115B84" w:rsidRDefault="00115B84" w:rsidP="00115B84">
            <w:pPr>
              <w:spacing w:after="0" w:line="240" w:lineRule="auto"/>
              <w:jc w:val="center"/>
              <w:rPr>
                <w:rFonts w:ascii="Calibri" w:eastAsia="Times New Roman" w:hAnsi="Calibri" w:cs="Times New Roman"/>
                <w:b/>
                <w:bCs/>
                <w:i/>
                <w:iCs/>
                <w:color w:val="000000"/>
                <w:lang w:eastAsia="en-GB"/>
              </w:rPr>
            </w:pPr>
            <w:r w:rsidRPr="00115B84">
              <w:rPr>
                <w:rFonts w:ascii="Calibri" w:eastAsia="Times New Roman" w:hAnsi="Calibri" w:cs="Times New Roman"/>
                <w:b/>
                <w:bCs/>
                <w:i/>
                <w:iCs/>
                <w:color w:val="000000"/>
                <w:lang w:eastAsia="en-GB"/>
              </w:rPr>
              <w:t> </w:t>
            </w:r>
          </w:p>
        </w:tc>
        <w:tc>
          <w:tcPr>
            <w:tcW w:w="960" w:type="dxa"/>
            <w:tcBorders>
              <w:top w:val="single" w:sz="4" w:space="0" w:color="auto"/>
              <w:left w:val="nil"/>
              <w:bottom w:val="nil"/>
              <w:right w:val="nil"/>
            </w:tcBorders>
            <w:shd w:val="clear" w:color="auto" w:fill="auto"/>
            <w:noWrap/>
            <w:vAlign w:val="bottom"/>
            <w:hideMark/>
          </w:tcPr>
          <w:p w14:paraId="0C2D4236" w14:textId="77777777" w:rsidR="00115B84" w:rsidRPr="00115B84" w:rsidRDefault="00115B84" w:rsidP="00115B84">
            <w:pPr>
              <w:spacing w:after="0" w:line="240" w:lineRule="auto"/>
              <w:jc w:val="center"/>
              <w:rPr>
                <w:rFonts w:ascii="Calibri" w:eastAsia="Times New Roman" w:hAnsi="Calibri" w:cs="Times New Roman"/>
                <w:b/>
                <w:bCs/>
                <w:i/>
                <w:iCs/>
                <w:color w:val="000000"/>
                <w:lang w:eastAsia="en-GB"/>
              </w:rPr>
            </w:pPr>
            <w:r w:rsidRPr="00115B84">
              <w:rPr>
                <w:rFonts w:ascii="Calibri" w:eastAsia="Times New Roman" w:hAnsi="Calibri" w:cs="Times New Roman"/>
                <w:b/>
                <w:bCs/>
                <w:i/>
                <w:iCs/>
                <w:color w:val="000000"/>
                <w:lang w:eastAsia="en-GB"/>
              </w:rPr>
              <w:t>1st</w:t>
            </w:r>
          </w:p>
        </w:tc>
        <w:tc>
          <w:tcPr>
            <w:tcW w:w="960" w:type="dxa"/>
            <w:tcBorders>
              <w:top w:val="single" w:sz="4" w:space="0" w:color="auto"/>
              <w:left w:val="nil"/>
              <w:bottom w:val="nil"/>
              <w:right w:val="nil"/>
            </w:tcBorders>
            <w:shd w:val="clear" w:color="auto" w:fill="auto"/>
            <w:noWrap/>
            <w:vAlign w:val="bottom"/>
            <w:hideMark/>
          </w:tcPr>
          <w:p w14:paraId="3F51BC1A" w14:textId="77777777" w:rsidR="00115B84" w:rsidRPr="00115B84" w:rsidRDefault="00115B84" w:rsidP="00115B84">
            <w:pPr>
              <w:spacing w:after="0" w:line="240" w:lineRule="auto"/>
              <w:jc w:val="center"/>
              <w:rPr>
                <w:rFonts w:ascii="Calibri" w:eastAsia="Times New Roman" w:hAnsi="Calibri" w:cs="Times New Roman"/>
                <w:b/>
                <w:bCs/>
                <w:i/>
                <w:iCs/>
                <w:color w:val="000000"/>
                <w:lang w:eastAsia="en-GB"/>
              </w:rPr>
            </w:pPr>
            <w:r w:rsidRPr="00115B84">
              <w:rPr>
                <w:rFonts w:ascii="Calibri" w:eastAsia="Times New Roman" w:hAnsi="Calibri" w:cs="Times New Roman"/>
                <w:b/>
                <w:bCs/>
                <w:i/>
                <w:iCs/>
                <w:color w:val="000000"/>
                <w:lang w:eastAsia="en-GB"/>
              </w:rPr>
              <w:t>2nd</w:t>
            </w:r>
          </w:p>
        </w:tc>
        <w:tc>
          <w:tcPr>
            <w:tcW w:w="960" w:type="dxa"/>
            <w:tcBorders>
              <w:top w:val="single" w:sz="4" w:space="0" w:color="auto"/>
              <w:left w:val="nil"/>
              <w:bottom w:val="nil"/>
              <w:right w:val="single" w:sz="4" w:space="0" w:color="auto"/>
            </w:tcBorders>
            <w:shd w:val="clear" w:color="auto" w:fill="auto"/>
            <w:noWrap/>
            <w:vAlign w:val="bottom"/>
            <w:hideMark/>
          </w:tcPr>
          <w:p w14:paraId="3DAA0AE9" w14:textId="77777777" w:rsidR="00115B84" w:rsidRPr="00115B84" w:rsidRDefault="00115B84" w:rsidP="00115B84">
            <w:pPr>
              <w:spacing w:after="0" w:line="240" w:lineRule="auto"/>
              <w:jc w:val="center"/>
              <w:rPr>
                <w:rFonts w:ascii="Calibri" w:eastAsia="Times New Roman" w:hAnsi="Calibri" w:cs="Times New Roman"/>
                <w:b/>
                <w:bCs/>
                <w:i/>
                <w:iCs/>
                <w:color w:val="000000"/>
                <w:lang w:eastAsia="en-GB"/>
              </w:rPr>
            </w:pPr>
            <w:r w:rsidRPr="00115B84">
              <w:rPr>
                <w:rFonts w:ascii="Calibri" w:eastAsia="Times New Roman" w:hAnsi="Calibri" w:cs="Times New Roman"/>
                <w:b/>
                <w:bCs/>
                <w:i/>
                <w:iCs/>
                <w:color w:val="000000"/>
                <w:lang w:eastAsia="en-GB"/>
              </w:rPr>
              <w:t>3rd</w:t>
            </w:r>
          </w:p>
        </w:tc>
      </w:tr>
      <w:tr w:rsidR="00115B84" w:rsidRPr="00115B84" w14:paraId="6A651B7E" w14:textId="77777777" w:rsidTr="00115B84">
        <w:trPr>
          <w:trHeight w:val="290"/>
        </w:trPr>
        <w:tc>
          <w:tcPr>
            <w:tcW w:w="2180" w:type="dxa"/>
            <w:tcBorders>
              <w:top w:val="nil"/>
              <w:left w:val="single" w:sz="4" w:space="0" w:color="auto"/>
              <w:bottom w:val="nil"/>
              <w:right w:val="nil"/>
            </w:tcBorders>
            <w:shd w:val="clear" w:color="auto" w:fill="auto"/>
            <w:noWrap/>
            <w:vAlign w:val="bottom"/>
            <w:hideMark/>
          </w:tcPr>
          <w:p w14:paraId="7BC33CBC" w14:textId="77777777" w:rsidR="00115B84" w:rsidRPr="00115B84" w:rsidRDefault="00115B84" w:rsidP="00115B84">
            <w:pPr>
              <w:spacing w:after="0" w:line="240" w:lineRule="auto"/>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Fastest man</w:t>
            </w:r>
          </w:p>
        </w:tc>
        <w:tc>
          <w:tcPr>
            <w:tcW w:w="960" w:type="dxa"/>
            <w:tcBorders>
              <w:top w:val="nil"/>
              <w:left w:val="nil"/>
              <w:bottom w:val="nil"/>
              <w:right w:val="nil"/>
            </w:tcBorders>
            <w:shd w:val="clear" w:color="auto" w:fill="auto"/>
            <w:noWrap/>
            <w:vAlign w:val="bottom"/>
            <w:hideMark/>
          </w:tcPr>
          <w:p w14:paraId="0BFDEB04"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40</w:t>
            </w:r>
          </w:p>
        </w:tc>
        <w:tc>
          <w:tcPr>
            <w:tcW w:w="960" w:type="dxa"/>
            <w:tcBorders>
              <w:top w:val="nil"/>
              <w:left w:val="nil"/>
              <w:bottom w:val="nil"/>
              <w:right w:val="nil"/>
            </w:tcBorders>
            <w:shd w:val="clear" w:color="auto" w:fill="auto"/>
            <w:noWrap/>
            <w:vAlign w:val="bottom"/>
            <w:hideMark/>
          </w:tcPr>
          <w:p w14:paraId="272DAF87"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25</w:t>
            </w:r>
          </w:p>
        </w:tc>
        <w:tc>
          <w:tcPr>
            <w:tcW w:w="960" w:type="dxa"/>
            <w:tcBorders>
              <w:top w:val="nil"/>
              <w:left w:val="nil"/>
              <w:bottom w:val="nil"/>
              <w:right w:val="single" w:sz="4" w:space="0" w:color="auto"/>
            </w:tcBorders>
            <w:shd w:val="clear" w:color="auto" w:fill="auto"/>
            <w:noWrap/>
            <w:vAlign w:val="bottom"/>
            <w:hideMark/>
          </w:tcPr>
          <w:p w14:paraId="1EB394ED"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10</w:t>
            </w:r>
          </w:p>
        </w:tc>
      </w:tr>
      <w:tr w:rsidR="00115B84" w:rsidRPr="00115B84" w14:paraId="50B3E5FB" w14:textId="77777777" w:rsidTr="00115B84">
        <w:trPr>
          <w:trHeight w:val="290"/>
        </w:trPr>
        <w:tc>
          <w:tcPr>
            <w:tcW w:w="2180" w:type="dxa"/>
            <w:tcBorders>
              <w:top w:val="nil"/>
              <w:left w:val="single" w:sz="4" w:space="0" w:color="auto"/>
              <w:bottom w:val="nil"/>
              <w:right w:val="nil"/>
            </w:tcBorders>
            <w:shd w:val="clear" w:color="auto" w:fill="auto"/>
            <w:noWrap/>
            <w:vAlign w:val="bottom"/>
            <w:hideMark/>
          </w:tcPr>
          <w:p w14:paraId="43DC90FB" w14:textId="77777777" w:rsidR="00115B84" w:rsidRPr="00115B84" w:rsidRDefault="00115B84" w:rsidP="00115B84">
            <w:pPr>
              <w:spacing w:after="0" w:line="240" w:lineRule="auto"/>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Fastest on standard</w:t>
            </w:r>
          </w:p>
        </w:tc>
        <w:tc>
          <w:tcPr>
            <w:tcW w:w="960" w:type="dxa"/>
            <w:tcBorders>
              <w:top w:val="nil"/>
              <w:left w:val="nil"/>
              <w:bottom w:val="nil"/>
              <w:right w:val="nil"/>
            </w:tcBorders>
            <w:shd w:val="clear" w:color="auto" w:fill="auto"/>
            <w:noWrap/>
            <w:vAlign w:val="bottom"/>
            <w:hideMark/>
          </w:tcPr>
          <w:p w14:paraId="7FB2CFB6"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40</w:t>
            </w:r>
          </w:p>
        </w:tc>
        <w:tc>
          <w:tcPr>
            <w:tcW w:w="960" w:type="dxa"/>
            <w:tcBorders>
              <w:top w:val="nil"/>
              <w:left w:val="nil"/>
              <w:bottom w:val="nil"/>
              <w:right w:val="nil"/>
            </w:tcBorders>
            <w:shd w:val="clear" w:color="auto" w:fill="auto"/>
            <w:noWrap/>
            <w:vAlign w:val="bottom"/>
            <w:hideMark/>
          </w:tcPr>
          <w:p w14:paraId="09D773DA"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25</w:t>
            </w:r>
          </w:p>
        </w:tc>
        <w:tc>
          <w:tcPr>
            <w:tcW w:w="960" w:type="dxa"/>
            <w:tcBorders>
              <w:top w:val="nil"/>
              <w:left w:val="nil"/>
              <w:bottom w:val="nil"/>
              <w:right w:val="single" w:sz="4" w:space="0" w:color="auto"/>
            </w:tcBorders>
            <w:shd w:val="clear" w:color="auto" w:fill="auto"/>
            <w:noWrap/>
            <w:vAlign w:val="bottom"/>
            <w:hideMark/>
          </w:tcPr>
          <w:p w14:paraId="29843A0E"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10</w:t>
            </w:r>
          </w:p>
        </w:tc>
      </w:tr>
      <w:tr w:rsidR="00115B84" w:rsidRPr="00115B84" w14:paraId="00BEAB86" w14:textId="77777777" w:rsidTr="00115B84">
        <w:trPr>
          <w:trHeight w:val="290"/>
        </w:trPr>
        <w:tc>
          <w:tcPr>
            <w:tcW w:w="2180" w:type="dxa"/>
            <w:tcBorders>
              <w:top w:val="nil"/>
              <w:left w:val="single" w:sz="4" w:space="0" w:color="auto"/>
              <w:bottom w:val="single" w:sz="4" w:space="0" w:color="auto"/>
              <w:right w:val="nil"/>
            </w:tcBorders>
            <w:shd w:val="clear" w:color="auto" w:fill="auto"/>
            <w:noWrap/>
            <w:vAlign w:val="bottom"/>
            <w:hideMark/>
          </w:tcPr>
          <w:p w14:paraId="208A9F2F" w14:textId="77777777" w:rsidR="00115B84" w:rsidRPr="00115B84" w:rsidRDefault="00115B84" w:rsidP="00115B84">
            <w:pPr>
              <w:spacing w:after="0" w:line="240" w:lineRule="auto"/>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Fastest woman</w:t>
            </w:r>
          </w:p>
        </w:tc>
        <w:tc>
          <w:tcPr>
            <w:tcW w:w="960" w:type="dxa"/>
            <w:tcBorders>
              <w:top w:val="nil"/>
              <w:left w:val="nil"/>
              <w:bottom w:val="single" w:sz="4" w:space="0" w:color="auto"/>
              <w:right w:val="nil"/>
            </w:tcBorders>
            <w:shd w:val="clear" w:color="auto" w:fill="auto"/>
            <w:noWrap/>
            <w:vAlign w:val="bottom"/>
            <w:hideMark/>
          </w:tcPr>
          <w:p w14:paraId="01098F1E"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40</w:t>
            </w:r>
          </w:p>
        </w:tc>
        <w:tc>
          <w:tcPr>
            <w:tcW w:w="960" w:type="dxa"/>
            <w:tcBorders>
              <w:top w:val="nil"/>
              <w:left w:val="nil"/>
              <w:bottom w:val="single" w:sz="4" w:space="0" w:color="auto"/>
              <w:right w:val="nil"/>
            </w:tcBorders>
            <w:shd w:val="clear" w:color="auto" w:fill="auto"/>
            <w:noWrap/>
            <w:vAlign w:val="bottom"/>
            <w:hideMark/>
          </w:tcPr>
          <w:p w14:paraId="66C4187C"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BEC3BCC" w14:textId="77777777" w:rsidR="00115B84" w:rsidRPr="00115B84" w:rsidRDefault="00115B84" w:rsidP="00115B84">
            <w:pPr>
              <w:spacing w:after="0" w:line="240" w:lineRule="auto"/>
              <w:jc w:val="center"/>
              <w:rPr>
                <w:rFonts w:ascii="Calibri" w:eastAsia="Times New Roman" w:hAnsi="Calibri" w:cs="Times New Roman"/>
                <w:color w:val="000000"/>
                <w:lang w:eastAsia="en-GB"/>
              </w:rPr>
            </w:pPr>
            <w:r w:rsidRPr="00115B84">
              <w:rPr>
                <w:rFonts w:ascii="Calibri" w:eastAsia="Times New Roman" w:hAnsi="Calibri" w:cs="Times New Roman"/>
                <w:color w:val="000000"/>
                <w:lang w:eastAsia="en-GB"/>
              </w:rPr>
              <w:t> </w:t>
            </w:r>
          </w:p>
        </w:tc>
      </w:tr>
    </w:tbl>
    <w:p w14:paraId="676B1BF5" w14:textId="7ABD8A93" w:rsidR="004A67C2" w:rsidRPr="00115B84" w:rsidRDefault="00115B84" w:rsidP="00115B84">
      <w:pPr>
        <w:pStyle w:val="NormalWeb"/>
        <w:rPr>
          <w:rFonts w:asciiTheme="minorHAnsi" w:hAnsiTheme="minorHAnsi"/>
          <w:color w:val="000000" w:themeColor="text1"/>
        </w:rPr>
      </w:pPr>
      <w:r w:rsidRPr="00115B84">
        <w:rPr>
          <w:rFonts w:asciiTheme="minorHAnsi" w:hAnsiTheme="minorHAnsi"/>
          <w:color w:val="000000" w:themeColor="text1"/>
        </w:rPr>
        <w:t xml:space="preserve">Note: </w:t>
      </w:r>
      <w:r>
        <w:rPr>
          <w:rFonts w:asciiTheme="minorHAnsi" w:hAnsiTheme="minorHAnsi"/>
          <w:color w:val="000000" w:themeColor="text1"/>
        </w:rPr>
        <w:t xml:space="preserve">since </w:t>
      </w:r>
      <w:r w:rsidRPr="00115B84">
        <w:rPr>
          <w:rFonts w:asciiTheme="minorHAnsi" w:hAnsiTheme="minorHAnsi"/>
          <w:color w:val="000000" w:themeColor="text1"/>
        </w:rPr>
        <w:t xml:space="preserve">there are </w:t>
      </w:r>
      <w:r>
        <w:rPr>
          <w:rFonts w:asciiTheme="minorHAnsi" w:hAnsiTheme="minorHAnsi"/>
          <w:color w:val="000000" w:themeColor="text1"/>
        </w:rPr>
        <w:t>only 3 women riders, there is only one women’s prize, although the ‘on standard’ prizes are for both men and women!</w:t>
      </w:r>
    </w:p>
    <w:p w14:paraId="131C72BA" w14:textId="77777777"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This event may be subject to doping control</w:t>
      </w:r>
    </w:p>
    <w:p w14:paraId="456A128D" w14:textId="77777777"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As soon as you have finished, you should return to the HQ as it is your responsibility to check if you are required</w:t>
      </w:r>
      <w:r w:rsidR="000D1424">
        <w:rPr>
          <w:rFonts w:asciiTheme="minorHAnsi" w:hAnsiTheme="minorHAnsi"/>
          <w:b/>
          <w:color w:val="FF0000"/>
        </w:rPr>
        <w:t xml:space="preserve"> for testing</w:t>
      </w:r>
    </w:p>
    <w:p w14:paraId="115681EB" w14:textId="77777777" w:rsid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Race numbers required for doping control will be displayed adjacent to the result board</w:t>
      </w:r>
    </w:p>
    <w:p w14:paraId="3EC2CDEB" w14:textId="547A2854" w:rsidR="00383ED2" w:rsidRDefault="007A6B6B" w:rsidP="004806FF">
      <w:pPr>
        <w:pStyle w:val="NormalWeb"/>
        <w:jc w:val="center"/>
        <w:rPr>
          <w:rFonts w:asciiTheme="minorHAnsi" w:hAnsiTheme="minorHAnsi"/>
          <w:sz w:val="36"/>
          <w:szCs w:val="36"/>
        </w:rPr>
      </w:pPr>
      <w:r>
        <w:rPr>
          <w:rFonts w:asciiTheme="minorHAnsi" w:hAnsiTheme="minorHAnsi"/>
          <w:sz w:val="36"/>
          <w:szCs w:val="36"/>
        </w:rPr>
        <w:t>Remember to sign off after you have finished</w:t>
      </w:r>
    </w:p>
    <w:p w14:paraId="6D6A1354" w14:textId="19745E2D" w:rsidR="00115B84" w:rsidRDefault="00115B84" w:rsidP="004806FF">
      <w:pPr>
        <w:pStyle w:val="NormalWeb"/>
        <w:jc w:val="center"/>
        <w:rPr>
          <w:rFonts w:asciiTheme="minorHAnsi" w:hAnsiTheme="minorHAnsi"/>
          <w:sz w:val="36"/>
          <w:szCs w:val="36"/>
        </w:rPr>
      </w:pPr>
    </w:p>
    <w:p w14:paraId="204DA41D" w14:textId="5D9DB61D" w:rsidR="00115B84" w:rsidRDefault="00115B84" w:rsidP="004806FF">
      <w:pPr>
        <w:pStyle w:val="NormalWeb"/>
        <w:jc w:val="center"/>
        <w:rPr>
          <w:rFonts w:asciiTheme="minorHAnsi" w:hAnsiTheme="minorHAnsi"/>
          <w:sz w:val="36"/>
          <w:szCs w:val="36"/>
        </w:rPr>
      </w:pPr>
    </w:p>
    <w:p w14:paraId="06605E9D" w14:textId="3A1A6BFA" w:rsidR="00115B84" w:rsidRDefault="00115B84" w:rsidP="004806FF">
      <w:pPr>
        <w:pStyle w:val="NormalWeb"/>
        <w:jc w:val="center"/>
        <w:rPr>
          <w:rFonts w:asciiTheme="minorHAnsi" w:hAnsiTheme="minorHAnsi"/>
          <w:sz w:val="36"/>
          <w:szCs w:val="36"/>
        </w:rPr>
      </w:pPr>
    </w:p>
    <w:p w14:paraId="22AD1F7A" w14:textId="77777777" w:rsidR="00115B84" w:rsidRPr="007A6B6B" w:rsidRDefault="00115B84" w:rsidP="004806FF">
      <w:pPr>
        <w:pStyle w:val="NormalWeb"/>
        <w:jc w:val="center"/>
        <w:rPr>
          <w:rFonts w:asciiTheme="minorHAnsi" w:hAnsiTheme="minorHAnsi"/>
          <w:sz w:val="36"/>
          <w:szCs w:val="36"/>
        </w:rPr>
      </w:pPr>
    </w:p>
    <w:p w14:paraId="52627707" w14:textId="77777777" w:rsidR="00383ED2" w:rsidRDefault="00383ED2" w:rsidP="004806FF">
      <w:pPr>
        <w:pStyle w:val="NormalWeb"/>
        <w:jc w:val="center"/>
        <w:rPr>
          <w:rFonts w:asciiTheme="minorHAnsi" w:hAnsiTheme="minorHAnsi"/>
        </w:rPr>
      </w:pPr>
    </w:p>
    <w:p w14:paraId="267D2C66" w14:textId="669D5400" w:rsidR="00383ED2" w:rsidRDefault="00383ED2" w:rsidP="004806FF">
      <w:pPr>
        <w:pStyle w:val="NormalWeb"/>
        <w:jc w:val="center"/>
        <w:rPr>
          <w:rFonts w:asciiTheme="minorHAnsi" w:hAnsiTheme="minorHAnsi"/>
        </w:rPr>
      </w:pPr>
    </w:p>
    <w:p w14:paraId="2B1D0B44" w14:textId="5AC0DE63" w:rsidR="00383ED2" w:rsidRDefault="00115B84" w:rsidP="004806FF">
      <w:pPr>
        <w:pStyle w:val="NormalWeb"/>
        <w:jc w:val="center"/>
        <w:rPr>
          <w:rFonts w:asciiTheme="minorHAnsi" w:hAnsiTheme="minorHAnsi"/>
        </w:rPr>
      </w:pPr>
      <w:r>
        <w:rPr>
          <w:rFonts w:ascii="Verdana" w:hAnsi="Verdana"/>
          <w:noProof/>
          <w:sz w:val="20"/>
          <w:szCs w:val="20"/>
        </w:rPr>
        <w:lastRenderedPageBreak/>
        <w:drawing>
          <wp:inline distT="0" distB="0" distL="0" distR="0" wp14:anchorId="342055E1" wp14:editId="578B7161">
            <wp:extent cx="1428750" cy="1047750"/>
            <wp:effectExtent l="0" t="0" r="0" b="0"/>
            <wp:docPr id="9" name="Picture 9" descr="VTTA north M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TA north Mid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0"/>
        <w:gridCol w:w="976"/>
        <w:gridCol w:w="1420"/>
        <w:gridCol w:w="3620"/>
        <w:gridCol w:w="1034"/>
        <w:gridCol w:w="960"/>
      </w:tblGrid>
      <w:tr w:rsidR="007D5E6A" w:rsidRPr="007D5E6A" w14:paraId="00C4FB21" w14:textId="77777777" w:rsidTr="007D5E6A">
        <w:trPr>
          <w:trHeight w:val="290"/>
        </w:trPr>
        <w:tc>
          <w:tcPr>
            <w:tcW w:w="960" w:type="dxa"/>
            <w:noWrap/>
            <w:hideMark/>
          </w:tcPr>
          <w:p w14:paraId="00AFEEA2" w14:textId="77777777" w:rsidR="007D5E6A" w:rsidRPr="007D5E6A" w:rsidRDefault="007D5E6A" w:rsidP="007D5E6A">
            <w:pPr>
              <w:rPr>
                <w:b/>
                <w:bCs/>
              </w:rPr>
            </w:pPr>
            <w:r w:rsidRPr="007D5E6A">
              <w:rPr>
                <w:b/>
                <w:bCs/>
              </w:rPr>
              <w:t xml:space="preserve">Start </w:t>
            </w:r>
          </w:p>
        </w:tc>
        <w:tc>
          <w:tcPr>
            <w:tcW w:w="960" w:type="dxa"/>
            <w:noWrap/>
            <w:hideMark/>
          </w:tcPr>
          <w:p w14:paraId="7862610A" w14:textId="77777777" w:rsidR="007D5E6A" w:rsidRPr="007D5E6A" w:rsidRDefault="007D5E6A" w:rsidP="007D5E6A">
            <w:pPr>
              <w:rPr>
                <w:b/>
                <w:bCs/>
              </w:rPr>
            </w:pPr>
            <w:r w:rsidRPr="007D5E6A">
              <w:rPr>
                <w:b/>
                <w:bCs/>
              </w:rPr>
              <w:t>Name</w:t>
            </w:r>
          </w:p>
        </w:tc>
        <w:tc>
          <w:tcPr>
            <w:tcW w:w="1420" w:type="dxa"/>
            <w:noWrap/>
            <w:hideMark/>
          </w:tcPr>
          <w:p w14:paraId="7131B292" w14:textId="77777777" w:rsidR="007D5E6A" w:rsidRPr="007D5E6A" w:rsidRDefault="007D5E6A" w:rsidP="007D5E6A">
            <w:pPr>
              <w:rPr>
                <w:b/>
                <w:bCs/>
              </w:rPr>
            </w:pPr>
          </w:p>
        </w:tc>
        <w:tc>
          <w:tcPr>
            <w:tcW w:w="3620" w:type="dxa"/>
            <w:noWrap/>
            <w:hideMark/>
          </w:tcPr>
          <w:p w14:paraId="1A9C6CAC" w14:textId="77777777" w:rsidR="007D5E6A" w:rsidRPr="007D5E6A" w:rsidRDefault="007D5E6A" w:rsidP="007D5E6A">
            <w:pPr>
              <w:rPr>
                <w:b/>
                <w:bCs/>
              </w:rPr>
            </w:pPr>
            <w:r w:rsidRPr="007D5E6A">
              <w:rPr>
                <w:b/>
                <w:bCs/>
              </w:rPr>
              <w:t>Club</w:t>
            </w:r>
          </w:p>
        </w:tc>
        <w:tc>
          <w:tcPr>
            <w:tcW w:w="960" w:type="dxa"/>
            <w:noWrap/>
            <w:hideMark/>
          </w:tcPr>
          <w:p w14:paraId="7E01D008" w14:textId="77777777" w:rsidR="007D5E6A" w:rsidRPr="007D5E6A" w:rsidRDefault="007D5E6A" w:rsidP="007D5E6A">
            <w:pPr>
              <w:rPr>
                <w:b/>
                <w:bCs/>
              </w:rPr>
            </w:pPr>
            <w:r w:rsidRPr="007D5E6A">
              <w:rPr>
                <w:b/>
                <w:bCs/>
              </w:rPr>
              <w:t>Category</w:t>
            </w:r>
          </w:p>
        </w:tc>
        <w:tc>
          <w:tcPr>
            <w:tcW w:w="960" w:type="dxa"/>
            <w:noWrap/>
            <w:hideMark/>
          </w:tcPr>
          <w:p w14:paraId="2696C309" w14:textId="77777777" w:rsidR="007D5E6A" w:rsidRPr="007D5E6A" w:rsidRDefault="007D5E6A" w:rsidP="007D5E6A">
            <w:pPr>
              <w:rPr>
                <w:b/>
                <w:bCs/>
              </w:rPr>
            </w:pPr>
            <w:r w:rsidRPr="007D5E6A">
              <w:rPr>
                <w:b/>
                <w:bCs/>
              </w:rPr>
              <w:t>Age</w:t>
            </w:r>
          </w:p>
        </w:tc>
      </w:tr>
      <w:tr w:rsidR="007D5E6A" w:rsidRPr="007D5E6A" w14:paraId="55C4881F" w14:textId="77777777" w:rsidTr="007D5E6A">
        <w:trPr>
          <w:trHeight w:val="290"/>
        </w:trPr>
        <w:tc>
          <w:tcPr>
            <w:tcW w:w="960" w:type="dxa"/>
            <w:noWrap/>
            <w:hideMark/>
          </w:tcPr>
          <w:p w14:paraId="1FE2BFB6" w14:textId="77777777" w:rsidR="007D5E6A" w:rsidRPr="007D5E6A" w:rsidRDefault="007D5E6A" w:rsidP="007D5E6A">
            <w:r w:rsidRPr="007D5E6A">
              <w:t>14:01</w:t>
            </w:r>
          </w:p>
        </w:tc>
        <w:tc>
          <w:tcPr>
            <w:tcW w:w="960" w:type="dxa"/>
            <w:noWrap/>
            <w:hideMark/>
          </w:tcPr>
          <w:p w14:paraId="58E16EBA" w14:textId="77777777" w:rsidR="007D5E6A" w:rsidRPr="007D5E6A" w:rsidRDefault="007D5E6A" w:rsidP="007D5E6A">
            <w:r w:rsidRPr="007D5E6A">
              <w:t>Joe</w:t>
            </w:r>
          </w:p>
        </w:tc>
        <w:tc>
          <w:tcPr>
            <w:tcW w:w="1420" w:type="dxa"/>
            <w:noWrap/>
            <w:hideMark/>
          </w:tcPr>
          <w:p w14:paraId="5B61B118" w14:textId="77777777" w:rsidR="007D5E6A" w:rsidRPr="007D5E6A" w:rsidRDefault="007D5E6A" w:rsidP="007D5E6A">
            <w:r w:rsidRPr="007D5E6A">
              <w:t>Le Sage</w:t>
            </w:r>
          </w:p>
        </w:tc>
        <w:tc>
          <w:tcPr>
            <w:tcW w:w="3620" w:type="dxa"/>
            <w:noWrap/>
            <w:hideMark/>
          </w:tcPr>
          <w:p w14:paraId="4DD3CDDE" w14:textId="77777777" w:rsidR="007D5E6A" w:rsidRPr="007D5E6A" w:rsidRDefault="007D5E6A" w:rsidP="007D5E6A">
            <w:r w:rsidRPr="007D5E6A">
              <w:t>Rutland Cycling Club</w:t>
            </w:r>
          </w:p>
        </w:tc>
        <w:tc>
          <w:tcPr>
            <w:tcW w:w="960" w:type="dxa"/>
            <w:noWrap/>
            <w:hideMark/>
          </w:tcPr>
          <w:p w14:paraId="518DA9EB" w14:textId="77777777" w:rsidR="007D5E6A" w:rsidRPr="007D5E6A" w:rsidRDefault="007D5E6A" w:rsidP="007D5E6A">
            <w:r w:rsidRPr="007D5E6A">
              <w:t>V</w:t>
            </w:r>
          </w:p>
        </w:tc>
        <w:tc>
          <w:tcPr>
            <w:tcW w:w="960" w:type="dxa"/>
            <w:noWrap/>
            <w:hideMark/>
          </w:tcPr>
          <w:p w14:paraId="42BC8845" w14:textId="77777777" w:rsidR="007D5E6A" w:rsidRPr="007D5E6A" w:rsidRDefault="007D5E6A" w:rsidP="007D5E6A">
            <w:r w:rsidRPr="007D5E6A">
              <w:t>45</w:t>
            </w:r>
          </w:p>
        </w:tc>
      </w:tr>
      <w:tr w:rsidR="007D5E6A" w:rsidRPr="007D5E6A" w14:paraId="0676293D" w14:textId="77777777" w:rsidTr="007D5E6A">
        <w:trPr>
          <w:trHeight w:val="290"/>
        </w:trPr>
        <w:tc>
          <w:tcPr>
            <w:tcW w:w="960" w:type="dxa"/>
            <w:noWrap/>
            <w:hideMark/>
          </w:tcPr>
          <w:p w14:paraId="6FA6EAEB" w14:textId="77777777" w:rsidR="007D5E6A" w:rsidRPr="007D5E6A" w:rsidRDefault="007D5E6A" w:rsidP="007D5E6A">
            <w:r w:rsidRPr="007D5E6A">
              <w:t>14:02</w:t>
            </w:r>
          </w:p>
        </w:tc>
        <w:tc>
          <w:tcPr>
            <w:tcW w:w="960" w:type="dxa"/>
            <w:noWrap/>
            <w:hideMark/>
          </w:tcPr>
          <w:p w14:paraId="718F3B85" w14:textId="77777777" w:rsidR="007D5E6A" w:rsidRPr="007D5E6A" w:rsidRDefault="007D5E6A" w:rsidP="007D5E6A">
            <w:r w:rsidRPr="007D5E6A">
              <w:t>Andy</w:t>
            </w:r>
          </w:p>
        </w:tc>
        <w:tc>
          <w:tcPr>
            <w:tcW w:w="1420" w:type="dxa"/>
            <w:noWrap/>
            <w:hideMark/>
          </w:tcPr>
          <w:p w14:paraId="1EEB4ACA" w14:textId="77777777" w:rsidR="007D5E6A" w:rsidRPr="007D5E6A" w:rsidRDefault="007D5E6A" w:rsidP="007D5E6A">
            <w:r w:rsidRPr="007D5E6A">
              <w:t>Clark</w:t>
            </w:r>
          </w:p>
        </w:tc>
        <w:tc>
          <w:tcPr>
            <w:tcW w:w="3620" w:type="dxa"/>
            <w:noWrap/>
            <w:hideMark/>
          </w:tcPr>
          <w:p w14:paraId="43A0E965" w14:textId="77777777" w:rsidR="007D5E6A" w:rsidRPr="007D5E6A" w:rsidRDefault="007D5E6A" w:rsidP="007D5E6A">
            <w:r w:rsidRPr="007D5E6A">
              <w:t>VTTA (North Midlands)</w:t>
            </w:r>
          </w:p>
        </w:tc>
        <w:tc>
          <w:tcPr>
            <w:tcW w:w="960" w:type="dxa"/>
            <w:noWrap/>
            <w:hideMark/>
          </w:tcPr>
          <w:p w14:paraId="0F26A282" w14:textId="77777777" w:rsidR="007D5E6A" w:rsidRPr="007D5E6A" w:rsidRDefault="007D5E6A" w:rsidP="007D5E6A">
            <w:r w:rsidRPr="007D5E6A">
              <w:t>V</w:t>
            </w:r>
          </w:p>
        </w:tc>
        <w:tc>
          <w:tcPr>
            <w:tcW w:w="960" w:type="dxa"/>
            <w:noWrap/>
            <w:hideMark/>
          </w:tcPr>
          <w:p w14:paraId="58350E65" w14:textId="77777777" w:rsidR="007D5E6A" w:rsidRPr="007D5E6A" w:rsidRDefault="007D5E6A" w:rsidP="007D5E6A">
            <w:r w:rsidRPr="007D5E6A">
              <w:t>52</w:t>
            </w:r>
          </w:p>
        </w:tc>
      </w:tr>
      <w:tr w:rsidR="007D5E6A" w:rsidRPr="007D5E6A" w14:paraId="34E55643" w14:textId="77777777" w:rsidTr="007D5E6A">
        <w:trPr>
          <w:trHeight w:val="290"/>
        </w:trPr>
        <w:tc>
          <w:tcPr>
            <w:tcW w:w="960" w:type="dxa"/>
            <w:noWrap/>
            <w:hideMark/>
          </w:tcPr>
          <w:p w14:paraId="7E18B5E4" w14:textId="77777777" w:rsidR="007D5E6A" w:rsidRPr="007D5E6A" w:rsidRDefault="007D5E6A" w:rsidP="007D5E6A">
            <w:r w:rsidRPr="007D5E6A">
              <w:t>14:03</w:t>
            </w:r>
          </w:p>
        </w:tc>
        <w:tc>
          <w:tcPr>
            <w:tcW w:w="960" w:type="dxa"/>
            <w:noWrap/>
            <w:hideMark/>
          </w:tcPr>
          <w:p w14:paraId="1506D687" w14:textId="77777777" w:rsidR="007D5E6A" w:rsidRPr="007D5E6A" w:rsidRDefault="007D5E6A" w:rsidP="007D5E6A">
            <w:r w:rsidRPr="007D5E6A">
              <w:t>Simon</w:t>
            </w:r>
          </w:p>
        </w:tc>
        <w:tc>
          <w:tcPr>
            <w:tcW w:w="1420" w:type="dxa"/>
            <w:noWrap/>
            <w:hideMark/>
          </w:tcPr>
          <w:p w14:paraId="4260C5B2" w14:textId="77777777" w:rsidR="007D5E6A" w:rsidRPr="007D5E6A" w:rsidRDefault="007D5E6A" w:rsidP="007D5E6A">
            <w:r w:rsidRPr="007D5E6A">
              <w:t>Inman</w:t>
            </w:r>
          </w:p>
        </w:tc>
        <w:tc>
          <w:tcPr>
            <w:tcW w:w="3620" w:type="dxa"/>
            <w:noWrap/>
            <w:hideMark/>
          </w:tcPr>
          <w:p w14:paraId="158D108A" w14:textId="77777777" w:rsidR="007D5E6A" w:rsidRPr="007D5E6A" w:rsidRDefault="007D5E6A" w:rsidP="007D5E6A">
            <w:r w:rsidRPr="007D5E6A">
              <w:t>OVB</w:t>
            </w:r>
          </w:p>
        </w:tc>
        <w:tc>
          <w:tcPr>
            <w:tcW w:w="960" w:type="dxa"/>
            <w:noWrap/>
            <w:hideMark/>
          </w:tcPr>
          <w:p w14:paraId="5FC02D90" w14:textId="77777777" w:rsidR="007D5E6A" w:rsidRPr="007D5E6A" w:rsidRDefault="007D5E6A" w:rsidP="007D5E6A">
            <w:r w:rsidRPr="007D5E6A">
              <w:t>V</w:t>
            </w:r>
          </w:p>
        </w:tc>
        <w:tc>
          <w:tcPr>
            <w:tcW w:w="960" w:type="dxa"/>
            <w:noWrap/>
            <w:hideMark/>
          </w:tcPr>
          <w:p w14:paraId="6AA0C653" w14:textId="77777777" w:rsidR="007D5E6A" w:rsidRPr="007D5E6A" w:rsidRDefault="007D5E6A" w:rsidP="007D5E6A">
            <w:r w:rsidRPr="007D5E6A">
              <w:t>45</w:t>
            </w:r>
          </w:p>
        </w:tc>
      </w:tr>
      <w:tr w:rsidR="007D5E6A" w:rsidRPr="007D5E6A" w14:paraId="0EC20C41" w14:textId="77777777" w:rsidTr="007D5E6A">
        <w:trPr>
          <w:trHeight w:val="290"/>
        </w:trPr>
        <w:tc>
          <w:tcPr>
            <w:tcW w:w="960" w:type="dxa"/>
            <w:noWrap/>
            <w:hideMark/>
          </w:tcPr>
          <w:p w14:paraId="5D2B28B2" w14:textId="77777777" w:rsidR="007D5E6A" w:rsidRPr="007D5E6A" w:rsidRDefault="007D5E6A" w:rsidP="007D5E6A">
            <w:r w:rsidRPr="007D5E6A">
              <w:t>14:04</w:t>
            </w:r>
          </w:p>
        </w:tc>
        <w:tc>
          <w:tcPr>
            <w:tcW w:w="960" w:type="dxa"/>
            <w:noWrap/>
            <w:hideMark/>
          </w:tcPr>
          <w:p w14:paraId="5BC52521" w14:textId="77777777" w:rsidR="007D5E6A" w:rsidRPr="007D5E6A" w:rsidRDefault="007D5E6A" w:rsidP="007D5E6A">
            <w:r w:rsidRPr="007D5E6A">
              <w:t>Adrian</w:t>
            </w:r>
          </w:p>
        </w:tc>
        <w:tc>
          <w:tcPr>
            <w:tcW w:w="1420" w:type="dxa"/>
            <w:noWrap/>
            <w:hideMark/>
          </w:tcPr>
          <w:p w14:paraId="352E557B" w14:textId="77777777" w:rsidR="007D5E6A" w:rsidRPr="007D5E6A" w:rsidRDefault="007D5E6A" w:rsidP="007D5E6A">
            <w:r w:rsidRPr="007D5E6A">
              <w:t>Jackson</w:t>
            </w:r>
          </w:p>
        </w:tc>
        <w:tc>
          <w:tcPr>
            <w:tcW w:w="3620" w:type="dxa"/>
            <w:noWrap/>
            <w:hideMark/>
          </w:tcPr>
          <w:p w14:paraId="4D921824" w14:textId="77777777" w:rsidR="007D5E6A" w:rsidRPr="007D5E6A" w:rsidRDefault="007D5E6A" w:rsidP="007D5E6A">
            <w:r w:rsidRPr="007D5E6A">
              <w:t>VTTA (North Midlands)</w:t>
            </w:r>
          </w:p>
        </w:tc>
        <w:tc>
          <w:tcPr>
            <w:tcW w:w="960" w:type="dxa"/>
            <w:noWrap/>
            <w:hideMark/>
          </w:tcPr>
          <w:p w14:paraId="78B4E95A" w14:textId="77777777" w:rsidR="007D5E6A" w:rsidRPr="007D5E6A" w:rsidRDefault="007D5E6A" w:rsidP="007D5E6A">
            <w:r w:rsidRPr="007D5E6A">
              <w:t>V</w:t>
            </w:r>
          </w:p>
        </w:tc>
        <w:tc>
          <w:tcPr>
            <w:tcW w:w="960" w:type="dxa"/>
            <w:noWrap/>
            <w:hideMark/>
          </w:tcPr>
          <w:p w14:paraId="4F691E73" w14:textId="77777777" w:rsidR="007D5E6A" w:rsidRPr="007D5E6A" w:rsidRDefault="007D5E6A" w:rsidP="007D5E6A">
            <w:r w:rsidRPr="007D5E6A">
              <w:t>50</w:t>
            </w:r>
          </w:p>
        </w:tc>
      </w:tr>
      <w:tr w:rsidR="007D5E6A" w:rsidRPr="007D5E6A" w14:paraId="2117884C" w14:textId="77777777" w:rsidTr="007D5E6A">
        <w:trPr>
          <w:trHeight w:val="290"/>
        </w:trPr>
        <w:tc>
          <w:tcPr>
            <w:tcW w:w="960" w:type="dxa"/>
            <w:noWrap/>
            <w:hideMark/>
          </w:tcPr>
          <w:p w14:paraId="455CD15C" w14:textId="77777777" w:rsidR="007D5E6A" w:rsidRPr="007D5E6A" w:rsidRDefault="007D5E6A" w:rsidP="007D5E6A">
            <w:r w:rsidRPr="007D5E6A">
              <w:t>14:05</w:t>
            </w:r>
          </w:p>
        </w:tc>
        <w:tc>
          <w:tcPr>
            <w:tcW w:w="960" w:type="dxa"/>
            <w:noWrap/>
            <w:hideMark/>
          </w:tcPr>
          <w:p w14:paraId="14D895A9" w14:textId="77777777" w:rsidR="007D5E6A" w:rsidRPr="007D5E6A" w:rsidRDefault="007D5E6A" w:rsidP="007D5E6A">
            <w:r w:rsidRPr="007D5E6A">
              <w:t>Trevor</w:t>
            </w:r>
          </w:p>
        </w:tc>
        <w:tc>
          <w:tcPr>
            <w:tcW w:w="1420" w:type="dxa"/>
            <w:noWrap/>
            <w:hideMark/>
          </w:tcPr>
          <w:p w14:paraId="53F222B3" w14:textId="77777777" w:rsidR="007D5E6A" w:rsidRPr="007D5E6A" w:rsidRDefault="007D5E6A" w:rsidP="007D5E6A">
            <w:r w:rsidRPr="007D5E6A">
              <w:t>Mayne</w:t>
            </w:r>
          </w:p>
        </w:tc>
        <w:tc>
          <w:tcPr>
            <w:tcW w:w="3620" w:type="dxa"/>
            <w:noWrap/>
            <w:hideMark/>
          </w:tcPr>
          <w:p w14:paraId="0B2A109C" w14:textId="77777777" w:rsidR="007D5E6A" w:rsidRPr="007D5E6A" w:rsidRDefault="007D5E6A" w:rsidP="007D5E6A">
            <w:r w:rsidRPr="007D5E6A">
              <w:t>Birdwell Wheelers</w:t>
            </w:r>
          </w:p>
        </w:tc>
        <w:tc>
          <w:tcPr>
            <w:tcW w:w="960" w:type="dxa"/>
            <w:noWrap/>
            <w:hideMark/>
          </w:tcPr>
          <w:p w14:paraId="67CBF381" w14:textId="77777777" w:rsidR="007D5E6A" w:rsidRPr="007D5E6A" w:rsidRDefault="007D5E6A" w:rsidP="007D5E6A">
            <w:r w:rsidRPr="007D5E6A">
              <w:t>V</w:t>
            </w:r>
          </w:p>
        </w:tc>
        <w:tc>
          <w:tcPr>
            <w:tcW w:w="960" w:type="dxa"/>
            <w:noWrap/>
            <w:hideMark/>
          </w:tcPr>
          <w:p w14:paraId="16499CF8" w14:textId="77777777" w:rsidR="007D5E6A" w:rsidRPr="007D5E6A" w:rsidRDefault="007D5E6A" w:rsidP="007D5E6A">
            <w:r w:rsidRPr="007D5E6A">
              <w:t>54</w:t>
            </w:r>
          </w:p>
        </w:tc>
      </w:tr>
      <w:tr w:rsidR="007D5E6A" w:rsidRPr="007D5E6A" w14:paraId="034808B2" w14:textId="77777777" w:rsidTr="007D5E6A">
        <w:trPr>
          <w:trHeight w:val="290"/>
        </w:trPr>
        <w:tc>
          <w:tcPr>
            <w:tcW w:w="960" w:type="dxa"/>
            <w:noWrap/>
            <w:hideMark/>
          </w:tcPr>
          <w:p w14:paraId="1ED499E9" w14:textId="77777777" w:rsidR="007D5E6A" w:rsidRPr="007D5E6A" w:rsidRDefault="007D5E6A" w:rsidP="007D5E6A">
            <w:r w:rsidRPr="007D5E6A">
              <w:t>14:06</w:t>
            </w:r>
          </w:p>
        </w:tc>
        <w:tc>
          <w:tcPr>
            <w:tcW w:w="960" w:type="dxa"/>
            <w:noWrap/>
            <w:hideMark/>
          </w:tcPr>
          <w:p w14:paraId="5D21525D" w14:textId="77777777" w:rsidR="007D5E6A" w:rsidRPr="007D5E6A" w:rsidRDefault="007D5E6A" w:rsidP="007D5E6A">
            <w:r w:rsidRPr="007D5E6A">
              <w:t>Stephen</w:t>
            </w:r>
          </w:p>
        </w:tc>
        <w:tc>
          <w:tcPr>
            <w:tcW w:w="1420" w:type="dxa"/>
            <w:noWrap/>
            <w:hideMark/>
          </w:tcPr>
          <w:p w14:paraId="6261A801" w14:textId="77777777" w:rsidR="007D5E6A" w:rsidRPr="007D5E6A" w:rsidRDefault="007D5E6A" w:rsidP="007D5E6A">
            <w:proofErr w:type="spellStart"/>
            <w:r w:rsidRPr="007D5E6A">
              <w:t>I'Anson</w:t>
            </w:r>
            <w:proofErr w:type="spellEnd"/>
          </w:p>
        </w:tc>
        <w:tc>
          <w:tcPr>
            <w:tcW w:w="3620" w:type="dxa"/>
            <w:noWrap/>
            <w:hideMark/>
          </w:tcPr>
          <w:p w14:paraId="57770F9E" w14:textId="77777777" w:rsidR="007D5E6A" w:rsidRPr="007D5E6A" w:rsidRDefault="007D5E6A" w:rsidP="007D5E6A">
            <w:r w:rsidRPr="007D5E6A">
              <w:t>Buxton CC/Sett Valley Cycles</w:t>
            </w:r>
          </w:p>
        </w:tc>
        <w:tc>
          <w:tcPr>
            <w:tcW w:w="960" w:type="dxa"/>
            <w:noWrap/>
            <w:hideMark/>
          </w:tcPr>
          <w:p w14:paraId="0D9F17C3" w14:textId="77777777" w:rsidR="007D5E6A" w:rsidRPr="007D5E6A" w:rsidRDefault="007D5E6A" w:rsidP="007D5E6A">
            <w:r w:rsidRPr="007D5E6A">
              <w:t>V</w:t>
            </w:r>
          </w:p>
        </w:tc>
        <w:tc>
          <w:tcPr>
            <w:tcW w:w="960" w:type="dxa"/>
            <w:noWrap/>
            <w:hideMark/>
          </w:tcPr>
          <w:p w14:paraId="2B5F54E1" w14:textId="77777777" w:rsidR="007D5E6A" w:rsidRPr="007D5E6A" w:rsidRDefault="007D5E6A" w:rsidP="007D5E6A">
            <w:r w:rsidRPr="007D5E6A">
              <w:t>61</w:t>
            </w:r>
          </w:p>
        </w:tc>
      </w:tr>
      <w:tr w:rsidR="007D5E6A" w:rsidRPr="007D5E6A" w14:paraId="5FDCB60E" w14:textId="77777777" w:rsidTr="007D5E6A">
        <w:trPr>
          <w:trHeight w:val="290"/>
        </w:trPr>
        <w:tc>
          <w:tcPr>
            <w:tcW w:w="960" w:type="dxa"/>
            <w:noWrap/>
            <w:hideMark/>
          </w:tcPr>
          <w:p w14:paraId="7D8236AE" w14:textId="77777777" w:rsidR="007D5E6A" w:rsidRPr="007D5E6A" w:rsidRDefault="007D5E6A" w:rsidP="007D5E6A">
            <w:r w:rsidRPr="007D5E6A">
              <w:t>14:07</w:t>
            </w:r>
          </w:p>
        </w:tc>
        <w:tc>
          <w:tcPr>
            <w:tcW w:w="960" w:type="dxa"/>
            <w:noWrap/>
            <w:hideMark/>
          </w:tcPr>
          <w:p w14:paraId="07789CE4" w14:textId="77777777" w:rsidR="007D5E6A" w:rsidRPr="007D5E6A" w:rsidRDefault="007D5E6A" w:rsidP="007D5E6A">
            <w:r w:rsidRPr="007D5E6A">
              <w:t>Paul</w:t>
            </w:r>
          </w:p>
        </w:tc>
        <w:tc>
          <w:tcPr>
            <w:tcW w:w="1420" w:type="dxa"/>
            <w:noWrap/>
            <w:hideMark/>
          </w:tcPr>
          <w:p w14:paraId="39277B9E" w14:textId="77777777" w:rsidR="007D5E6A" w:rsidRPr="007D5E6A" w:rsidRDefault="007D5E6A" w:rsidP="007D5E6A">
            <w:proofErr w:type="spellStart"/>
            <w:r w:rsidRPr="007D5E6A">
              <w:t>Ruta</w:t>
            </w:r>
            <w:proofErr w:type="spellEnd"/>
          </w:p>
        </w:tc>
        <w:tc>
          <w:tcPr>
            <w:tcW w:w="3620" w:type="dxa"/>
            <w:noWrap/>
            <w:hideMark/>
          </w:tcPr>
          <w:p w14:paraId="3ABE3D5B" w14:textId="77777777" w:rsidR="007D5E6A" w:rsidRPr="007D5E6A" w:rsidRDefault="007D5E6A" w:rsidP="007D5E6A">
            <w:r w:rsidRPr="007D5E6A">
              <w:t>Barnsley Road Club</w:t>
            </w:r>
          </w:p>
        </w:tc>
        <w:tc>
          <w:tcPr>
            <w:tcW w:w="960" w:type="dxa"/>
            <w:noWrap/>
            <w:hideMark/>
          </w:tcPr>
          <w:p w14:paraId="2F44A78C" w14:textId="77777777" w:rsidR="007D5E6A" w:rsidRPr="007D5E6A" w:rsidRDefault="007D5E6A" w:rsidP="007D5E6A">
            <w:r w:rsidRPr="007D5E6A">
              <w:t>V</w:t>
            </w:r>
          </w:p>
        </w:tc>
        <w:tc>
          <w:tcPr>
            <w:tcW w:w="960" w:type="dxa"/>
            <w:noWrap/>
            <w:hideMark/>
          </w:tcPr>
          <w:p w14:paraId="77DC7761" w14:textId="77777777" w:rsidR="007D5E6A" w:rsidRPr="007D5E6A" w:rsidRDefault="007D5E6A" w:rsidP="007D5E6A">
            <w:r w:rsidRPr="007D5E6A">
              <w:t>71</w:t>
            </w:r>
          </w:p>
        </w:tc>
      </w:tr>
      <w:tr w:rsidR="007D5E6A" w:rsidRPr="007D5E6A" w14:paraId="587E3898" w14:textId="77777777" w:rsidTr="007D5E6A">
        <w:trPr>
          <w:trHeight w:val="290"/>
        </w:trPr>
        <w:tc>
          <w:tcPr>
            <w:tcW w:w="960" w:type="dxa"/>
            <w:noWrap/>
            <w:hideMark/>
          </w:tcPr>
          <w:p w14:paraId="31410DA1" w14:textId="77777777" w:rsidR="007D5E6A" w:rsidRPr="007D5E6A" w:rsidRDefault="007D5E6A" w:rsidP="007D5E6A">
            <w:r w:rsidRPr="007D5E6A">
              <w:t>14:08</w:t>
            </w:r>
          </w:p>
        </w:tc>
        <w:tc>
          <w:tcPr>
            <w:tcW w:w="960" w:type="dxa"/>
            <w:noWrap/>
            <w:hideMark/>
          </w:tcPr>
          <w:p w14:paraId="27B4AB76" w14:textId="77777777" w:rsidR="007D5E6A" w:rsidRPr="007D5E6A" w:rsidRDefault="007D5E6A" w:rsidP="007D5E6A">
            <w:r w:rsidRPr="007D5E6A">
              <w:t>Roy</w:t>
            </w:r>
          </w:p>
        </w:tc>
        <w:tc>
          <w:tcPr>
            <w:tcW w:w="1420" w:type="dxa"/>
            <w:noWrap/>
            <w:hideMark/>
          </w:tcPr>
          <w:p w14:paraId="59229CC4" w14:textId="77777777" w:rsidR="007D5E6A" w:rsidRPr="007D5E6A" w:rsidRDefault="007D5E6A" w:rsidP="007D5E6A">
            <w:r w:rsidRPr="007D5E6A">
              <w:t>Oakes</w:t>
            </w:r>
          </w:p>
        </w:tc>
        <w:tc>
          <w:tcPr>
            <w:tcW w:w="3620" w:type="dxa"/>
            <w:noWrap/>
            <w:hideMark/>
          </w:tcPr>
          <w:p w14:paraId="1FE4EF4F" w14:textId="77777777" w:rsidR="007D5E6A" w:rsidRPr="007D5E6A" w:rsidRDefault="007D5E6A" w:rsidP="007D5E6A">
            <w:r w:rsidRPr="007D5E6A">
              <w:t>South Pennine RC</w:t>
            </w:r>
          </w:p>
        </w:tc>
        <w:tc>
          <w:tcPr>
            <w:tcW w:w="960" w:type="dxa"/>
            <w:noWrap/>
            <w:hideMark/>
          </w:tcPr>
          <w:p w14:paraId="2CBD76F4" w14:textId="77777777" w:rsidR="007D5E6A" w:rsidRPr="007D5E6A" w:rsidRDefault="007D5E6A" w:rsidP="007D5E6A">
            <w:r w:rsidRPr="007D5E6A">
              <w:t>V</w:t>
            </w:r>
          </w:p>
        </w:tc>
        <w:tc>
          <w:tcPr>
            <w:tcW w:w="960" w:type="dxa"/>
            <w:noWrap/>
            <w:hideMark/>
          </w:tcPr>
          <w:p w14:paraId="7B892C87" w14:textId="77777777" w:rsidR="007D5E6A" w:rsidRPr="007D5E6A" w:rsidRDefault="007D5E6A" w:rsidP="007D5E6A">
            <w:r w:rsidRPr="007D5E6A">
              <w:t>73</w:t>
            </w:r>
          </w:p>
        </w:tc>
      </w:tr>
      <w:tr w:rsidR="007D5E6A" w:rsidRPr="007D5E6A" w14:paraId="08060F59" w14:textId="77777777" w:rsidTr="007D5E6A">
        <w:trPr>
          <w:trHeight w:val="290"/>
        </w:trPr>
        <w:tc>
          <w:tcPr>
            <w:tcW w:w="960" w:type="dxa"/>
            <w:noWrap/>
            <w:hideMark/>
          </w:tcPr>
          <w:p w14:paraId="7D4DFB4D" w14:textId="77777777" w:rsidR="007D5E6A" w:rsidRPr="007D5E6A" w:rsidRDefault="007D5E6A" w:rsidP="007D5E6A">
            <w:r w:rsidRPr="007D5E6A">
              <w:t>14:09</w:t>
            </w:r>
          </w:p>
        </w:tc>
        <w:tc>
          <w:tcPr>
            <w:tcW w:w="960" w:type="dxa"/>
            <w:noWrap/>
            <w:hideMark/>
          </w:tcPr>
          <w:p w14:paraId="33AEC23E" w14:textId="77777777" w:rsidR="007D5E6A" w:rsidRPr="007D5E6A" w:rsidRDefault="007D5E6A" w:rsidP="007D5E6A">
            <w:r w:rsidRPr="007D5E6A">
              <w:t>Richard</w:t>
            </w:r>
          </w:p>
        </w:tc>
        <w:tc>
          <w:tcPr>
            <w:tcW w:w="1420" w:type="dxa"/>
            <w:noWrap/>
            <w:hideMark/>
          </w:tcPr>
          <w:p w14:paraId="525E955F" w14:textId="77777777" w:rsidR="007D5E6A" w:rsidRPr="007D5E6A" w:rsidRDefault="007D5E6A" w:rsidP="007D5E6A">
            <w:r w:rsidRPr="007D5E6A">
              <w:t>Napper</w:t>
            </w:r>
          </w:p>
        </w:tc>
        <w:tc>
          <w:tcPr>
            <w:tcW w:w="3620" w:type="dxa"/>
            <w:noWrap/>
            <w:hideMark/>
          </w:tcPr>
          <w:p w14:paraId="119536FB" w14:textId="77777777" w:rsidR="007D5E6A" w:rsidRPr="007D5E6A" w:rsidRDefault="007D5E6A" w:rsidP="007D5E6A">
            <w:r w:rsidRPr="007D5E6A">
              <w:t>Sitwell Cycling Club</w:t>
            </w:r>
          </w:p>
        </w:tc>
        <w:tc>
          <w:tcPr>
            <w:tcW w:w="960" w:type="dxa"/>
            <w:noWrap/>
            <w:hideMark/>
          </w:tcPr>
          <w:p w14:paraId="246AEA04" w14:textId="77777777" w:rsidR="007D5E6A" w:rsidRPr="007D5E6A" w:rsidRDefault="007D5E6A" w:rsidP="007D5E6A">
            <w:r w:rsidRPr="007D5E6A">
              <w:t>V</w:t>
            </w:r>
          </w:p>
        </w:tc>
        <w:tc>
          <w:tcPr>
            <w:tcW w:w="960" w:type="dxa"/>
            <w:noWrap/>
            <w:hideMark/>
          </w:tcPr>
          <w:p w14:paraId="34A06316" w14:textId="77777777" w:rsidR="007D5E6A" w:rsidRPr="007D5E6A" w:rsidRDefault="007D5E6A" w:rsidP="007D5E6A">
            <w:r w:rsidRPr="007D5E6A">
              <w:t>50</w:t>
            </w:r>
          </w:p>
        </w:tc>
      </w:tr>
      <w:tr w:rsidR="007D5E6A" w:rsidRPr="007D5E6A" w14:paraId="2C746709" w14:textId="77777777" w:rsidTr="007D5E6A">
        <w:trPr>
          <w:trHeight w:val="290"/>
        </w:trPr>
        <w:tc>
          <w:tcPr>
            <w:tcW w:w="960" w:type="dxa"/>
            <w:noWrap/>
            <w:hideMark/>
          </w:tcPr>
          <w:p w14:paraId="6B878054" w14:textId="77777777" w:rsidR="007D5E6A" w:rsidRPr="007D5E6A" w:rsidRDefault="007D5E6A" w:rsidP="007D5E6A">
            <w:r w:rsidRPr="007D5E6A">
              <w:t>14:10</w:t>
            </w:r>
          </w:p>
        </w:tc>
        <w:tc>
          <w:tcPr>
            <w:tcW w:w="960" w:type="dxa"/>
            <w:noWrap/>
            <w:hideMark/>
          </w:tcPr>
          <w:p w14:paraId="4852FCCB" w14:textId="77777777" w:rsidR="007D5E6A" w:rsidRPr="007D5E6A" w:rsidRDefault="007D5E6A" w:rsidP="007D5E6A">
            <w:r w:rsidRPr="007D5E6A">
              <w:t>Harry</w:t>
            </w:r>
          </w:p>
        </w:tc>
        <w:tc>
          <w:tcPr>
            <w:tcW w:w="1420" w:type="dxa"/>
            <w:noWrap/>
            <w:hideMark/>
          </w:tcPr>
          <w:p w14:paraId="32B8CF57" w14:textId="77777777" w:rsidR="007D5E6A" w:rsidRPr="007D5E6A" w:rsidRDefault="007D5E6A" w:rsidP="007D5E6A">
            <w:r w:rsidRPr="007D5E6A">
              <w:t>Buxton</w:t>
            </w:r>
          </w:p>
        </w:tc>
        <w:tc>
          <w:tcPr>
            <w:tcW w:w="3620" w:type="dxa"/>
            <w:noWrap/>
            <w:hideMark/>
          </w:tcPr>
          <w:p w14:paraId="76F6FD0A" w14:textId="77777777" w:rsidR="007D5E6A" w:rsidRPr="007D5E6A" w:rsidRDefault="007D5E6A" w:rsidP="007D5E6A">
            <w:r w:rsidRPr="007D5E6A">
              <w:t>Andy Moore Autocentres Racing</w:t>
            </w:r>
          </w:p>
        </w:tc>
        <w:tc>
          <w:tcPr>
            <w:tcW w:w="960" w:type="dxa"/>
            <w:noWrap/>
            <w:hideMark/>
          </w:tcPr>
          <w:p w14:paraId="7C5670ED" w14:textId="77777777" w:rsidR="007D5E6A" w:rsidRPr="007D5E6A" w:rsidRDefault="007D5E6A" w:rsidP="007D5E6A">
            <w:r w:rsidRPr="007D5E6A">
              <w:t>Junior</w:t>
            </w:r>
          </w:p>
        </w:tc>
        <w:tc>
          <w:tcPr>
            <w:tcW w:w="960" w:type="dxa"/>
            <w:noWrap/>
            <w:hideMark/>
          </w:tcPr>
          <w:p w14:paraId="1B371D86" w14:textId="77777777" w:rsidR="007D5E6A" w:rsidRPr="007D5E6A" w:rsidRDefault="007D5E6A" w:rsidP="007D5E6A">
            <w:r w:rsidRPr="007D5E6A">
              <w:t>17</w:t>
            </w:r>
          </w:p>
        </w:tc>
      </w:tr>
      <w:tr w:rsidR="007D5E6A" w:rsidRPr="007D5E6A" w14:paraId="7E676B3B" w14:textId="77777777" w:rsidTr="007D5E6A">
        <w:trPr>
          <w:trHeight w:val="290"/>
        </w:trPr>
        <w:tc>
          <w:tcPr>
            <w:tcW w:w="960" w:type="dxa"/>
            <w:noWrap/>
            <w:hideMark/>
          </w:tcPr>
          <w:p w14:paraId="08A19772" w14:textId="77777777" w:rsidR="007D5E6A" w:rsidRPr="007D5E6A" w:rsidRDefault="007D5E6A" w:rsidP="007D5E6A">
            <w:r w:rsidRPr="007D5E6A">
              <w:t>14:11</w:t>
            </w:r>
          </w:p>
        </w:tc>
        <w:tc>
          <w:tcPr>
            <w:tcW w:w="960" w:type="dxa"/>
            <w:noWrap/>
            <w:hideMark/>
          </w:tcPr>
          <w:p w14:paraId="3A3B955B" w14:textId="77777777" w:rsidR="007D5E6A" w:rsidRPr="007D5E6A" w:rsidRDefault="007D5E6A" w:rsidP="007D5E6A">
            <w:r w:rsidRPr="007D5E6A">
              <w:t>Chris</w:t>
            </w:r>
          </w:p>
        </w:tc>
        <w:tc>
          <w:tcPr>
            <w:tcW w:w="1420" w:type="dxa"/>
            <w:noWrap/>
            <w:hideMark/>
          </w:tcPr>
          <w:p w14:paraId="1ADD8C97" w14:textId="77777777" w:rsidR="007D5E6A" w:rsidRPr="007D5E6A" w:rsidRDefault="007D5E6A" w:rsidP="007D5E6A">
            <w:proofErr w:type="spellStart"/>
            <w:r w:rsidRPr="007D5E6A">
              <w:t>Myhill</w:t>
            </w:r>
            <w:proofErr w:type="spellEnd"/>
          </w:p>
        </w:tc>
        <w:tc>
          <w:tcPr>
            <w:tcW w:w="3620" w:type="dxa"/>
            <w:noWrap/>
            <w:hideMark/>
          </w:tcPr>
          <w:p w14:paraId="4067501A" w14:textId="77777777" w:rsidR="007D5E6A" w:rsidRPr="007D5E6A" w:rsidRDefault="007D5E6A" w:rsidP="007D5E6A">
            <w:r w:rsidRPr="007D5E6A">
              <w:t>Peak Road Club</w:t>
            </w:r>
          </w:p>
        </w:tc>
        <w:tc>
          <w:tcPr>
            <w:tcW w:w="960" w:type="dxa"/>
            <w:noWrap/>
            <w:hideMark/>
          </w:tcPr>
          <w:p w14:paraId="5678C7B7" w14:textId="77777777" w:rsidR="007D5E6A" w:rsidRPr="007D5E6A" w:rsidRDefault="007D5E6A" w:rsidP="007D5E6A">
            <w:r w:rsidRPr="007D5E6A">
              <w:t>V</w:t>
            </w:r>
          </w:p>
        </w:tc>
        <w:tc>
          <w:tcPr>
            <w:tcW w:w="960" w:type="dxa"/>
            <w:noWrap/>
            <w:hideMark/>
          </w:tcPr>
          <w:p w14:paraId="7292A240" w14:textId="77777777" w:rsidR="007D5E6A" w:rsidRPr="007D5E6A" w:rsidRDefault="007D5E6A" w:rsidP="007D5E6A">
            <w:r w:rsidRPr="007D5E6A">
              <w:t>51</w:t>
            </w:r>
          </w:p>
        </w:tc>
      </w:tr>
      <w:tr w:rsidR="007D5E6A" w:rsidRPr="007D5E6A" w14:paraId="5306FB2E" w14:textId="77777777" w:rsidTr="007D5E6A">
        <w:trPr>
          <w:trHeight w:val="290"/>
        </w:trPr>
        <w:tc>
          <w:tcPr>
            <w:tcW w:w="960" w:type="dxa"/>
            <w:noWrap/>
            <w:hideMark/>
          </w:tcPr>
          <w:p w14:paraId="6089AB8B" w14:textId="77777777" w:rsidR="007D5E6A" w:rsidRPr="007D5E6A" w:rsidRDefault="007D5E6A" w:rsidP="007D5E6A">
            <w:r w:rsidRPr="007D5E6A">
              <w:t>14:12</w:t>
            </w:r>
          </w:p>
        </w:tc>
        <w:tc>
          <w:tcPr>
            <w:tcW w:w="960" w:type="dxa"/>
            <w:noWrap/>
            <w:hideMark/>
          </w:tcPr>
          <w:p w14:paraId="1C86F01B" w14:textId="77777777" w:rsidR="007D5E6A" w:rsidRPr="007D5E6A" w:rsidRDefault="007D5E6A" w:rsidP="007D5E6A">
            <w:r w:rsidRPr="007D5E6A">
              <w:t>Oliver</w:t>
            </w:r>
          </w:p>
        </w:tc>
        <w:tc>
          <w:tcPr>
            <w:tcW w:w="1420" w:type="dxa"/>
            <w:noWrap/>
            <w:hideMark/>
          </w:tcPr>
          <w:p w14:paraId="7FB5F1E7" w14:textId="77777777" w:rsidR="007D5E6A" w:rsidRPr="007D5E6A" w:rsidRDefault="007D5E6A" w:rsidP="007D5E6A">
            <w:r w:rsidRPr="007D5E6A">
              <w:t>Wright</w:t>
            </w:r>
          </w:p>
        </w:tc>
        <w:tc>
          <w:tcPr>
            <w:tcW w:w="3620" w:type="dxa"/>
            <w:noWrap/>
            <w:hideMark/>
          </w:tcPr>
          <w:p w14:paraId="020E30AB" w14:textId="77777777" w:rsidR="007D5E6A" w:rsidRPr="007D5E6A" w:rsidRDefault="007D5E6A" w:rsidP="007D5E6A">
            <w:r w:rsidRPr="007D5E6A">
              <w:t xml:space="preserve">Common Lane </w:t>
            </w:r>
            <w:proofErr w:type="spellStart"/>
            <w:r w:rsidRPr="007D5E6A">
              <w:t>Occasionals</w:t>
            </w:r>
            <w:proofErr w:type="spellEnd"/>
          </w:p>
        </w:tc>
        <w:tc>
          <w:tcPr>
            <w:tcW w:w="960" w:type="dxa"/>
            <w:noWrap/>
            <w:hideMark/>
          </w:tcPr>
          <w:p w14:paraId="756DCC6F" w14:textId="77777777" w:rsidR="007D5E6A" w:rsidRPr="007D5E6A" w:rsidRDefault="007D5E6A" w:rsidP="007D5E6A">
            <w:r w:rsidRPr="007D5E6A">
              <w:t>V</w:t>
            </w:r>
          </w:p>
        </w:tc>
        <w:tc>
          <w:tcPr>
            <w:tcW w:w="960" w:type="dxa"/>
            <w:noWrap/>
            <w:hideMark/>
          </w:tcPr>
          <w:p w14:paraId="1048C700" w14:textId="77777777" w:rsidR="007D5E6A" w:rsidRPr="007D5E6A" w:rsidRDefault="007D5E6A" w:rsidP="007D5E6A">
            <w:r w:rsidRPr="007D5E6A">
              <w:t>46</w:t>
            </w:r>
          </w:p>
        </w:tc>
      </w:tr>
      <w:tr w:rsidR="007D5E6A" w:rsidRPr="007D5E6A" w14:paraId="3258FACC" w14:textId="77777777" w:rsidTr="007D5E6A">
        <w:trPr>
          <w:trHeight w:val="290"/>
        </w:trPr>
        <w:tc>
          <w:tcPr>
            <w:tcW w:w="960" w:type="dxa"/>
            <w:noWrap/>
            <w:hideMark/>
          </w:tcPr>
          <w:p w14:paraId="4DDEE5AF" w14:textId="77777777" w:rsidR="007D5E6A" w:rsidRPr="007D5E6A" w:rsidRDefault="007D5E6A" w:rsidP="007D5E6A">
            <w:r w:rsidRPr="007D5E6A">
              <w:t>14:13</w:t>
            </w:r>
          </w:p>
        </w:tc>
        <w:tc>
          <w:tcPr>
            <w:tcW w:w="960" w:type="dxa"/>
            <w:noWrap/>
            <w:hideMark/>
          </w:tcPr>
          <w:p w14:paraId="7B1E3978" w14:textId="77777777" w:rsidR="007D5E6A" w:rsidRPr="007D5E6A" w:rsidRDefault="007D5E6A" w:rsidP="007D5E6A">
            <w:r w:rsidRPr="007D5E6A">
              <w:t>John</w:t>
            </w:r>
          </w:p>
        </w:tc>
        <w:tc>
          <w:tcPr>
            <w:tcW w:w="1420" w:type="dxa"/>
            <w:noWrap/>
            <w:hideMark/>
          </w:tcPr>
          <w:p w14:paraId="518FBB0F" w14:textId="77777777" w:rsidR="007D5E6A" w:rsidRPr="007D5E6A" w:rsidRDefault="007D5E6A" w:rsidP="007D5E6A">
            <w:r w:rsidRPr="007D5E6A">
              <w:t>Haycock</w:t>
            </w:r>
          </w:p>
        </w:tc>
        <w:tc>
          <w:tcPr>
            <w:tcW w:w="3620" w:type="dxa"/>
            <w:noWrap/>
            <w:hideMark/>
          </w:tcPr>
          <w:p w14:paraId="12082211" w14:textId="77777777" w:rsidR="007D5E6A" w:rsidRPr="007D5E6A" w:rsidRDefault="007D5E6A" w:rsidP="007D5E6A">
            <w:proofErr w:type="spellStart"/>
            <w:r w:rsidRPr="007D5E6A">
              <w:t>Sheffrec</w:t>
            </w:r>
            <w:proofErr w:type="spellEnd"/>
            <w:r w:rsidRPr="007D5E6A">
              <w:t xml:space="preserve"> CC</w:t>
            </w:r>
          </w:p>
        </w:tc>
        <w:tc>
          <w:tcPr>
            <w:tcW w:w="960" w:type="dxa"/>
            <w:noWrap/>
            <w:hideMark/>
          </w:tcPr>
          <w:p w14:paraId="5D0FA411" w14:textId="77777777" w:rsidR="007D5E6A" w:rsidRPr="007D5E6A" w:rsidRDefault="007D5E6A" w:rsidP="007D5E6A">
            <w:r w:rsidRPr="007D5E6A">
              <w:t>V</w:t>
            </w:r>
          </w:p>
        </w:tc>
        <w:tc>
          <w:tcPr>
            <w:tcW w:w="960" w:type="dxa"/>
            <w:noWrap/>
            <w:hideMark/>
          </w:tcPr>
          <w:p w14:paraId="3C15FB5D" w14:textId="77777777" w:rsidR="007D5E6A" w:rsidRPr="007D5E6A" w:rsidRDefault="007D5E6A" w:rsidP="007D5E6A">
            <w:r w:rsidRPr="007D5E6A">
              <w:t>47</w:t>
            </w:r>
          </w:p>
        </w:tc>
      </w:tr>
      <w:tr w:rsidR="007D5E6A" w:rsidRPr="007D5E6A" w14:paraId="60BC894D" w14:textId="77777777" w:rsidTr="007D5E6A">
        <w:trPr>
          <w:trHeight w:val="290"/>
        </w:trPr>
        <w:tc>
          <w:tcPr>
            <w:tcW w:w="960" w:type="dxa"/>
            <w:noWrap/>
            <w:hideMark/>
          </w:tcPr>
          <w:p w14:paraId="1A9A400D" w14:textId="77777777" w:rsidR="007D5E6A" w:rsidRPr="007D5E6A" w:rsidRDefault="007D5E6A" w:rsidP="007D5E6A">
            <w:r w:rsidRPr="007D5E6A">
              <w:t>14:14</w:t>
            </w:r>
          </w:p>
        </w:tc>
        <w:tc>
          <w:tcPr>
            <w:tcW w:w="960" w:type="dxa"/>
            <w:noWrap/>
            <w:hideMark/>
          </w:tcPr>
          <w:p w14:paraId="2A97E154" w14:textId="77777777" w:rsidR="007D5E6A" w:rsidRPr="007D5E6A" w:rsidRDefault="007D5E6A" w:rsidP="007D5E6A">
            <w:r w:rsidRPr="007D5E6A">
              <w:t>Ron</w:t>
            </w:r>
          </w:p>
        </w:tc>
        <w:tc>
          <w:tcPr>
            <w:tcW w:w="1420" w:type="dxa"/>
            <w:noWrap/>
            <w:hideMark/>
          </w:tcPr>
          <w:p w14:paraId="1FAC2C9C" w14:textId="77777777" w:rsidR="007D5E6A" w:rsidRPr="007D5E6A" w:rsidRDefault="007D5E6A" w:rsidP="007D5E6A">
            <w:r w:rsidRPr="007D5E6A">
              <w:t>Hallam</w:t>
            </w:r>
          </w:p>
        </w:tc>
        <w:tc>
          <w:tcPr>
            <w:tcW w:w="3620" w:type="dxa"/>
            <w:noWrap/>
            <w:hideMark/>
          </w:tcPr>
          <w:p w14:paraId="2B380F06" w14:textId="77777777" w:rsidR="007D5E6A" w:rsidRPr="007D5E6A" w:rsidRDefault="007D5E6A" w:rsidP="007D5E6A">
            <w:r w:rsidRPr="007D5E6A">
              <w:t>South Pennine RC</w:t>
            </w:r>
          </w:p>
        </w:tc>
        <w:tc>
          <w:tcPr>
            <w:tcW w:w="960" w:type="dxa"/>
            <w:noWrap/>
            <w:hideMark/>
          </w:tcPr>
          <w:p w14:paraId="20A5356B" w14:textId="77777777" w:rsidR="007D5E6A" w:rsidRPr="007D5E6A" w:rsidRDefault="007D5E6A" w:rsidP="007D5E6A">
            <w:r w:rsidRPr="007D5E6A">
              <w:t>V</w:t>
            </w:r>
          </w:p>
        </w:tc>
        <w:tc>
          <w:tcPr>
            <w:tcW w:w="960" w:type="dxa"/>
            <w:noWrap/>
            <w:hideMark/>
          </w:tcPr>
          <w:p w14:paraId="7CFF1459" w14:textId="77777777" w:rsidR="007D5E6A" w:rsidRPr="007D5E6A" w:rsidRDefault="007D5E6A" w:rsidP="007D5E6A">
            <w:r w:rsidRPr="007D5E6A">
              <w:t>87</w:t>
            </w:r>
          </w:p>
        </w:tc>
      </w:tr>
      <w:tr w:rsidR="007D5E6A" w:rsidRPr="007D5E6A" w14:paraId="40EA956E" w14:textId="77777777" w:rsidTr="007D5E6A">
        <w:trPr>
          <w:trHeight w:val="290"/>
        </w:trPr>
        <w:tc>
          <w:tcPr>
            <w:tcW w:w="960" w:type="dxa"/>
            <w:noWrap/>
            <w:hideMark/>
          </w:tcPr>
          <w:p w14:paraId="3BEC2943" w14:textId="77777777" w:rsidR="007D5E6A" w:rsidRPr="007D5E6A" w:rsidRDefault="007D5E6A" w:rsidP="007D5E6A">
            <w:r w:rsidRPr="007D5E6A">
              <w:t>14:15</w:t>
            </w:r>
          </w:p>
        </w:tc>
        <w:tc>
          <w:tcPr>
            <w:tcW w:w="960" w:type="dxa"/>
            <w:noWrap/>
            <w:hideMark/>
          </w:tcPr>
          <w:p w14:paraId="6DF7C475" w14:textId="77777777" w:rsidR="007D5E6A" w:rsidRPr="007D5E6A" w:rsidRDefault="007D5E6A" w:rsidP="007D5E6A">
            <w:r w:rsidRPr="007D5E6A">
              <w:t xml:space="preserve">Nick </w:t>
            </w:r>
          </w:p>
        </w:tc>
        <w:tc>
          <w:tcPr>
            <w:tcW w:w="1420" w:type="dxa"/>
            <w:noWrap/>
            <w:hideMark/>
          </w:tcPr>
          <w:p w14:paraId="5538A388" w14:textId="77777777" w:rsidR="007D5E6A" w:rsidRPr="007D5E6A" w:rsidRDefault="007D5E6A" w:rsidP="007D5E6A">
            <w:r w:rsidRPr="007D5E6A">
              <w:t>Moore</w:t>
            </w:r>
          </w:p>
        </w:tc>
        <w:tc>
          <w:tcPr>
            <w:tcW w:w="3620" w:type="dxa"/>
            <w:noWrap/>
            <w:hideMark/>
          </w:tcPr>
          <w:p w14:paraId="78E668F3" w14:textId="77777777" w:rsidR="007D5E6A" w:rsidRPr="007D5E6A" w:rsidRDefault="007D5E6A" w:rsidP="007D5E6A">
            <w:proofErr w:type="spellStart"/>
            <w:r w:rsidRPr="007D5E6A">
              <w:t>uk-featherflags</w:t>
            </w:r>
            <w:proofErr w:type="spellEnd"/>
            <w:r w:rsidRPr="007D5E6A">
              <w:t>/TRI Race Team</w:t>
            </w:r>
          </w:p>
        </w:tc>
        <w:tc>
          <w:tcPr>
            <w:tcW w:w="960" w:type="dxa"/>
            <w:noWrap/>
            <w:hideMark/>
          </w:tcPr>
          <w:p w14:paraId="3A553C98" w14:textId="77777777" w:rsidR="007D5E6A" w:rsidRPr="007D5E6A" w:rsidRDefault="007D5E6A" w:rsidP="007D5E6A">
            <w:r w:rsidRPr="007D5E6A">
              <w:t>V</w:t>
            </w:r>
          </w:p>
        </w:tc>
        <w:tc>
          <w:tcPr>
            <w:tcW w:w="960" w:type="dxa"/>
            <w:noWrap/>
            <w:hideMark/>
          </w:tcPr>
          <w:p w14:paraId="7302790B" w14:textId="77777777" w:rsidR="007D5E6A" w:rsidRPr="007D5E6A" w:rsidRDefault="007D5E6A" w:rsidP="007D5E6A">
            <w:r w:rsidRPr="007D5E6A">
              <w:t>32</w:t>
            </w:r>
          </w:p>
        </w:tc>
      </w:tr>
      <w:tr w:rsidR="007D5E6A" w:rsidRPr="007D5E6A" w14:paraId="2E8A5125" w14:textId="77777777" w:rsidTr="007D5E6A">
        <w:trPr>
          <w:trHeight w:val="290"/>
        </w:trPr>
        <w:tc>
          <w:tcPr>
            <w:tcW w:w="960" w:type="dxa"/>
            <w:noWrap/>
            <w:hideMark/>
          </w:tcPr>
          <w:p w14:paraId="02736F50" w14:textId="77777777" w:rsidR="007D5E6A" w:rsidRPr="007D5E6A" w:rsidRDefault="007D5E6A" w:rsidP="007D5E6A">
            <w:r w:rsidRPr="007D5E6A">
              <w:t>14:16</w:t>
            </w:r>
          </w:p>
        </w:tc>
        <w:tc>
          <w:tcPr>
            <w:tcW w:w="960" w:type="dxa"/>
            <w:noWrap/>
            <w:hideMark/>
          </w:tcPr>
          <w:p w14:paraId="2181F514" w14:textId="77777777" w:rsidR="007D5E6A" w:rsidRPr="007D5E6A" w:rsidRDefault="007D5E6A" w:rsidP="007D5E6A">
            <w:r w:rsidRPr="007D5E6A">
              <w:t>Alex</w:t>
            </w:r>
          </w:p>
        </w:tc>
        <w:tc>
          <w:tcPr>
            <w:tcW w:w="1420" w:type="dxa"/>
            <w:noWrap/>
            <w:hideMark/>
          </w:tcPr>
          <w:p w14:paraId="11A3CFC5" w14:textId="77777777" w:rsidR="007D5E6A" w:rsidRPr="007D5E6A" w:rsidRDefault="007D5E6A" w:rsidP="007D5E6A">
            <w:r w:rsidRPr="007D5E6A">
              <w:t>Deck</w:t>
            </w:r>
          </w:p>
        </w:tc>
        <w:tc>
          <w:tcPr>
            <w:tcW w:w="3620" w:type="dxa"/>
            <w:noWrap/>
            <w:hideMark/>
          </w:tcPr>
          <w:p w14:paraId="54667854" w14:textId="77777777" w:rsidR="007D5E6A" w:rsidRPr="007D5E6A" w:rsidRDefault="007D5E6A" w:rsidP="007D5E6A">
            <w:r w:rsidRPr="007D5E6A">
              <w:t>Rutland Cycling Club</w:t>
            </w:r>
          </w:p>
        </w:tc>
        <w:tc>
          <w:tcPr>
            <w:tcW w:w="960" w:type="dxa"/>
            <w:noWrap/>
            <w:hideMark/>
          </w:tcPr>
          <w:p w14:paraId="7A231E75" w14:textId="77777777" w:rsidR="007D5E6A" w:rsidRPr="007D5E6A" w:rsidRDefault="007D5E6A" w:rsidP="007D5E6A">
            <w:r w:rsidRPr="007D5E6A">
              <w:t>VW</w:t>
            </w:r>
          </w:p>
        </w:tc>
        <w:tc>
          <w:tcPr>
            <w:tcW w:w="960" w:type="dxa"/>
            <w:noWrap/>
            <w:hideMark/>
          </w:tcPr>
          <w:p w14:paraId="30545695" w14:textId="77777777" w:rsidR="007D5E6A" w:rsidRPr="007D5E6A" w:rsidRDefault="007D5E6A" w:rsidP="007D5E6A">
            <w:r w:rsidRPr="007D5E6A">
              <w:t>50</w:t>
            </w:r>
          </w:p>
        </w:tc>
      </w:tr>
      <w:tr w:rsidR="007D5E6A" w:rsidRPr="007D5E6A" w14:paraId="1EB0BE48" w14:textId="77777777" w:rsidTr="007D5E6A">
        <w:trPr>
          <w:trHeight w:val="290"/>
        </w:trPr>
        <w:tc>
          <w:tcPr>
            <w:tcW w:w="960" w:type="dxa"/>
            <w:noWrap/>
            <w:hideMark/>
          </w:tcPr>
          <w:p w14:paraId="0B57C911" w14:textId="77777777" w:rsidR="007D5E6A" w:rsidRPr="007D5E6A" w:rsidRDefault="007D5E6A" w:rsidP="007D5E6A">
            <w:r w:rsidRPr="007D5E6A">
              <w:t>14:17</w:t>
            </w:r>
          </w:p>
        </w:tc>
        <w:tc>
          <w:tcPr>
            <w:tcW w:w="960" w:type="dxa"/>
            <w:noWrap/>
            <w:hideMark/>
          </w:tcPr>
          <w:p w14:paraId="41C955BC" w14:textId="77777777" w:rsidR="007D5E6A" w:rsidRPr="007D5E6A" w:rsidRDefault="007D5E6A" w:rsidP="007D5E6A">
            <w:r w:rsidRPr="007D5E6A">
              <w:t>Matt</w:t>
            </w:r>
          </w:p>
        </w:tc>
        <w:tc>
          <w:tcPr>
            <w:tcW w:w="1420" w:type="dxa"/>
            <w:noWrap/>
            <w:hideMark/>
          </w:tcPr>
          <w:p w14:paraId="63EAEEDA" w14:textId="77777777" w:rsidR="007D5E6A" w:rsidRPr="007D5E6A" w:rsidRDefault="007D5E6A" w:rsidP="007D5E6A">
            <w:r w:rsidRPr="007D5E6A">
              <w:t>Bourne</w:t>
            </w:r>
          </w:p>
        </w:tc>
        <w:tc>
          <w:tcPr>
            <w:tcW w:w="3620" w:type="dxa"/>
            <w:noWrap/>
            <w:hideMark/>
          </w:tcPr>
          <w:p w14:paraId="46DA0E11" w14:textId="77777777" w:rsidR="007D5E6A" w:rsidRPr="007D5E6A" w:rsidRDefault="007D5E6A" w:rsidP="007D5E6A">
            <w:r w:rsidRPr="007D5E6A">
              <w:t xml:space="preserve">Huddersfield Star </w:t>
            </w:r>
            <w:proofErr w:type="spellStart"/>
            <w:r w:rsidRPr="007D5E6A">
              <w:t>Whs</w:t>
            </w:r>
            <w:proofErr w:type="spellEnd"/>
          </w:p>
        </w:tc>
        <w:tc>
          <w:tcPr>
            <w:tcW w:w="960" w:type="dxa"/>
            <w:noWrap/>
            <w:hideMark/>
          </w:tcPr>
          <w:p w14:paraId="365A7918" w14:textId="77777777" w:rsidR="007D5E6A" w:rsidRPr="007D5E6A" w:rsidRDefault="007D5E6A" w:rsidP="007D5E6A">
            <w:r w:rsidRPr="007D5E6A">
              <w:t>S</w:t>
            </w:r>
          </w:p>
        </w:tc>
        <w:tc>
          <w:tcPr>
            <w:tcW w:w="960" w:type="dxa"/>
            <w:noWrap/>
            <w:hideMark/>
          </w:tcPr>
          <w:p w14:paraId="47E45C2B" w14:textId="77777777" w:rsidR="007D5E6A" w:rsidRPr="007D5E6A" w:rsidRDefault="007D5E6A" w:rsidP="007D5E6A">
            <w:r w:rsidRPr="007D5E6A">
              <w:t>37</w:t>
            </w:r>
          </w:p>
        </w:tc>
      </w:tr>
      <w:tr w:rsidR="007D5E6A" w:rsidRPr="007D5E6A" w14:paraId="369F1C17" w14:textId="77777777" w:rsidTr="007D5E6A">
        <w:trPr>
          <w:trHeight w:val="290"/>
        </w:trPr>
        <w:tc>
          <w:tcPr>
            <w:tcW w:w="960" w:type="dxa"/>
            <w:noWrap/>
            <w:hideMark/>
          </w:tcPr>
          <w:p w14:paraId="7D808FC4" w14:textId="77777777" w:rsidR="007D5E6A" w:rsidRPr="007D5E6A" w:rsidRDefault="007D5E6A" w:rsidP="007D5E6A">
            <w:r w:rsidRPr="007D5E6A">
              <w:t>14:18</w:t>
            </w:r>
          </w:p>
        </w:tc>
        <w:tc>
          <w:tcPr>
            <w:tcW w:w="960" w:type="dxa"/>
            <w:noWrap/>
            <w:hideMark/>
          </w:tcPr>
          <w:p w14:paraId="48185A93" w14:textId="77777777" w:rsidR="007D5E6A" w:rsidRPr="007D5E6A" w:rsidRDefault="007D5E6A" w:rsidP="007D5E6A">
            <w:r w:rsidRPr="007D5E6A">
              <w:t>David</w:t>
            </w:r>
          </w:p>
        </w:tc>
        <w:tc>
          <w:tcPr>
            <w:tcW w:w="1420" w:type="dxa"/>
            <w:noWrap/>
            <w:hideMark/>
          </w:tcPr>
          <w:p w14:paraId="6957835B" w14:textId="77777777" w:rsidR="007D5E6A" w:rsidRPr="007D5E6A" w:rsidRDefault="007D5E6A" w:rsidP="007D5E6A">
            <w:r w:rsidRPr="007D5E6A">
              <w:t>Buxton</w:t>
            </w:r>
          </w:p>
        </w:tc>
        <w:tc>
          <w:tcPr>
            <w:tcW w:w="3620" w:type="dxa"/>
            <w:noWrap/>
            <w:hideMark/>
          </w:tcPr>
          <w:p w14:paraId="5D571E9C" w14:textId="77777777" w:rsidR="007D5E6A" w:rsidRPr="007D5E6A" w:rsidRDefault="007D5E6A" w:rsidP="007D5E6A">
            <w:r w:rsidRPr="007D5E6A">
              <w:t>Rotherham Wheelers Cycling Club</w:t>
            </w:r>
          </w:p>
        </w:tc>
        <w:tc>
          <w:tcPr>
            <w:tcW w:w="960" w:type="dxa"/>
            <w:noWrap/>
            <w:hideMark/>
          </w:tcPr>
          <w:p w14:paraId="723E3DBB" w14:textId="77777777" w:rsidR="007D5E6A" w:rsidRPr="007D5E6A" w:rsidRDefault="007D5E6A" w:rsidP="007D5E6A">
            <w:r w:rsidRPr="007D5E6A">
              <w:t>V</w:t>
            </w:r>
          </w:p>
        </w:tc>
        <w:tc>
          <w:tcPr>
            <w:tcW w:w="960" w:type="dxa"/>
            <w:noWrap/>
            <w:hideMark/>
          </w:tcPr>
          <w:p w14:paraId="58D320D3" w14:textId="77777777" w:rsidR="007D5E6A" w:rsidRPr="007D5E6A" w:rsidRDefault="007D5E6A" w:rsidP="007D5E6A">
            <w:r w:rsidRPr="007D5E6A">
              <w:t>62</w:t>
            </w:r>
          </w:p>
        </w:tc>
      </w:tr>
      <w:tr w:rsidR="007D5E6A" w:rsidRPr="007D5E6A" w14:paraId="6D7C7E20" w14:textId="77777777" w:rsidTr="007D5E6A">
        <w:trPr>
          <w:trHeight w:val="290"/>
        </w:trPr>
        <w:tc>
          <w:tcPr>
            <w:tcW w:w="960" w:type="dxa"/>
            <w:noWrap/>
            <w:hideMark/>
          </w:tcPr>
          <w:p w14:paraId="1105653E" w14:textId="77777777" w:rsidR="007D5E6A" w:rsidRPr="007D5E6A" w:rsidRDefault="007D5E6A" w:rsidP="007D5E6A">
            <w:r w:rsidRPr="007D5E6A">
              <w:t>14:19</w:t>
            </w:r>
          </w:p>
        </w:tc>
        <w:tc>
          <w:tcPr>
            <w:tcW w:w="960" w:type="dxa"/>
            <w:noWrap/>
            <w:hideMark/>
          </w:tcPr>
          <w:p w14:paraId="1709A88F" w14:textId="77777777" w:rsidR="007D5E6A" w:rsidRPr="007D5E6A" w:rsidRDefault="007D5E6A" w:rsidP="007D5E6A">
            <w:r w:rsidRPr="007D5E6A">
              <w:t>Ben</w:t>
            </w:r>
          </w:p>
        </w:tc>
        <w:tc>
          <w:tcPr>
            <w:tcW w:w="1420" w:type="dxa"/>
            <w:noWrap/>
            <w:hideMark/>
          </w:tcPr>
          <w:p w14:paraId="68942FCB" w14:textId="77777777" w:rsidR="007D5E6A" w:rsidRPr="007D5E6A" w:rsidRDefault="007D5E6A" w:rsidP="007D5E6A">
            <w:r w:rsidRPr="007D5E6A">
              <w:t>Charlton</w:t>
            </w:r>
          </w:p>
        </w:tc>
        <w:tc>
          <w:tcPr>
            <w:tcW w:w="3620" w:type="dxa"/>
            <w:noWrap/>
            <w:hideMark/>
          </w:tcPr>
          <w:p w14:paraId="17FA6148" w14:textId="77777777" w:rsidR="007D5E6A" w:rsidRPr="007D5E6A" w:rsidRDefault="007D5E6A" w:rsidP="007D5E6A">
            <w:r w:rsidRPr="007D5E6A">
              <w:t>Mansfield Road Club</w:t>
            </w:r>
          </w:p>
        </w:tc>
        <w:tc>
          <w:tcPr>
            <w:tcW w:w="960" w:type="dxa"/>
            <w:noWrap/>
            <w:hideMark/>
          </w:tcPr>
          <w:p w14:paraId="7B72B529" w14:textId="77777777" w:rsidR="007D5E6A" w:rsidRPr="007D5E6A" w:rsidRDefault="007D5E6A" w:rsidP="007D5E6A">
            <w:r w:rsidRPr="007D5E6A">
              <w:t>S</w:t>
            </w:r>
          </w:p>
        </w:tc>
        <w:tc>
          <w:tcPr>
            <w:tcW w:w="960" w:type="dxa"/>
            <w:noWrap/>
            <w:hideMark/>
          </w:tcPr>
          <w:p w14:paraId="7A9CD3F6" w14:textId="77777777" w:rsidR="007D5E6A" w:rsidRPr="007D5E6A" w:rsidRDefault="007D5E6A" w:rsidP="007D5E6A">
            <w:r w:rsidRPr="007D5E6A">
              <w:t>37</w:t>
            </w:r>
          </w:p>
        </w:tc>
      </w:tr>
      <w:tr w:rsidR="007D5E6A" w:rsidRPr="007D5E6A" w14:paraId="7947070E" w14:textId="77777777" w:rsidTr="007D5E6A">
        <w:trPr>
          <w:trHeight w:val="290"/>
        </w:trPr>
        <w:tc>
          <w:tcPr>
            <w:tcW w:w="960" w:type="dxa"/>
            <w:noWrap/>
            <w:hideMark/>
          </w:tcPr>
          <w:p w14:paraId="5BFF71E8" w14:textId="77777777" w:rsidR="007D5E6A" w:rsidRPr="007D5E6A" w:rsidRDefault="007D5E6A" w:rsidP="007D5E6A">
            <w:r w:rsidRPr="007D5E6A">
              <w:t>14:20</w:t>
            </w:r>
          </w:p>
        </w:tc>
        <w:tc>
          <w:tcPr>
            <w:tcW w:w="960" w:type="dxa"/>
            <w:noWrap/>
            <w:hideMark/>
          </w:tcPr>
          <w:p w14:paraId="71C1BADA" w14:textId="77777777" w:rsidR="007D5E6A" w:rsidRPr="007D5E6A" w:rsidRDefault="007D5E6A" w:rsidP="007D5E6A">
            <w:r w:rsidRPr="007D5E6A">
              <w:t>Neal</w:t>
            </w:r>
          </w:p>
        </w:tc>
        <w:tc>
          <w:tcPr>
            <w:tcW w:w="1420" w:type="dxa"/>
            <w:noWrap/>
            <w:hideMark/>
          </w:tcPr>
          <w:p w14:paraId="302A3AC7" w14:textId="77777777" w:rsidR="007D5E6A" w:rsidRPr="007D5E6A" w:rsidRDefault="007D5E6A" w:rsidP="007D5E6A">
            <w:r w:rsidRPr="007D5E6A">
              <w:t>Parkin</w:t>
            </w:r>
          </w:p>
        </w:tc>
        <w:tc>
          <w:tcPr>
            <w:tcW w:w="3620" w:type="dxa"/>
            <w:noWrap/>
            <w:hideMark/>
          </w:tcPr>
          <w:p w14:paraId="5F1DA840" w14:textId="77777777" w:rsidR="007D5E6A" w:rsidRPr="007D5E6A" w:rsidRDefault="007D5E6A" w:rsidP="007D5E6A">
            <w:r w:rsidRPr="007D5E6A">
              <w:t xml:space="preserve">Team </w:t>
            </w:r>
            <w:proofErr w:type="spellStart"/>
            <w:r w:rsidRPr="007D5E6A">
              <w:t>Bottrill</w:t>
            </w:r>
            <w:proofErr w:type="spellEnd"/>
            <w:r w:rsidRPr="007D5E6A">
              <w:t xml:space="preserve"> / Vanguard</w:t>
            </w:r>
          </w:p>
        </w:tc>
        <w:tc>
          <w:tcPr>
            <w:tcW w:w="960" w:type="dxa"/>
            <w:noWrap/>
            <w:hideMark/>
          </w:tcPr>
          <w:p w14:paraId="0FCC95CA" w14:textId="77777777" w:rsidR="007D5E6A" w:rsidRPr="007D5E6A" w:rsidRDefault="007D5E6A" w:rsidP="007D5E6A">
            <w:r w:rsidRPr="007D5E6A">
              <w:t>S</w:t>
            </w:r>
          </w:p>
        </w:tc>
        <w:tc>
          <w:tcPr>
            <w:tcW w:w="960" w:type="dxa"/>
            <w:noWrap/>
            <w:hideMark/>
          </w:tcPr>
          <w:p w14:paraId="369B277F" w14:textId="77777777" w:rsidR="007D5E6A" w:rsidRPr="007D5E6A" w:rsidRDefault="007D5E6A" w:rsidP="007D5E6A">
            <w:r w:rsidRPr="007D5E6A">
              <w:t>38</w:t>
            </w:r>
          </w:p>
        </w:tc>
      </w:tr>
      <w:tr w:rsidR="007D5E6A" w:rsidRPr="007D5E6A" w14:paraId="5F5549E5" w14:textId="77777777" w:rsidTr="007D5E6A">
        <w:trPr>
          <w:trHeight w:val="290"/>
        </w:trPr>
        <w:tc>
          <w:tcPr>
            <w:tcW w:w="960" w:type="dxa"/>
            <w:noWrap/>
            <w:hideMark/>
          </w:tcPr>
          <w:p w14:paraId="34E68EB6" w14:textId="77777777" w:rsidR="007D5E6A" w:rsidRPr="007D5E6A" w:rsidRDefault="007D5E6A" w:rsidP="007D5E6A">
            <w:r w:rsidRPr="007D5E6A">
              <w:t>14:21</w:t>
            </w:r>
          </w:p>
        </w:tc>
        <w:tc>
          <w:tcPr>
            <w:tcW w:w="960" w:type="dxa"/>
            <w:noWrap/>
            <w:hideMark/>
          </w:tcPr>
          <w:p w14:paraId="0BFDA1E1" w14:textId="77777777" w:rsidR="007D5E6A" w:rsidRPr="007D5E6A" w:rsidRDefault="007D5E6A" w:rsidP="007D5E6A">
            <w:r w:rsidRPr="007D5E6A">
              <w:t>Gary</w:t>
            </w:r>
          </w:p>
        </w:tc>
        <w:tc>
          <w:tcPr>
            <w:tcW w:w="1420" w:type="dxa"/>
            <w:noWrap/>
            <w:hideMark/>
          </w:tcPr>
          <w:p w14:paraId="1C37EC56" w14:textId="77777777" w:rsidR="007D5E6A" w:rsidRPr="007D5E6A" w:rsidRDefault="007D5E6A" w:rsidP="007D5E6A">
            <w:r w:rsidRPr="007D5E6A">
              <w:t>Bates</w:t>
            </w:r>
          </w:p>
        </w:tc>
        <w:tc>
          <w:tcPr>
            <w:tcW w:w="3620" w:type="dxa"/>
            <w:noWrap/>
            <w:hideMark/>
          </w:tcPr>
          <w:p w14:paraId="2872708B" w14:textId="77777777" w:rsidR="007D5E6A" w:rsidRPr="007D5E6A" w:rsidRDefault="007D5E6A" w:rsidP="007D5E6A">
            <w:r w:rsidRPr="007D5E6A">
              <w:t>Team Swift</w:t>
            </w:r>
          </w:p>
        </w:tc>
        <w:tc>
          <w:tcPr>
            <w:tcW w:w="960" w:type="dxa"/>
            <w:noWrap/>
            <w:hideMark/>
          </w:tcPr>
          <w:p w14:paraId="49543B0B" w14:textId="77777777" w:rsidR="007D5E6A" w:rsidRPr="007D5E6A" w:rsidRDefault="007D5E6A" w:rsidP="007D5E6A">
            <w:r w:rsidRPr="007D5E6A">
              <w:t>V</w:t>
            </w:r>
          </w:p>
        </w:tc>
        <w:tc>
          <w:tcPr>
            <w:tcW w:w="960" w:type="dxa"/>
            <w:noWrap/>
            <w:hideMark/>
          </w:tcPr>
          <w:p w14:paraId="3F69F7D4" w14:textId="77777777" w:rsidR="007D5E6A" w:rsidRPr="007D5E6A" w:rsidRDefault="007D5E6A" w:rsidP="007D5E6A">
            <w:r w:rsidRPr="007D5E6A">
              <w:t>54</w:t>
            </w:r>
          </w:p>
        </w:tc>
      </w:tr>
      <w:tr w:rsidR="007D5E6A" w:rsidRPr="007D5E6A" w14:paraId="6BAFF466" w14:textId="77777777" w:rsidTr="007D5E6A">
        <w:trPr>
          <w:trHeight w:val="290"/>
        </w:trPr>
        <w:tc>
          <w:tcPr>
            <w:tcW w:w="960" w:type="dxa"/>
            <w:noWrap/>
            <w:hideMark/>
          </w:tcPr>
          <w:p w14:paraId="6600B3C6" w14:textId="77777777" w:rsidR="007D5E6A" w:rsidRPr="007D5E6A" w:rsidRDefault="007D5E6A" w:rsidP="007D5E6A">
            <w:r w:rsidRPr="007D5E6A">
              <w:t>14:22</w:t>
            </w:r>
          </w:p>
        </w:tc>
        <w:tc>
          <w:tcPr>
            <w:tcW w:w="960" w:type="dxa"/>
            <w:noWrap/>
            <w:hideMark/>
          </w:tcPr>
          <w:p w14:paraId="43FDAE1D" w14:textId="77777777" w:rsidR="007D5E6A" w:rsidRPr="007D5E6A" w:rsidRDefault="007D5E6A" w:rsidP="007D5E6A">
            <w:r w:rsidRPr="007D5E6A">
              <w:t>Adam</w:t>
            </w:r>
          </w:p>
        </w:tc>
        <w:tc>
          <w:tcPr>
            <w:tcW w:w="1420" w:type="dxa"/>
            <w:noWrap/>
            <w:hideMark/>
          </w:tcPr>
          <w:p w14:paraId="760D59AF" w14:textId="77777777" w:rsidR="007D5E6A" w:rsidRPr="007D5E6A" w:rsidRDefault="007D5E6A" w:rsidP="007D5E6A">
            <w:r w:rsidRPr="007D5E6A">
              <w:t>Machan</w:t>
            </w:r>
          </w:p>
        </w:tc>
        <w:tc>
          <w:tcPr>
            <w:tcW w:w="3620" w:type="dxa"/>
            <w:noWrap/>
            <w:hideMark/>
          </w:tcPr>
          <w:p w14:paraId="793695E4" w14:textId="77777777" w:rsidR="007D5E6A" w:rsidRPr="007D5E6A" w:rsidRDefault="007D5E6A" w:rsidP="007D5E6A">
            <w:proofErr w:type="spellStart"/>
            <w:r w:rsidRPr="007D5E6A">
              <w:t>Sheffrec</w:t>
            </w:r>
            <w:proofErr w:type="spellEnd"/>
            <w:r w:rsidRPr="007D5E6A">
              <w:t xml:space="preserve"> CC</w:t>
            </w:r>
          </w:p>
        </w:tc>
        <w:tc>
          <w:tcPr>
            <w:tcW w:w="960" w:type="dxa"/>
            <w:noWrap/>
            <w:hideMark/>
          </w:tcPr>
          <w:p w14:paraId="3E214DD4" w14:textId="77777777" w:rsidR="007D5E6A" w:rsidRPr="007D5E6A" w:rsidRDefault="007D5E6A" w:rsidP="007D5E6A">
            <w:r w:rsidRPr="007D5E6A">
              <w:t>S</w:t>
            </w:r>
          </w:p>
        </w:tc>
        <w:tc>
          <w:tcPr>
            <w:tcW w:w="960" w:type="dxa"/>
            <w:noWrap/>
            <w:hideMark/>
          </w:tcPr>
          <w:p w14:paraId="1EB39D8D" w14:textId="77777777" w:rsidR="007D5E6A" w:rsidRPr="007D5E6A" w:rsidRDefault="007D5E6A" w:rsidP="007D5E6A">
            <w:r w:rsidRPr="007D5E6A">
              <w:t>37</w:t>
            </w:r>
          </w:p>
        </w:tc>
      </w:tr>
      <w:tr w:rsidR="007D5E6A" w:rsidRPr="007D5E6A" w14:paraId="19414871" w14:textId="77777777" w:rsidTr="007D5E6A">
        <w:trPr>
          <w:trHeight w:val="290"/>
        </w:trPr>
        <w:tc>
          <w:tcPr>
            <w:tcW w:w="960" w:type="dxa"/>
            <w:noWrap/>
            <w:hideMark/>
          </w:tcPr>
          <w:p w14:paraId="583FE683" w14:textId="77777777" w:rsidR="007D5E6A" w:rsidRPr="007D5E6A" w:rsidRDefault="007D5E6A" w:rsidP="007D5E6A">
            <w:r w:rsidRPr="007D5E6A">
              <w:t>14:23</w:t>
            </w:r>
          </w:p>
        </w:tc>
        <w:tc>
          <w:tcPr>
            <w:tcW w:w="960" w:type="dxa"/>
            <w:noWrap/>
            <w:hideMark/>
          </w:tcPr>
          <w:p w14:paraId="267B1A5D" w14:textId="77777777" w:rsidR="007D5E6A" w:rsidRPr="007D5E6A" w:rsidRDefault="007D5E6A" w:rsidP="007D5E6A">
            <w:r w:rsidRPr="007D5E6A">
              <w:t>Pete</w:t>
            </w:r>
          </w:p>
        </w:tc>
        <w:tc>
          <w:tcPr>
            <w:tcW w:w="1420" w:type="dxa"/>
            <w:noWrap/>
            <w:hideMark/>
          </w:tcPr>
          <w:p w14:paraId="5BAF3567" w14:textId="77777777" w:rsidR="007D5E6A" w:rsidRPr="007D5E6A" w:rsidRDefault="007D5E6A" w:rsidP="007D5E6A">
            <w:r w:rsidRPr="007D5E6A">
              <w:t>Laud</w:t>
            </w:r>
          </w:p>
        </w:tc>
        <w:tc>
          <w:tcPr>
            <w:tcW w:w="3620" w:type="dxa"/>
            <w:noWrap/>
            <w:hideMark/>
          </w:tcPr>
          <w:p w14:paraId="6BA0A587" w14:textId="77777777" w:rsidR="007D5E6A" w:rsidRPr="007D5E6A" w:rsidRDefault="007D5E6A" w:rsidP="007D5E6A">
            <w:r w:rsidRPr="007D5E6A">
              <w:t xml:space="preserve">Common Lane </w:t>
            </w:r>
            <w:proofErr w:type="spellStart"/>
            <w:r w:rsidRPr="007D5E6A">
              <w:t>Occasionals</w:t>
            </w:r>
            <w:proofErr w:type="spellEnd"/>
          </w:p>
        </w:tc>
        <w:tc>
          <w:tcPr>
            <w:tcW w:w="960" w:type="dxa"/>
            <w:noWrap/>
            <w:hideMark/>
          </w:tcPr>
          <w:p w14:paraId="0CFB2894" w14:textId="77777777" w:rsidR="007D5E6A" w:rsidRPr="007D5E6A" w:rsidRDefault="007D5E6A" w:rsidP="007D5E6A">
            <w:r w:rsidRPr="007D5E6A">
              <w:t>V</w:t>
            </w:r>
          </w:p>
        </w:tc>
        <w:tc>
          <w:tcPr>
            <w:tcW w:w="960" w:type="dxa"/>
            <w:noWrap/>
            <w:hideMark/>
          </w:tcPr>
          <w:p w14:paraId="1A50650C" w14:textId="77777777" w:rsidR="007D5E6A" w:rsidRPr="007D5E6A" w:rsidRDefault="007D5E6A" w:rsidP="007D5E6A">
            <w:r w:rsidRPr="007D5E6A">
              <w:t>44</w:t>
            </w:r>
          </w:p>
        </w:tc>
      </w:tr>
      <w:tr w:rsidR="007D5E6A" w:rsidRPr="007D5E6A" w14:paraId="17A4FFBE" w14:textId="77777777" w:rsidTr="007D5E6A">
        <w:trPr>
          <w:trHeight w:val="290"/>
        </w:trPr>
        <w:tc>
          <w:tcPr>
            <w:tcW w:w="960" w:type="dxa"/>
            <w:noWrap/>
            <w:hideMark/>
          </w:tcPr>
          <w:p w14:paraId="7884CAAC" w14:textId="77777777" w:rsidR="007D5E6A" w:rsidRPr="007D5E6A" w:rsidRDefault="007D5E6A" w:rsidP="007D5E6A">
            <w:r w:rsidRPr="007D5E6A">
              <w:t>14:24</w:t>
            </w:r>
          </w:p>
        </w:tc>
        <w:tc>
          <w:tcPr>
            <w:tcW w:w="960" w:type="dxa"/>
            <w:noWrap/>
            <w:hideMark/>
          </w:tcPr>
          <w:p w14:paraId="19602E75" w14:textId="77777777" w:rsidR="007D5E6A" w:rsidRPr="007D5E6A" w:rsidRDefault="007D5E6A" w:rsidP="007D5E6A">
            <w:r w:rsidRPr="007D5E6A">
              <w:t>Nicholas</w:t>
            </w:r>
          </w:p>
        </w:tc>
        <w:tc>
          <w:tcPr>
            <w:tcW w:w="1420" w:type="dxa"/>
            <w:noWrap/>
            <w:hideMark/>
          </w:tcPr>
          <w:p w14:paraId="19E30FA7" w14:textId="77777777" w:rsidR="007D5E6A" w:rsidRPr="007D5E6A" w:rsidRDefault="007D5E6A" w:rsidP="007D5E6A">
            <w:r w:rsidRPr="007D5E6A">
              <w:t>Baker</w:t>
            </w:r>
          </w:p>
        </w:tc>
        <w:tc>
          <w:tcPr>
            <w:tcW w:w="3620" w:type="dxa"/>
            <w:noWrap/>
            <w:hideMark/>
          </w:tcPr>
          <w:p w14:paraId="36DC48A5" w14:textId="77777777" w:rsidR="007D5E6A" w:rsidRPr="007D5E6A" w:rsidRDefault="007D5E6A" w:rsidP="007D5E6A">
            <w:r w:rsidRPr="007D5E6A">
              <w:t>Chesterfield Spire Cycling Club</w:t>
            </w:r>
          </w:p>
        </w:tc>
        <w:tc>
          <w:tcPr>
            <w:tcW w:w="960" w:type="dxa"/>
            <w:noWrap/>
            <w:hideMark/>
          </w:tcPr>
          <w:p w14:paraId="3BDBA6A7" w14:textId="77777777" w:rsidR="007D5E6A" w:rsidRPr="007D5E6A" w:rsidRDefault="007D5E6A" w:rsidP="007D5E6A">
            <w:r w:rsidRPr="007D5E6A">
              <w:t>V</w:t>
            </w:r>
          </w:p>
        </w:tc>
        <w:tc>
          <w:tcPr>
            <w:tcW w:w="960" w:type="dxa"/>
            <w:noWrap/>
            <w:hideMark/>
          </w:tcPr>
          <w:p w14:paraId="74951DCC" w14:textId="77777777" w:rsidR="007D5E6A" w:rsidRPr="007D5E6A" w:rsidRDefault="007D5E6A" w:rsidP="007D5E6A">
            <w:r w:rsidRPr="007D5E6A">
              <w:t>44</w:t>
            </w:r>
          </w:p>
        </w:tc>
      </w:tr>
      <w:tr w:rsidR="007D5E6A" w:rsidRPr="007D5E6A" w14:paraId="4A75476C" w14:textId="77777777" w:rsidTr="007D5E6A">
        <w:trPr>
          <w:trHeight w:val="290"/>
        </w:trPr>
        <w:tc>
          <w:tcPr>
            <w:tcW w:w="960" w:type="dxa"/>
            <w:noWrap/>
            <w:hideMark/>
          </w:tcPr>
          <w:p w14:paraId="2FF3CD67" w14:textId="77777777" w:rsidR="007D5E6A" w:rsidRPr="007D5E6A" w:rsidRDefault="007D5E6A" w:rsidP="007D5E6A">
            <w:r w:rsidRPr="007D5E6A">
              <w:t>14:25</w:t>
            </w:r>
          </w:p>
        </w:tc>
        <w:tc>
          <w:tcPr>
            <w:tcW w:w="960" w:type="dxa"/>
            <w:noWrap/>
            <w:hideMark/>
          </w:tcPr>
          <w:p w14:paraId="371BB6CB" w14:textId="77777777" w:rsidR="007D5E6A" w:rsidRPr="007D5E6A" w:rsidRDefault="007D5E6A" w:rsidP="007D5E6A">
            <w:r w:rsidRPr="007D5E6A">
              <w:t>Nicholas</w:t>
            </w:r>
          </w:p>
        </w:tc>
        <w:tc>
          <w:tcPr>
            <w:tcW w:w="1420" w:type="dxa"/>
            <w:noWrap/>
            <w:hideMark/>
          </w:tcPr>
          <w:p w14:paraId="3D406370" w14:textId="77777777" w:rsidR="007D5E6A" w:rsidRPr="007D5E6A" w:rsidRDefault="007D5E6A" w:rsidP="007D5E6A">
            <w:r w:rsidRPr="007D5E6A">
              <w:t>Latimer</w:t>
            </w:r>
          </w:p>
        </w:tc>
        <w:tc>
          <w:tcPr>
            <w:tcW w:w="3620" w:type="dxa"/>
            <w:noWrap/>
            <w:hideMark/>
          </w:tcPr>
          <w:p w14:paraId="6A33836C" w14:textId="77777777" w:rsidR="007D5E6A" w:rsidRPr="007D5E6A" w:rsidRDefault="007D5E6A" w:rsidP="007D5E6A">
            <w:r w:rsidRPr="007D5E6A">
              <w:t>Rutland Cycling Club</w:t>
            </w:r>
          </w:p>
        </w:tc>
        <w:tc>
          <w:tcPr>
            <w:tcW w:w="960" w:type="dxa"/>
            <w:noWrap/>
            <w:hideMark/>
          </w:tcPr>
          <w:p w14:paraId="5545A7DD" w14:textId="77777777" w:rsidR="007D5E6A" w:rsidRPr="007D5E6A" w:rsidRDefault="007D5E6A" w:rsidP="007D5E6A">
            <w:r w:rsidRPr="007D5E6A">
              <w:t>S</w:t>
            </w:r>
          </w:p>
        </w:tc>
        <w:tc>
          <w:tcPr>
            <w:tcW w:w="960" w:type="dxa"/>
            <w:noWrap/>
            <w:hideMark/>
          </w:tcPr>
          <w:p w14:paraId="6C45BD1F" w14:textId="77777777" w:rsidR="007D5E6A" w:rsidRPr="007D5E6A" w:rsidRDefault="007D5E6A" w:rsidP="007D5E6A">
            <w:r w:rsidRPr="007D5E6A">
              <w:t>36</w:t>
            </w:r>
          </w:p>
        </w:tc>
      </w:tr>
      <w:tr w:rsidR="007D5E6A" w:rsidRPr="007D5E6A" w14:paraId="5E99978C" w14:textId="77777777" w:rsidTr="007D5E6A">
        <w:trPr>
          <w:trHeight w:val="290"/>
        </w:trPr>
        <w:tc>
          <w:tcPr>
            <w:tcW w:w="960" w:type="dxa"/>
            <w:noWrap/>
            <w:hideMark/>
          </w:tcPr>
          <w:p w14:paraId="1041C923" w14:textId="77777777" w:rsidR="007D5E6A" w:rsidRPr="007D5E6A" w:rsidRDefault="007D5E6A" w:rsidP="007D5E6A">
            <w:r w:rsidRPr="007D5E6A">
              <w:t>14:26</w:t>
            </w:r>
          </w:p>
        </w:tc>
        <w:tc>
          <w:tcPr>
            <w:tcW w:w="960" w:type="dxa"/>
            <w:noWrap/>
            <w:hideMark/>
          </w:tcPr>
          <w:p w14:paraId="46CE0175" w14:textId="77777777" w:rsidR="007D5E6A" w:rsidRPr="007D5E6A" w:rsidRDefault="007D5E6A" w:rsidP="007D5E6A">
            <w:r w:rsidRPr="007D5E6A">
              <w:t>Michael</w:t>
            </w:r>
          </w:p>
        </w:tc>
        <w:tc>
          <w:tcPr>
            <w:tcW w:w="1420" w:type="dxa"/>
            <w:noWrap/>
            <w:hideMark/>
          </w:tcPr>
          <w:p w14:paraId="681AB2C1" w14:textId="77777777" w:rsidR="007D5E6A" w:rsidRPr="007D5E6A" w:rsidRDefault="007D5E6A" w:rsidP="007D5E6A">
            <w:r w:rsidRPr="007D5E6A">
              <w:t>Dodson</w:t>
            </w:r>
          </w:p>
        </w:tc>
        <w:tc>
          <w:tcPr>
            <w:tcW w:w="3620" w:type="dxa"/>
            <w:noWrap/>
            <w:hideMark/>
          </w:tcPr>
          <w:p w14:paraId="63487A5E" w14:textId="77777777" w:rsidR="007D5E6A" w:rsidRPr="007D5E6A" w:rsidRDefault="007D5E6A" w:rsidP="007D5E6A">
            <w:proofErr w:type="spellStart"/>
            <w:r w:rsidRPr="007D5E6A">
              <w:t>uk-featherflags</w:t>
            </w:r>
            <w:proofErr w:type="spellEnd"/>
            <w:r w:rsidRPr="007D5E6A">
              <w:t>/TRI Race Team</w:t>
            </w:r>
          </w:p>
        </w:tc>
        <w:tc>
          <w:tcPr>
            <w:tcW w:w="960" w:type="dxa"/>
            <w:noWrap/>
            <w:hideMark/>
          </w:tcPr>
          <w:p w14:paraId="6E8B4355" w14:textId="77777777" w:rsidR="007D5E6A" w:rsidRPr="007D5E6A" w:rsidRDefault="007D5E6A" w:rsidP="007D5E6A">
            <w:r w:rsidRPr="007D5E6A">
              <w:t>V</w:t>
            </w:r>
          </w:p>
        </w:tc>
        <w:tc>
          <w:tcPr>
            <w:tcW w:w="960" w:type="dxa"/>
            <w:noWrap/>
            <w:hideMark/>
          </w:tcPr>
          <w:p w14:paraId="6FA31640" w14:textId="77777777" w:rsidR="007D5E6A" w:rsidRPr="007D5E6A" w:rsidRDefault="007D5E6A" w:rsidP="007D5E6A">
            <w:r w:rsidRPr="007D5E6A">
              <w:t>46</w:t>
            </w:r>
          </w:p>
        </w:tc>
      </w:tr>
      <w:tr w:rsidR="007D5E6A" w:rsidRPr="007D5E6A" w14:paraId="0073E5ED" w14:textId="77777777" w:rsidTr="007D5E6A">
        <w:trPr>
          <w:trHeight w:val="290"/>
        </w:trPr>
        <w:tc>
          <w:tcPr>
            <w:tcW w:w="960" w:type="dxa"/>
            <w:noWrap/>
            <w:hideMark/>
          </w:tcPr>
          <w:p w14:paraId="4557D144" w14:textId="77777777" w:rsidR="007D5E6A" w:rsidRPr="007D5E6A" w:rsidRDefault="007D5E6A" w:rsidP="007D5E6A">
            <w:r w:rsidRPr="007D5E6A">
              <w:t>14:27</w:t>
            </w:r>
          </w:p>
        </w:tc>
        <w:tc>
          <w:tcPr>
            <w:tcW w:w="960" w:type="dxa"/>
            <w:noWrap/>
            <w:hideMark/>
          </w:tcPr>
          <w:p w14:paraId="5503FDC3" w14:textId="77777777" w:rsidR="007D5E6A" w:rsidRPr="007D5E6A" w:rsidRDefault="007D5E6A" w:rsidP="007D5E6A">
            <w:r w:rsidRPr="007D5E6A">
              <w:t>Emilie</w:t>
            </w:r>
          </w:p>
        </w:tc>
        <w:tc>
          <w:tcPr>
            <w:tcW w:w="1420" w:type="dxa"/>
            <w:noWrap/>
            <w:hideMark/>
          </w:tcPr>
          <w:p w14:paraId="152AF670" w14:textId="77777777" w:rsidR="007D5E6A" w:rsidRPr="007D5E6A" w:rsidRDefault="007D5E6A" w:rsidP="007D5E6A">
            <w:proofErr w:type="spellStart"/>
            <w:r w:rsidRPr="007D5E6A">
              <w:t>Verroken</w:t>
            </w:r>
            <w:proofErr w:type="spellEnd"/>
          </w:p>
        </w:tc>
        <w:tc>
          <w:tcPr>
            <w:tcW w:w="3620" w:type="dxa"/>
            <w:noWrap/>
            <w:hideMark/>
          </w:tcPr>
          <w:p w14:paraId="2C3CDCF0" w14:textId="77777777" w:rsidR="007D5E6A" w:rsidRPr="007D5E6A" w:rsidRDefault="007D5E6A" w:rsidP="007D5E6A">
            <w:r w:rsidRPr="007D5E6A">
              <w:t>Maxx R. T.</w:t>
            </w:r>
          </w:p>
        </w:tc>
        <w:tc>
          <w:tcPr>
            <w:tcW w:w="960" w:type="dxa"/>
            <w:noWrap/>
            <w:hideMark/>
          </w:tcPr>
          <w:p w14:paraId="35F4AA25" w14:textId="77777777" w:rsidR="007D5E6A" w:rsidRPr="007D5E6A" w:rsidRDefault="007D5E6A" w:rsidP="007D5E6A">
            <w:r w:rsidRPr="007D5E6A">
              <w:t>VW</w:t>
            </w:r>
          </w:p>
        </w:tc>
        <w:tc>
          <w:tcPr>
            <w:tcW w:w="960" w:type="dxa"/>
            <w:noWrap/>
            <w:hideMark/>
          </w:tcPr>
          <w:p w14:paraId="063027CF" w14:textId="77777777" w:rsidR="007D5E6A" w:rsidRPr="007D5E6A" w:rsidRDefault="007D5E6A" w:rsidP="007D5E6A">
            <w:r w:rsidRPr="007D5E6A">
              <w:t>40</w:t>
            </w:r>
          </w:p>
        </w:tc>
      </w:tr>
      <w:tr w:rsidR="007D5E6A" w:rsidRPr="007D5E6A" w14:paraId="04B937B1" w14:textId="77777777" w:rsidTr="007D5E6A">
        <w:trPr>
          <w:trHeight w:val="290"/>
        </w:trPr>
        <w:tc>
          <w:tcPr>
            <w:tcW w:w="960" w:type="dxa"/>
            <w:noWrap/>
            <w:hideMark/>
          </w:tcPr>
          <w:p w14:paraId="794871A3" w14:textId="77777777" w:rsidR="007D5E6A" w:rsidRPr="007D5E6A" w:rsidRDefault="007D5E6A" w:rsidP="007D5E6A">
            <w:r w:rsidRPr="007D5E6A">
              <w:t>14:28</w:t>
            </w:r>
          </w:p>
        </w:tc>
        <w:tc>
          <w:tcPr>
            <w:tcW w:w="960" w:type="dxa"/>
            <w:noWrap/>
            <w:hideMark/>
          </w:tcPr>
          <w:p w14:paraId="6B3C716D" w14:textId="77777777" w:rsidR="007D5E6A" w:rsidRPr="007D5E6A" w:rsidRDefault="007D5E6A" w:rsidP="007D5E6A">
            <w:r w:rsidRPr="007D5E6A">
              <w:t>Alix</w:t>
            </w:r>
          </w:p>
        </w:tc>
        <w:tc>
          <w:tcPr>
            <w:tcW w:w="1420" w:type="dxa"/>
            <w:noWrap/>
            <w:hideMark/>
          </w:tcPr>
          <w:p w14:paraId="08D847AE" w14:textId="77777777" w:rsidR="007D5E6A" w:rsidRPr="007D5E6A" w:rsidRDefault="007D5E6A" w:rsidP="007D5E6A">
            <w:r w:rsidRPr="007D5E6A">
              <w:t>Archer</w:t>
            </w:r>
          </w:p>
        </w:tc>
        <w:tc>
          <w:tcPr>
            <w:tcW w:w="3620" w:type="dxa"/>
            <w:noWrap/>
            <w:hideMark/>
          </w:tcPr>
          <w:p w14:paraId="6C429308" w14:textId="77777777" w:rsidR="007D5E6A" w:rsidRPr="007D5E6A" w:rsidRDefault="007D5E6A" w:rsidP="007D5E6A">
            <w:r w:rsidRPr="007D5E6A">
              <w:t>Maxx R. T.</w:t>
            </w:r>
          </w:p>
        </w:tc>
        <w:tc>
          <w:tcPr>
            <w:tcW w:w="960" w:type="dxa"/>
            <w:noWrap/>
            <w:hideMark/>
          </w:tcPr>
          <w:p w14:paraId="510F9C48" w14:textId="77777777" w:rsidR="007D5E6A" w:rsidRPr="007D5E6A" w:rsidRDefault="007D5E6A" w:rsidP="007D5E6A">
            <w:r w:rsidRPr="007D5E6A">
              <w:t>VW</w:t>
            </w:r>
          </w:p>
        </w:tc>
        <w:tc>
          <w:tcPr>
            <w:tcW w:w="960" w:type="dxa"/>
            <w:noWrap/>
            <w:hideMark/>
          </w:tcPr>
          <w:p w14:paraId="5EEB5217" w14:textId="77777777" w:rsidR="007D5E6A" w:rsidRPr="007D5E6A" w:rsidRDefault="007D5E6A" w:rsidP="007D5E6A">
            <w:r w:rsidRPr="007D5E6A">
              <w:t>50</w:t>
            </w:r>
          </w:p>
        </w:tc>
      </w:tr>
      <w:tr w:rsidR="007D5E6A" w:rsidRPr="007D5E6A" w14:paraId="62E431EA" w14:textId="77777777" w:rsidTr="007D5E6A">
        <w:trPr>
          <w:trHeight w:val="290"/>
        </w:trPr>
        <w:tc>
          <w:tcPr>
            <w:tcW w:w="960" w:type="dxa"/>
            <w:noWrap/>
            <w:hideMark/>
          </w:tcPr>
          <w:p w14:paraId="509A3407" w14:textId="77777777" w:rsidR="007D5E6A" w:rsidRPr="007D5E6A" w:rsidRDefault="007D5E6A" w:rsidP="007D5E6A">
            <w:r w:rsidRPr="007D5E6A">
              <w:t>14:29</w:t>
            </w:r>
          </w:p>
        </w:tc>
        <w:tc>
          <w:tcPr>
            <w:tcW w:w="960" w:type="dxa"/>
            <w:noWrap/>
            <w:hideMark/>
          </w:tcPr>
          <w:p w14:paraId="46CAC942" w14:textId="77777777" w:rsidR="007D5E6A" w:rsidRPr="007D5E6A" w:rsidRDefault="007D5E6A" w:rsidP="007D5E6A">
            <w:r w:rsidRPr="007D5E6A">
              <w:t>Mel</w:t>
            </w:r>
          </w:p>
        </w:tc>
        <w:tc>
          <w:tcPr>
            <w:tcW w:w="1420" w:type="dxa"/>
            <w:noWrap/>
            <w:hideMark/>
          </w:tcPr>
          <w:p w14:paraId="6C97C536" w14:textId="77777777" w:rsidR="007D5E6A" w:rsidRPr="007D5E6A" w:rsidRDefault="007D5E6A" w:rsidP="007D5E6A">
            <w:r w:rsidRPr="007D5E6A">
              <w:t>Bentley</w:t>
            </w:r>
          </w:p>
        </w:tc>
        <w:tc>
          <w:tcPr>
            <w:tcW w:w="3620" w:type="dxa"/>
            <w:noWrap/>
            <w:hideMark/>
          </w:tcPr>
          <w:p w14:paraId="15759976" w14:textId="77777777" w:rsidR="007D5E6A" w:rsidRPr="007D5E6A" w:rsidRDefault="007D5E6A" w:rsidP="007D5E6A">
            <w:r w:rsidRPr="007D5E6A">
              <w:t xml:space="preserve">West </w:t>
            </w:r>
            <w:proofErr w:type="spellStart"/>
            <w:r w:rsidRPr="007D5E6A">
              <w:t>Yorks</w:t>
            </w:r>
            <w:proofErr w:type="spellEnd"/>
            <w:r w:rsidRPr="007D5E6A">
              <w:t xml:space="preserve"> Police CC</w:t>
            </w:r>
          </w:p>
        </w:tc>
        <w:tc>
          <w:tcPr>
            <w:tcW w:w="960" w:type="dxa"/>
            <w:noWrap/>
            <w:hideMark/>
          </w:tcPr>
          <w:p w14:paraId="5B8D0C9F" w14:textId="77777777" w:rsidR="007D5E6A" w:rsidRPr="007D5E6A" w:rsidRDefault="007D5E6A" w:rsidP="007D5E6A">
            <w:r w:rsidRPr="007D5E6A">
              <w:t>V</w:t>
            </w:r>
          </w:p>
        </w:tc>
        <w:tc>
          <w:tcPr>
            <w:tcW w:w="960" w:type="dxa"/>
            <w:noWrap/>
            <w:hideMark/>
          </w:tcPr>
          <w:p w14:paraId="4D2A17E9" w14:textId="77777777" w:rsidR="007D5E6A" w:rsidRPr="007D5E6A" w:rsidRDefault="007D5E6A" w:rsidP="007D5E6A">
            <w:r w:rsidRPr="007D5E6A">
              <w:t>63</w:t>
            </w:r>
          </w:p>
        </w:tc>
      </w:tr>
      <w:tr w:rsidR="007D5E6A" w:rsidRPr="007D5E6A" w14:paraId="05B49B8E" w14:textId="77777777" w:rsidTr="007D5E6A">
        <w:trPr>
          <w:trHeight w:val="290"/>
        </w:trPr>
        <w:tc>
          <w:tcPr>
            <w:tcW w:w="960" w:type="dxa"/>
            <w:noWrap/>
            <w:hideMark/>
          </w:tcPr>
          <w:p w14:paraId="675BC9E7" w14:textId="77777777" w:rsidR="007D5E6A" w:rsidRPr="007D5E6A" w:rsidRDefault="007D5E6A" w:rsidP="007D5E6A">
            <w:r w:rsidRPr="007D5E6A">
              <w:t>14:30</w:t>
            </w:r>
          </w:p>
        </w:tc>
        <w:tc>
          <w:tcPr>
            <w:tcW w:w="960" w:type="dxa"/>
            <w:noWrap/>
            <w:hideMark/>
          </w:tcPr>
          <w:p w14:paraId="475D9256" w14:textId="77777777" w:rsidR="007D5E6A" w:rsidRPr="007D5E6A" w:rsidRDefault="007D5E6A" w:rsidP="007D5E6A">
            <w:r w:rsidRPr="007D5E6A">
              <w:t>Andy</w:t>
            </w:r>
          </w:p>
        </w:tc>
        <w:tc>
          <w:tcPr>
            <w:tcW w:w="1420" w:type="dxa"/>
            <w:noWrap/>
            <w:hideMark/>
          </w:tcPr>
          <w:p w14:paraId="6BC3CAE6" w14:textId="77777777" w:rsidR="007D5E6A" w:rsidRPr="007D5E6A" w:rsidRDefault="007D5E6A" w:rsidP="007D5E6A">
            <w:r w:rsidRPr="007D5E6A">
              <w:t>Jackson</w:t>
            </w:r>
          </w:p>
        </w:tc>
        <w:tc>
          <w:tcPr>
            <w:tcW w:w="3620" w:type="dxa"/>
            <w:noWrap/>
            <w:hideMark/>
          </w:tcPr>
          <w:p w14:paraId="514BDBB4" w14:textId="77777777" w:rsidR="007D5E6A" w:rsidRPr="007D5E6A" w:rsidRDefault="007D5E6A" w:rsidP="007D5E6A">
            <w:proofErr w:type="spellStart"/>
            <w:r w:rsidRPr="007D5E6A">
              <w:t>AeroCoach</w:t>
            </w:r>
            <w:proofErr w:type="spellEnd"/>
          </w:p>
        </w:tc>
        <w:tc>
          <w:tcPr>
            <w:tcW w:w="960" w:type="dxa"/>
            <w:noWrap/>
            <w:hideMark/>
          </w:tcPr>
          <w:p w14:paraId="663875DC" w14:textId="77777777" w:rsidR="007D5E6A" w:rsidRPr="007D5E6A" w:rsidRDefault="007D5E6A" w:rsidP="007D5E6A">
            <w:r w:rsidRPr="007D5E6A">
              <w:t>V</w:t>
            </w:r>
          </w:p>
        </w:tc>
        <w:tc>
          <w:tcPr>
            <w:tcW w:w="960" w:type="dxa"/>
            <w:noWrap/>
            <w:hideMark/>
          </w:tcPr>
          <w:p w14:paraId="1F0E6139" w14:textId="77777777" w:rsidR="007D5E6A" w:rsidRPr="007D5E6A" w:rsidRDefault="007D5E6A" w:rsidP="007D5E6A">
            <w:r w:rsidRPr="007D5E6A">
              <w:t>42</w:t>
            </w:r>
          </w:p>
        </w:tc>
      </w:tr>
      <w:tr w:rsidR="007D5E6A" w:rsidRPr="007D5E6A" w14:paraId="56A2BFB0" w14:textId="77777777" w:rsidTr="007D5E6A">
        <w:trPr>
          <w:trHeight w:val="290"/>
        </w:trPr>
        <w:tc>
          <w:tcPr>
            <w:tcW w:w="960" w:type="dxa"/>
            <w:noWrap/>
            <w:hideMark/>
          </w:tcPr>
          <w:p w14:paraId="7CC053E0" w14:textId="77777777" w:rsidR="007D5E6A" w:rsidRPr="007D5E6A" w:rsidRDefault="007D5E6A" w:rsidP="007D5E6A">
            <w:r w:rsidRPr="007D5E6A">
              <w:t>14:31</w:t>
            </w:r>
          </w:p>
        </w:tc>
        <w:tc>
          <w:tcPr>
            <w:tcW w:w="960" w:type="dxa"/>
            <w:noWrap/>
            <w:hideMark/>
          </w:tcPr>
          <w:p w14:paraId="795EA88A" w14:textId="77777777" w:rsidR="007D5E6A" w:rsidRPr="007D5E6A" w:rsidRDefault="007D5E6A" w:rsidP="007D5E6A">
            <w:r w:rsidRPr="007D5E6A">
              <w:t>Alan</w:t>
            </w:r>
          </w:p>
        </w:tc>
        <w:tc>
          <w:tcPr>
            <w:tcW w:w="1420" w:type="dxa"/>
            <w:noWrap/>
            <w:hideMark/>
          </w:tcPr>
          <w:p w14:paraId="3F74B330" w14:textId="77777777" w:rsidR="007D5E6A" w:rsidRPr="007D5E6A" w:rsidRDefault="007D5E6A" w:rsidP="007D5E6A">
            <w:r w:rsidRPr="007D5E6A">
              <w:t>Cooke</w:t>
            </w:r>
          </w:p>
        </w:tc>
        <w:tc>
          <w:tcPr>
            <w:tcW w:w="3620" w:type="dxa"/>
            <w:noWrap/>
            <w:hideMark/>
          </w:tcPr>
          <w:p w14:paraId="7B0B186B" w14:textId="77777777" w:rsidR="007D5E6A" w:rsidRPr="007D5E6A" w:rsidRDefault="007D5E6A" w:rsidP="007D5E6A">
            <w:r w:rsidRPr="007D5E6A">
              <w:t>Peak Road Club</w:t>
            </w:r>
          </w:p>
        </w:tc>
        <w:tc>
          <w:tcPr>
            <w:tcW w:w="960" w:type="dxa"/>
            <w:noWrap/>
            <w:hideMark/>
          </w:tcPr>
          <w:p w14:paraId="73B4B4DB" w14:textId="77777777" w:rsidR="007D5E6A" w:rsidRPr="007D5E6A" w:rsidRDefault="007D5E6A" w:rsidP="007D5E6A">
            <w:r w:rsidRPr="007D5E6A">
              <w:t>V</w:t>
            </w:r>
          </w:p>
        </w:tc>
        <w:tc>
          <w:tcPr>
            <w:tcW w:w="960" w:type="dxa"/>
            <w:noWrap/>
            <w:hideMark/>
          </w:tcPr>
          <w:p w14:paraId="768B3CA7" w14:textId="77777777" w:rsidR="007D5E6A" w:rsidRPr="007D5E6A" w:rsidRDefault="007D5E6A" w:rsidP="007D5E6A">
            <w:r w:rsidRPr="007D5E6A">
              <w:t>53</w:t>
            </w:r>
          </w:p>
        </w:tc>
      </w:tr>
      <w:tr w:rsidR="007D5E6A" w:rsidRPr="007D5E6A" w14:paraId="49926EBE" w14:textId="77777777" w:rsidTr="007D5E6A">
        <w:trPr>
          <w:trHeight w:val="290"/>
        </w:trPr>
        <w:tc>
          <w:tcPr>
            <w:tcW w:w="960" w:type="dxa"/>
            <w:noWrap/>
            <w:hideMark/>
          </w:tcPr>
          <w:p w14:paraId="3CA0A7DE" w14:textId="77777777" w:rsidR="007D5E6A" w:rsidRPr="007D5E6A" w:rsidRDefault="007D5E6A" w:rsidP="007D5E6A">
            <w:r w:rsidRPr="007D5E6A">
              <w:t>14:32</w:t>
            </w:r>
          </w:p>
        </w:tc>
        <w:tc>
          <w:tcPr>
            <w:tcW w:w="960" w:type="dxa"/>
            <w:noWrap/>
            <w:hideMark/>
          </w:tcPr>
          <w:p w14:paraId="7A54BCD2" w14:textId="77777777" w:rsidR="007D5E6A" w:rsidRPr="007D5E6A" w:rsidRDefault="007D5E6A" w:rsidP="007D5E6A">
            <w:r w:rsidRPr="007D5E6A">
              <w:t>Robert</w:t>
            </w:r>
          </w:p>
        </w:tc>
        <w:tc>
          <w:tcPr>
            <w:tcW w:w="1420" w:type="dxa"/>
            <w:noWrap/>
            <w:hideMark/>
          </w:tcPr>
          <w:p w14:paraId="1FDCC7F1" w14:textId="77777777" w:rsidR="007D5E6A" w:rsidRPr="007D5E6A" w:rsidRDefault="007D5E6A" w:rsidP="007D5E6A">
            <w:r w:rsidRPr="007D5E6A">
              <w:t>Barnard</w:t>
            </w:r>
          </w:p>
        </w:tc>
        <w:tc>
          <w:tcPr>
            <w:tcW w:w="3620" w:type="dxa"/>
            <w:noWrap/>
            <w:hideMark/>
          </w:tcPr>
          <w:p w14:paraId="73EF2192" w14:textId="77777777" w:rsidR="007D5E6A" w:rsidRPr="007D5E6A" w:rsidRDefault="007D5E6A" w:rsidP="007D5E6A">
            <w:r w:rsidRPr="007D5E6A">
              <w:t>Team Cystic Fibrosis</w:t>
            </w:r>
          </w:p>
        </w:tc>
        <w:tc>
          <w:tcPr>
            <w:tcW w:w="960" w:type="dxa"/>
            <w:noWrap/>
            <w:hideMark/>
          </w:tcPr>
          <w:p w14:paraId="37E7C0A5" w14:textId="77777777" w:rsidR="007D5E6A" w:rsidRPr="007D5E6A" w:rsidRDefault="007D5E6A" w:rsidP="007D5E6A">
            <w:r w:rsidRPr="007D5E6A">
              <w:t>V</w:t>
            </w:r>
          </w:p>
        </w:tc>
        <w:tc>
          <w:tcPr>
            <w:tcW w:w="960" w:type="dxa"/>
            <w:noWrap/>
            <w:hideMark/>
          </w:tcPr>
          <w:p w14:paraId="50D65547" w14:textId="77777777" w:rsidR="007D5E6A" w:rsidRPr="007D5E6A" w:rsidRDefault="007D5E6A" w:rsidP="007D5E6A">
            <w:r w:rsidRPr="007D5E6A">
              <w:t>46</w:t>
            </w:r>
          </w:p>
        </w:tc>
      </w:tr>
      <w:tr w:rsidR="007D5E6A" w:rsidRPr="007D5E6A" w14:paraId="37DFDCD1" w14:textId="77777777" w:rsidTr="007D5E6A">
        <w:trPr>
          <w:trHeight w:val="290"/>
        </w:trPr>
        <w:tc>
          <w:tcPr>
            <w:tcW w:w="960" w:type="dxa"/>
            <w:noWrap/>
            <w:hideMark/>
          </w:tcPr>
          <w:p w14:paraId="11AF42B9" w14:textId="77777777" w:rsidR="007D5E6A" w:rsidRPr="007D5E6A" w:rsidRDefault="007D5E6A" w:rsidP="007D5E6A">
            <w:r w:rsidRPr="007D5E6A">
              <w:t>14:33</w:t>
            </w:r>
          </w:p>
        </w:tc>
        <w:tc>
          <w:tcPr>
            <w:tcW w:w="960" w:type="dxa"/>
            <w:noWrap/>
            <w:hideMark/>
          </w:tcPr>
          <w:p w14:paraId="0B9F6291" w14:textId="77777777" w:rsidR="007D5E6A" w:rsidRPr="007D5E6A" w:rsidRDefault="007D5E6A" w:rsidP="007D5E6A">
            <w:r w:rsidRPr="007D5E6A">
              <w:t>Al</w:t>
            </w:r>
          </w:p>
        </w:tc>
        <w:tc>
          <w:tcPr>
            <w:tcW w:w="1420" w:type="dxa"/>
            <w:noWrap/>
            <w:hideMark/>
          </w:tcPr>
          <w:p w14:paraId="7C95005B" w14:textId="77777777" w:rsidR="007D5E6A" w:rsidRPr="007D5E6A" w:rsidRDefault="007D5E6A" w:rsidP="007D5E6A">
            <w:r w:rsidRPr="007D5E6A">
              <w:t>Norton</w:t>
            </w:r>
          </w:p>
        </w:tc>
        <w:tc>
          <w:tcPr>
            <w:tcW w:w="3620" w:type="dxa"/>
            <w:noWrap/>
            <w:hideMark/>
          </w:tcPr>
          <w:p w14:paraId="7B3B9F49" w14:textId="77777777" w:rsidR="007D5E6A" w:rsidRPr="007D5E6A" w:rsidRDefault="007D5E6A" w:rsidP="007D5E6A">
            <w:proofErr w:type="spellStart"/>
            <w:r w:rsidRPr="007D5E6A">
              <w:t>Harworth</w:t>
            </w:r>
            <w:proofErr w:type="spellEnd"/>
            <w:r w:rsidRPr="007D5E6A">
              <w:t xml:space="preserve"> and District Cycling Club</w:t>
            </w:r>
          </w:p>
        </w:tc>
        <w:tc>
          <w:tcPr>
            <w:tcW w:w="960" w:type="dxa"/>
            <w:noWrap/>
            <w:hideMark/>
          </w:tcPr>
          <w:p w14:paraId="395ABA04" w14:textId="77777777" w:rsidR="007D5E6A" w:rsidRPr="007D5E6A" w:rsidRDefault="007D5E6A" w:rsidP="007D5E6A">
            <w:r w:rsidRPr="007D5E6A">
              <w:t>V</w:t>
            </w:r>
          </w:p>
        </w:tc>
        <w:tc>
          <w:tcPr>
            <w:tcW w:w="960" w:type="dxa"/>
            <w:noWrap/>
            <w:hideMark/>
          </w:tcPr>
          <w:p w14:paraId="689F0717" w14:textId="77777777" w:rsidR="007D5E6A" w:rsidRPr="007D5E6A" w:rsidRDefault="007D5E6A" w:rsidP="007D5E6A">
            <w:r w:rsidRPr="007D5E6A">
              <w:t>56</w:t>
            </w:r>
          </w:p>
        </w:tc>
      </w:tr>
      <w:tr w:rsidR="007D5E6A" w:rsidRPr="007D5E6A" w14:paraId="77DC9F64" w14:textId="77777777" w:rsidTr="007D5E6A">
        <w:trPr>
          <w:trHeight w:val="290"/>
        </w:trPr>
        <w:tc>
          <w:tcPr>
            <w:tcW w:w="960" w:type="dxa"/>
            <w:noWrap/>
            <w:hideMark/>
          </w:tcPr>
          <w:p w14:paraId="22270123" w14:textId="77777777" w:rsidR="007D5E6A" w:rsidRPr="007D5E6A" w:rsidRDefault="007D5E6A" w:rsidP="007D5E6A">
            <w:r w:rsidRPr="007D5E6A">
              <w:t>14:34</w:t>
            </w:r>
          </w:p>
        </w:tc>
        <w:tc>
          <w:tcPr>
            <w:tcW w:w="960" w:type="dxa"/>
            <w:noWrap/>
            <w:hideMark/>
          </w:tcPr>
          <w:p w14:paraId="4D6372EE" w14:textId="77777777" w:rsidR="007D5E6A" w:rsidRPr="007D5E6A" w:rsidRDefault="007D5E6A" w:rsidP="007D5E6A">
            <w:r w:rsidRPr="007D5E6A">
              <w:t>John</w:t>
            </w:r>
          </w:p>
        </w:tc>
        <w:tc>
          <w:tcPr>
            <w:tcW w:w="1420" w:type="dxa"/>
            <w:noWrap/>
            <w:hideMark/>
          </w:tcPr>
          <w:p w14:paraId="7B3CFEC8" w14:textId="77777777" w:rsidR="007D5E6A" w:rsidRPr="007D5E6A" w:rsidRDefault="007D5E6A" w:rsidP="007D5E6A">
            <w:r w:rsidRPr="007D5E6A">
              <w:t>Smith</w:t>
            </w:r>
          </w:p>
        </w:tc>
        <w:tc>
          <w:tcPr>
            <w:tcW w:w="3620" w:type="dxa"/>
            <w:noWrap/>
            <w:hideMark/>
          </w:tcPr>
          <w:p w14:paraId="6E073531" w14:textId="77777777" w:rsidR="007D5E6A" w:rsidRPr="007D5E6A" w:rsidRDefault="007D5E6A" w:rsidP="007D5E6A">
            <w:proofErr w:type="spellStart"/>
            <w:r w:rsidRPr="007D5E6A">
              <w:t>Thurcroft</w:t>
            </w:r>
            <w:proofErr w:type="spellEnd"/>
            <w:r w:rsidRPr="007D5E6A">
              <w:t xml:space="preserve"> CC</w:t>
            </w:r>
          </w:p>
        </w:tc>
        <w:tc>
          <w:tcPr>
            <w:tcW w:w="960" w:type="dxa"/>
            <w:noWrap/>
            <w:hideMark/>
          </w:tcPr>
          <w:p w14:paraId="2590806E" w14:textId="77777777" w:rsidR="007D5E6A" w:rsidRPr="007D5E6A" w:rsidRDefault="007D5E6A" w:rsidP="007D5E6A">
            <w:r w:rsidRPr="007D5E6A">
              <w:t>V</w:t>
            </w:r>
          </w:p>
        </w:tc>
        <w:tc>
          <w:tcPr>
            <w:tcW w:w="960" w:type="dxa"/>
            <w:noWrap/>
            <w:hideMark/>
          </w:tcPr>
          <w:p w14:paraId="339BB788" w14:textId="77777777" w:rsidR="007D5E6A" w:rsidRPr="007D5E6A" w:rsidRDefault="007D5E6A" w:rsidP="007D5E6A">
            <w:r w:rsidRPr="007D5E6A">
              <w:t>80</w:t>
            </w:r>
          </w:p>
        </w:tc>
      </w:tr>
      <w:tr w:rsidR="007D5E6A" w:rsidRPr="007D5E6A" w14:paraId="5C81CEEF" w14:textId="77777777" w:rsidTr="007D5E6A">
        <w:trPr>
          <w:trHeight w:val="290"/>
        </w:trPr>
        <w:tc>
          <w:tcPr>
            <w:tcW w:w="960" w:type="dxa"/>
            <w:noWrap/>
            <w:hideMark/>
          </w:tcPr>
          <w:p w14:paraId="65DBA800" w14:textId="77777777" w:rsidR="007D5E6A" w:rsidRPr="007D5E6A" w:rsidRDefault="007D5E6A" w:rsidP="007D5E6A">
            <w:r w:rsidRPr="007D5E6A">
              <w:t>14:35</w:t>
            </w:r>
          </w:p>
        </w:tc>
        <w:tc>
          <w:tcPr>
            <w:tcW w:w="960" w:type="dxa"/>
            <w:noWrap/>
            <w:hideMark/>
          </w:tcPr>
          <w:p w14:paraId="36C8FEC3" w14:textId="77777777" w:rsidR="007D5E6A" w:rsidRPr="007D5E6A" w:rsidRDefault="007D5E6A" w:rsidP="007D5E6A">
            <w:r w:rsidRPr="007D5E6A">
              <w:t xml:space="preserve">Daniel </w:t>
            </w:r>
          </w:p>
        </w:tc>
        <w:tc>
          <w:tcPr>
            <w:tcW w:w="1420" w:type="dxa"/>
            <w:noWrap/>
            <w:hideMark/>
          </w:tcPr>
          <w:p w14:paraId="57E254DB" w14:textId="77777777" w:rsidR="007D5E6A" w:rsidRPr="007D5E6A" w:rsidRDefault="007D5E6A" w:rsidP="007D5E6A">
            <w:r w:rsidRPr="007D5E6A">
              <w:t xml:space="preserve">Barnett </w:t>
            </w:r>
          </w:p>
        </w:tc>
        <w:tc>
          <w:tcPr>
            <w:tcW w:w="3620" w:type="dxa"/>
            <w:noWrap/>
            <w:hideMark/>
          </w:tcPr>
          <w:p w14:paraId="20DE437B" w14:textId="77777777" w:rsidR="007D5E6A" w:rsidRPr="007D5E6A" w:rsidRDefault="007D5E6A" w:rsidP="007D5E6A">
            <w:r w:rsidRPr="007D5E6A">
              <w:t xml:space="preserve">Team </w:t>
            </w:r>
            <w:proofErr w:type="spellStart"/>
            <w:r w:rsidRPr="007D5E6A">
              <w:t>Bottrill</w:t>
            </w:r>
            <w:proofErr w:type="spellEnd"/>
            <w:r w:rsidRPr="007D5E6A">
              <w:t xml:space="preserve"> / Vanguard</w:t>
            </w:r>
          </w:p>
        </w:tc>
        <w:tc>
          <w:tcPr>
            <w:tcW w:w="960" w:type="dxa"/>
            <w:noWrap/>
            <w:hideMark/>
          </w:tcPr>
          <w:p w14:paraId="09CF8B12" w14:textId="77777777" w:rsidR="007D5E6A" w:rsidRPr="007D5E6A" w:rsidRDefault="007D5E6A" w:rsidP="007D5E6A">
            <w:r w:rsidRPr="007D5E6A">
              <w:t>V</w:t>
            </w:r>
          </w:p>
        </w:tc>
        <w:tc>
          <w:tcPr>
            <w:tcW w:w="960" w:type="dxa"/>
            <w:noWrap/>
            <w:hideMark/>
          </w:tcPr>
          <w:p w14:paraId="7A16ECA7" w14:textId="77777777" w:rsidR="007D5E6A" w:rsidRPr="007D5E6A" w:rsidRDefault="007D5E6A" w:rsidP="007D5E6A">
            <w:r w:rsidRPr="007D5E6A">
              <w:t>43</w:t>
            </w:r>
          </w:p>
        </w:tc>
      </w:tr>
      <w:tr w:rsidR="007D5E6A" w:rsidRPr="007D5E6A" w14:paraId="64556A0E" w14:textId="77777777" w:rsidTr="007D5E6A">
        <w:trPr>
          <w:trHeight w:val="290"/>
        </w:trPr>
        <w:tc>
          <w:tcPr>
            <w:tcW w:w="960" w:type="dxa"/>
            <w:noWrap/>
            <w:hideMark/>
          </w:tcPr>
          <w:p w14:paraId="7AEC81DC" w14:textId="77777777" w:rsidR="007D5E6A" w:rsidRPr="007D5E6A" w:rsidRDefault="007D5E6A" w:rsidP="007D5E6A">
            <w:r w:rsidRPr="007D5E6A">
              <w:t>14:36</w:t>
            </w:r>
          </w:p>
        </w:tc>
        <w:tc>
          <w:tcPr>
            <w:tcW w:w="960" w:type="dxa"/>
            <w:noWrap/>
            <w:hideMark/>
          </w:tcPr>
          <w:p w14:paraId="5E3EC95C" w14:textId="77777777" w:rsidR="007D5E6A" w:rsidRPr="007D5E6A" w:rsidRDefault="007D5E6A" w:rsidP="007D5E6A">
            <w:r w:rsidRPr="007D5E6A">
              <w:t>Joel</w:t>
            </w:r>
          </w:p>
        </w:tc>
        <w:tc>
          <w:tcPr>
            <w:tcW w:w="1420" w:type="dxa"/>
            <w:noWrap/>
            <w:hideMark/>
          </w:tcPr>
          <w:p w14:paraId="29BFB2C1" w14:textId="77777777" w:rsidR="007D5E6A" w:rsidRPr="007D5E6A" w:rsidRDefault="007D5E6A" w:rsidP="007D5E6A">
            <w:r w:rsidRPr="007D5E6A">
              <w:t>Candy</w:t>
            </w:r>
          </w:p>
        </w:tc>
        <w:tc>
          <w:tcPr>
            <w:tcW w:w="3620" w:type="dxa"/>
            <w:noWrap/>
            <w:hideMark/>
          </w:tcPr>
          <w:p w14:paraId="3A3951E8" w14:textId="77777777" w:rsidR="007D5E6A" w:rsidRPr="007D5E6A" w:rsidRDefault="007D5E6A" w:rsidP="007D5E6A">
            <w:proofErr w:type="spellStart"/>
            <w:r w:rsidRPr="007D5E6A">
              <w:t>uk-featherflags</w:t>
            </w:r>
            <w:proofErr w:type="spellEnd"/>
            <w:r w:rsidRPr="007D5E6A">
              <w:t>/TRI Race Team</w:t>
            </w:r>
          </w:p>
        </w:tc>
        <w:tc>
          <w:tcPr>
            <w:tcW w:w="960" w:type="dxa"/>
            <w:noWrap/>
            <w:hideMark/>
          </w:tcPr>
          <w:p w14:paraId="4408092C" w14:textId="77777777" w:rsidR="007D5E6A" w:rsidRPr="007D5E6A" w:rsidRDefault="007D5E6A" w:rsidP="007D5E6A">
            <w:r w:rsidRPr="007D5E6A">
              <w:t>S</w:t>
            </w:r>
          </w:p>
        </w:tc>
        <w:tc>
          <w:tcPr>
            <w:tcW w:w="960" w:type="dxa"/>
            <w:noWrap/>
            <w:hideMark/>
          </w:tcPr>
          <w:p w14:paraId="0354B94D" w14:textId="77777777" w:rsidR="007D5E6A" w:rsidRPr="007D5E6A" w:rsidRDefault="007D5E6A" w:rsidP="007D5E6A">
            <w:r w:rsidRPr="007D5E6A">
              <w:t>32</w:t>
            </w:r>
          </w:p>
        </w:tc>
      </w:tr>
      <w:tr w:rsidR="007D5E6A" w:rsidRPr="007D5E6A" w14:paraId="138AA2BB" w14:textId="77777777" w:rsidTr="007D5E6A">
        <w:trPr>
          <w:trHeight w:val="290"/>
        </w:trPr>
        <w:tc>
          <w:tcPr>
            <w:tcW w:w="960" w:type="dxa"/>
            <w:noWrap/>
            <w:hideMark/>
          </w:tcPr>
          <w:p w14:paraId="3BD285F0" w14:textId="77777777" w:rsidR="007D5E6A" w:rsidRPr="007D5E6A" w:rsidRDefault="007D5E6A" w:rsidP="007D5E6A">
            <w:r w:rsidRPr="007D5E6A">
              <w:t>14:37</w:t>
            </w:r>
          </w:p>
        </w:tc>
        <w:tc>
          <w:tcPr>
            <w:tcW w:w="960" w:type="dxa"/>
            <w:noWrap/>
            <w:hideMark/>
          </w:tcPr>
          <w:p w14:paraId="1669136B" w14:textId="77777777" w:rsidR="007D5E6A" w:rsidRPr="007D5E6A" w:rsidRDefault="007D5E6A" w:rsidP="007D5E6A">
            <w:r w:rsidRPr="007D5E6A">
              <w:t>Nigel</w:t>
            </w:r>
          </w:p>
        </w:tc>
        <w:tc>
          <w:tcPr>
            <w:tcW w:w="1420" w:type="dxa"/>
            <w:noWrap/>
            <w:hideMark/>
          </w:tcPr>
          <w:p w14:paraId="581AB16F" w14:textId="77777777" w:rsidR="007D5E6A" w:rsidRPr="007D5E6A" w:rsidRDefault="007D5E6A" w:rsidP="007D5E6A">
            <w:r w:rsidRPr="007D5E6A">
              <w:t>Finch</w:t>
            </w:r>
          </w:p>
        </w:tc>
        <w:tc>
          <w:tcPr>
            <w:tcW w:w="3620" w:type="dxa"/>
            <w:noWrap/>
            <w:hideMark/>
          </w:tcPr>
          <w:p w14:paraId="1315C6B2" w14:textId="77777777" w:rsidR="007D5E6A" w:rsidRPr="007D5E6A" w:rsidRDefault="007D5E6A" w:rsidP="007D5E6A">
            <w:r w:rsidRPr="007D5E6A">
              <w:t>Mercia - Lloyds Cycles CC</w:t>
            </w:r>
          </w:p>
        </w:tc>
        <w:tc>
          <w:tcPr>
            <w:tcW w:w="960" w:type="dxa"/>
            <w:noWrap/>
            <w:hideMark/>
          </w:tcPr>
          <w:p w14:paraId="45744633" w14:textId="77777777" w:rsidR="007D5E6A" w:rsidRPr="007D5E6A" w:rsidRDefault="007D5E6A" w:rsidP="007D5E6A">
            <w:r w:rsidRPr="007D5E6A">
              <w:t>V</w:t>
            </w:r>
          </w:p>
        </w:tc>
        <w:tc>
          <w:tcPr>
            <w:tcW w:w="960" w:type="dxa"/>
            <w:noWrap/>
            <w:hideMark/>
          </w:tcPr>
          <w:p w14:paraId="18B5DA76" w14:textId="77777777" w:rsidR="007D5E6A" w:rsidRPr="007D5E6A" w:rsidRDefault="007D5E6A" w:rsidP="007D5E6A">
            <w:r w:rsidRPr="007D5E6A">
              <w:t>63</w:t>
            </w:r>
          </w:p>
        </w:tc>
      </w:tr>
      <w:tr w:rsidR="007D5E6A" w:rsidRPr="007D5E6A" w14:paraId="47D731DC" w14:textId="77777777" w:rsidTr="007D5E6A">
        <w:trPr>
          <w:trHeight w:val="290"/>
        </w:trPr>
        <w:tc>
          <w:tcPr>
            <w:tcW w:w="960" w:type="dxa"/>
            <w:noWrap/>
            <w:hideMark/>
          </w:tcPr>
          <w:p w14:paraId="4891ACCF" w14:textId="77777777" w:rsidR="007D5E6A" w:rsidRPr="007D5E6A" w:rsidRDefault="007D5E6A" w:rsidP="007D5E6A">
            <w:r w:rsidRPr="007D5E6A">
              <w:t>14:38</w:t>
            </w:r>
          </w:p>
        </w:tc>
        <w:tc>
          <w:tcPr>
            <w:tcW w:w="960" w:type="dxa"/>
            <w:noWrap/>
            <w:hideMark/>
          </w:tcPr>
          <w:p w14:paraId="179F68FA" w14:textId="77777777" w:rsidR="007D5E6A" w:rsidRPr="007D5E6A" w:rsidRDefault="007D5E6A" w:rsidP="007D5E6A">
            <w:r w:rsidRPr="007D5E6A">
              <w:t>Toby</w:t>
            </w:r>
          </w:p>
        </w:tc>
        <w:tc>
          <w:tcPr>
            <w:tcW w:w="1420" w:type="dxa"/>
            <w:noWrap/>
            <w:hideMark/>
          </w:tcPr>
          <w:p w14:paraId="598B0840" w14:textId="77777777" w:rsidR="007D5E6A" w:rsidRPr="007D5E6A" w:rsidRDefault="007D5E6A" w:rsidP="007D5E6A">
            <w:r w:rsidRPr="007D5E6A">
              <w:t>Wilson</w:t>
            </w:r>
          </w:p>
        </w:tc>
        <w:tc>
          <w:tcPr>
            <w:tcW w:w="3620" w:type="dxa"/>
            <w:noWrap/>
            <w:hideMark/>
          </w:tcPr>
          <w:p w14:paraId="45C85964" w14:textId="77777777" w:rsidR="007D5E6A" w:rsidRPr="007D5E6A" w:rsidRDefault="007D5E6A" w:rsidP="007D5E6A">
            <w:r w:rsidRPr="007D5E6A">
              <w:t>Rutland Cycling Club</w:t>
            </w:r>
          </w:p>
        </w:tc>
        <w:tc>
          <w:tcPr>
            <w:tcW w:w="960" w:type="dxa"/>
            <w:noWrap/>
            <w:hideMark/>
          </w:tcPr>
          <w:p w14:paraId="321A1883" w14:textId="77777777" w:rsidR="007D5E6A" w:rsidRPr="007D5E6A" w:rsidRDefault="007D5E6A" w:rsidP="007D5E6A">
            <w:r w:rsidRPr="007D5E6A">
              <w:t>V</w:t>
            </w:r>
          </w:p>
        </w:tc>
        <w:tc>
          <w:tcPr>
            <w:tcW w:w="960" w:type="dxa"/>
            <w:noWrap/>
            <w:hideMark/>
          </w:tcPr>
          <w:p w14:paraId="2E2B227F" w14:textId="77777777" w:rsidR="007D5E6A" w:rsidRPr="007D5E6A" w:rsidRDefault="007D5E6A" w:rsidP="007D5E6A">
            <w:r w:rsidRPr="007D5E6A">
              <w:t>44</w:t>
            </w:r>
          </w:p>
        </w:tc>
      </w:tr>
      <w:tr w:rsidR="007D5E6A" w:rsidRPr="007D5E6A" w14:paraId="1BD60E72" w14:textId="77777777" w:rsidTr="007D5E6A">
        <w:trPr>
          <w:trHeight w:val="290"/>
        </w:trPr>
        <w:tc>
          <w:tcPr>
            <w:tcW w:w="960" w:type="dxa"/>
            <w:noWrap/>
            <w:hideMark/>
          </w:tcPr>
          <w:p w14:paraId="25A0A8F4" w14:textId="77777777" w:rsidR="007D5E6A" w:rsidRPr="007D5E6A" w:rsidRDefault="007D5E6A" w:rsidP="007D5E6A">
            <w:r w:rsidRPr="007D5E6A">
              <w:t>14:39</w:t>
            </w:r>
          </w:p>
        </w:tc>
        <w:tc>
          <w:tcPr>
            <w:tcW w:w="960" w:type="dxa"/>
            <w:noWrap/>
            <w:hideMark/>
          </w:tcPr>
          <w:p w14:paraId="1F7E5EED" w14:textId="77777777" w:rsidR="007D5E6A" w:rsidRPr="007D5E6A" w:rsidRDefault="007D5E6A" w:rsidP="007D5E6A">
            <w:r w:rsidRPr="007D5E6A">
              <w:t>Gordon</w:t>
            </w:r>
          </w:p>
        </w:tc>
        <w:tc>
          <w:tcPr>
            <w:tcW w:w="1420" w:type="dxa"/>
            <w:noWrap/>
            <w:hideMark/>
          </w:tcPr>
          <w:p w14:paraId="4E0C6C1C" w14:textId="77777777" w:rsidR="007D5E6A" w:rsidRPr="007D5E6A" w:rsidRDefault="007D5E6A" w:rsidP="007D5E6A">
            <w:r w:rsidRPr="007D5E6A">
              <w:t>Wordsworth</w:t>
            </w:r>
          </w:p>
        </w:tc>
        <w:tc>
          <w:tcPr>
            <w:tcW w:w="3620" w:type="dxa"/>
            <w:noWrap/>
            <w:hideMark/>
          </w:tcPr>
          <w:p w14:paraId="4D9C48FC" w14:textId="77777777" w:rsidR="007D5E6A" w:rsidRPr="007D5E6A" w:rsidRDefault="007D5E6A" w:rsidP="007D5E6A">
            <w:r w:rsidRPr="007D5E6A">
              <w:t>Rutland Cycling Club</w:t>
            </w:r>
          </w:p>
        </w:tc>
        <w:tc>
          <w:tcPr>
            <w:tcW w:w="960" w:type="dxa"/>
            <w:noWrap/>
            <w:hideMark/>
          </w:tcPr>
          <w:p w14:paraId="7FA8CB14" w14:textId="77777777" w:rsidR="007D5E6A" w:rsidRPr="007D5E6A" w:rsidRDefault="007D5E6A" w:rsidP="007D5E6A">
            <w:r w:rsidRPr="007D5E6A">
              <w:t>V</w:t>
            </w:r>
          </w:p>
        </w:tc>
        <w:tc>
          <w:tcPr>
            <w:tcW w:w="960" w:type="dxa"/>
            <w:noWrap/>
            <w:hideMark/>
          </w:tcPr>
          <w:p w14:paraId="0983AED0" w14:textId="77777777" w:rsidR="007D5E6A" w:rsidRPr="007D5E6A" w:rsidRDefault="007D5E6A" w:rsidP="007D5E6A">
            <w:r w:rsidRPr="007D5E6A">
              <w:t>65</w:t>
            </w:r>
          </w:p>
        </w:tc>
      </w:tr>
      <w:tr w:rsidR="007D5E6A" w:rsidRPr="007D5E6A" w14:paraId="0B3B635E" w14:textId="77777777" w:rsidTr="007D5E6A">
        <w:trPr>
          <w:trHeight w:val="290"/>
        </w:trPr>
        <w:tc>
          <w:tcPr>
            <w:tcW w:w="960" w:type="dxa"/>
            <w:noWrap/>
            <w:hideMark/>
          </w:tcPr>
          <w:p w14:paraId="7DF4FDAF" w14:textId="77777777" w:rsidR="007D5E6A" w:rsidRPr="007D5E6A" w:rsidRDefault="007D5E6A" w:rsidP="007D5E6A">
            <w:r w:rsidRPr="007D5E6A">
              <w:lastRenderedPageBreak/>
              <w:t>14:40</w:t>
            </w:r>
          </w:p>
        </w:tc>
        <w:tc>
          <w:tcPr>
            <w:tcW w:w="960" w:type="dxa"/>
            <w:noWrap/>
            <w:hideMark/>
          </w:tcPr>
          <w:p w14:paraId="3AB50D59" w14:textId="77777777" w:rsidR="007D5E6A" w:rsidRPr="007D5E6A" w:rsidRDefault="007D5E6A" w:rsidP="007D5E6A">
            <w:r w:rsidRPr="007D5E6A">
              <w:t>James</w:t>
            </w:r>
          </w:p>
        </w:tc>
        <w:tc>
          <w:tcPr>
            <w:tcW w:w="1420" w:type="dxa"/>
            <w:noWrap/>
            <w:hideMark/>
          </w:tcPr>
          <w:p w14:paraId="4ECDE307" w14:textId="77777777" w:rsidR="007D5E6A" w:rsidRPr="007D5E6A" w:rsidRDefault="007D5E6A" w:rsidP="007D5E6A">
            <w:r w:rsidRPr="007D5E6A">
              <w:t>Rix</w:t>
            </w:r>
          </w:p>
        </w:tc>
        <w:tc>
          <w:tcPr>
            <w:tcW w:w="3620" w:type="dxa"/>
            <w:noWrap/>
            <w:hideMark/>
          </w:tcPr>
          <w:p w14:paraId="4B8B5943" w14:textId="77777777" w:rsidR="007D5E6A" w:rsidRPr="007D5E6A" w:rsidRDefault="007D5E6A" w:rsidP="007D5E6A">
            <w:r w:rsidRPr="007D5E6A">
              <w:t xml:space="preserve">Team </w:t>
            </w:r>
            <w:proofErr w:type="spellStart"/>
            <w:r w:rsidRPr="007D5E6A">
              <w:t>Bottrill</w:t>
            </w:r>
            <w:proofErr w:type="spellEnd"/>
            <w:r w:rsidRPr="007D5E6A">
              <w:t xml:space="preserve"> / Vanguard</w:t>
            </w:r>
          </w:p>
        </w:tc>
        <w:tc>
          <w:tcPr>
            <w:tcW w:w="960" w:type="dxa"/>
            <w:noWrap/>
            <w:hideMark/>
          </w:tcPr>
          <w:p w14:paraId="3BEC3163" w14:textId="77777777" w:rsidR="007D5E6A" w:rsidRPr="007D5E6A" w:rsidRDefault="007D5E6A" w:rsidP="007D5E6A">
            <w:r w:rsidRPr="007D5E6A">
              <w:t>V</w:t>
            </w:r>
          </w:p>
        </w:tc>
        <w:tc>
          <w:tcPr>
            <w:tcW w:w="960" w:type="dxa"/>
            <w:noWrap/>
            <w:hideMark/>
          </w:tcPr>
          <w:p w14:paraId="6F2F78D5" w14:textId="77777777" w:rsidR="007D5E6A" w:rsidRPr="007D5E6A" w:rsidRDefault="007D5E6A" w:rsidP="007D5E6A">
            <w:r w:rsidRPr="007D5E6A">
              <w:t>42</w:t>
            </w:r>
          </w:p>
        </w:tc>
      </w:tr>
    </w:tbl>
    <w:p w14:paraId="10C6FDD1" w14:textId="77777777" w:rsidR="008B5005" w:rsidRDefault="008B5005" w:rsidP="00115B84">
      <w:pPr>
        <w:spacing w:after="0" w:line="240" w:lineRule="auto"/>
      </w:pPr>
    </w:p>
    <w:p w14:paraId="0835D9C7" w14:textId="77777777" w:rsidR="007D5E6A" w:rsidRDefault="007D5E6A" w:rsidP="00CD18FB">
      <w:pPr>
        <w:spacing w:after="0" w:line="240" w:lineRule="auto"/>
        <w:jc w:val="center"/>
        <w:rPr>
          <w:noProof/>
        </w:rPr>
      </w:pPr>
    </w:p>
    <w:p w14:paraId="61C0614B" w14:textId="77777777" w:rsidR="007D5E6A" w:rsidRDefault="007D5E6A" w:rsidP="00CD18FB">
      <w:pPr>
        <w:spacing w:after="0" w:line="240" w:lineRule="auto"/>
        <w:jc w:val="center"/>
        <w:sectPr w:rsidR="007D5E6A" w:rsidSect="007D5E6A">
          <w:pgSz w:w="11906" w:h="16838"/>
          <w:pgMar w:top="1440" w:right="1440" w:bottom="1440" w:left="1440" w:header="709" w:footer="709" w:gutter="0"/>
          <w:cols w:space="708"/>
          <w:docGrid w:linePitch="360"/>
        </w:sectPr>
      </w:pPr>
    </w:p>
    <w:p w14:paraId="2CB5A3BC" w14:textId="3E80B305" w:rsidR="007D5E6A" w:rsidRDefault="007D5E6A" w:rsidP="00CD18FB">
      <w:pPr>
        <w:spacing w:after="0" w:line="240" w:lineRule="auto"/>
        <w:jc w:val="center"/>
      </w:pPr>
      <w:r>
        <w:rPr>
          <w:noProof/>
        </w:rPr>
        <w:lastRenderedPageBreak/>
        <w:drawing>
          <wp:inline distT="0" distB="0" distL="0" distR="0" wp14:anchorId="26315336" wp14:editId="282F3F65">
            <wp:extent cx="8667162"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9671" b="25157"/>
                    <a:stretch/>
                  </pic:blipFill>
                  <pic:spPr bwMode="auto">
                    <a:xfrm>
                      <a:off x="0" y="0"/>
                      <a:ext cx="8673513" cy="3190036"/>
                    </a:xfrm>
                    <a:prstGeom prst="rect">
                      <a:avLst/>
                    </a:prstGeom>
                    <a:ln>
                      <a:noFill/>
                    </a:ln>
                    <a:extLst>
                      <a:ext uri="{53640926-AAD7-44D8-BBD7-CCE9431645EC}">
                        <a14:shadowObscured xmlns:a14="http://schemas.microsoft.com/office/drawing/2010/main"/>
                      </a:ext>
                    </a:extLst>
                  </pic:spPr>
                </pic:pic>
              </a:graphicData>
            </a:graphic>
          </wp:inline>
        </w:drawing>
      </w:r>
    </w:p>
    <w:p w14:paraId="5E44AFE7" w14:textId="1B896B82" w:rsidR="00CD18FB" w:rsidRDefault="00CD18FB" w:rsidP="00CD18FB">
      <w:pPr>
        <w:spacing w:after="0" w:line="240" w:lineRule="auto"/>
        <w:jc w:val="center"/>
      </w:pPr>
    </w:p>
    <w:sectPr w:rsidR="00CD18FB" w:rsidSect="007D5E6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0CC6"/>
    <w:rsid w:val="0000360F"/>
    <w:rsid w:val="00045EB6"/>
    <w:rsid w:val="00081DF6"/>
    <w:rsid w:val="000D1424"/>
    <w:rsid w:val="000D674C"/>
    <w:rsid w:val="000E2150"/>
    <w:rsid w:val="001009B3"/>
    <w:rsid w:val="00115B84"/>
    <w:rsid w:val="00125A8F"/>
    <w:rsid w:val="00213C0D"/>
    <w:rsid w:val="002B5CD2"/>
    <w:rsid w:val="00383ED2"/>
    <w:rsid w:val="0039034B"/>
    <w:rsid w:val="00392F6D"/>
    <w:rsid w:val="003A04D5"/>
    <w:rsid w:val="003B623E"/>
    <w:rsid w:val="004806FF"/>
    <w:rsid w:val="00484D5B"/>
    <w:rsid w:val="0049432C"/>
    <w:rsid w:val="004A67C2"/>
    <w:rsid w:val="004C4F45"/>
    <w:rsid w:val="00532C68"/>
    <w:rsid w:val="00556A77"/>
    <w:rsid w:val="005C3E92"/>
    <w:rsid w:val="006C5A63"/>
    <w:rsid w:val="006E1BE5"/>
    <w:rsid w:val="0070411F"/>
    <w:rsid w:val="007A6B6B"/>
    <w:rsid w:val="007D5E6A"/>
    <w:rsid w:val="007E535A"/>
    <w:rsid w:val="008B5005"/>
    <w:rsid w:val="008C548D"/>
    <w:rsid w:val="008D7ECD"/>
    <w:rsid w:val="008F66A6"/>
    <w:rsid w:val="00900A90"/>
    <w:rsid w:val="00917B22"/>
    <w:rsid w:val="00921ACF"/>
    <w:rsid w:val="00957A79"/>
    <w:rsid w:val="0096463A"/>
    <w:rsid w:val="009658C8"/>
    <w:rsid w:val="009903B4"/>
    <w:rsid w:val="009A0F0E"/>
    <w:rsid w:val="00A860C6"/>
    <w:rsid w:val="00A97F8B"/>
    <w:rsid w:val="00AC6B7B"/>
    <w:rsid w:val="00B00A8B"/>
    <w:rsid w:val="00B05022"/>
    <w:rsid w:val="00B40C95"/>
    <w:rsid w:val="00B94766"/>
    <w:rsid w:val="00BB1811"/>
    <w:rsid w:val="00BF4DF2"/>
    <w:rsid w:val="00C96A02"/>
    <w:rsid w:val="00CD18FB"/>
    <w:rsid w:val="00CF3A8C"/>
    <w:rsid w:val="00D47F6A"/>
    <w:rsid w:val="00E40CC6"/>
    <w:rsid w:val="00E44EB8"/>
    <w:rsid w:val="00E77A4C"/>
    <w:rsid w:val="00E979B0"/>
    <w:rsid w:val="00EE7E3F"/>
    <w:rsid w:val="00F24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6B6EF53"/>
  <w15:docId w15:val="{DACCFD19-B86C-482D-87C7-01A4ABF2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B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C6"/>
    <w:rPr>
      <w:rFonts w:ascii="Tahoma" w:hAnsi="Tahoma" w:cs="Tahoma"/>
      <w:sz w:val="16"/>
      <w:szCs w:val="16"/>
    </w:rPr>
  </w:style>
  <w:style w:type="table" w:styleId="TableGrid">
    <w:name w:val="Table Grid"/>
    <w:basedOn w:val="TableNormal"/>
    <w:uiPriority w:val="59"/>
    <w:rsid w:val="00E9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7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979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005"/>
  </w:style>
  <w:style w:type="character" w:customStyle="1" w:styleId="eop">
    <w:name w:val="eop"/>
    <w:basedOn w:val="DefaultParagraphFont"/>
    <w:rsid w:val="008B5005"/>
  </w:style>
  <w:style w:type="character" w:customStyle="1" w:styleId="spellingerror">
    <w:name w:val="spellingerror"/>
    <w:basedOn w:val="DefaultParagraphFont"/>
    <w:rsid w:val="008B5005"/>
  </w:style>
  <w:style w:type="table" w:customStyle="1" w:styleId="LightShading-Accent11">
    <w:name w:val="Light Shading - Accent 11"/>
    <w:basedOn w:val="TableNormal"/>
    <w:uiPriority w:val="60"/>
    <w:rsid w:val="00383E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209">
      <w:bodyDiv w:val="1"/>
      <w:marLeft w:val="0"/>
      <w:marRight w:val="0"/>
      <w:marTop w:val="0"/>
      <w:marBottom w:val="0"/>
      <w:divBdr>
        <w:top w:val="none" w:sz="0" w:space="0" w:color="auto"/>
        <w:left w:val="none" w:sz="0" w:space="0" w:color="auto"/>
        <w:bottom w:val="none" w:sz="0" w:space="0" w:color="auto"/>
        <w:right w:val="none" w:sz="0" w:space="0" w:color="auto"/>
      </w:divBdr>
    </w:div>
    <w:div w:id="88627264">
      <w:bodyDiv w:val="1"/>
      <w:marLeft w:val="0"/>
      <w:marRight w:val="0"/>
      <w:marTop w:val="0"/>
      <w:marBottom w:val="0"/>
      <w:divBdr>
        <w:top w:val="none" w:sz="0" w:space="0" w:color="auto"/>
        <w:left w:val="none" w:sz="0" w:space="0" w:color="auto"/>
        <w:bottom w:val="none" w:sz="0" w:space="0" w:color="auto"/>
        <w:right w:val="none" w:sz="0" w:space="0" w:color="auto"/>
      </w:divBdr>
    </w:div>
    <w:div w:id="103232062">
      <w:bodyDiv w:val="1"/>
      <w:marLeft w:val="0"/>
      <w:marRight w:val="0"/>
      <w:marTop w:val="0"/>
      <w:marBottom w:val="0"/>
      <w:divBdr>
        <w:top w:val="none" w:sz="0" w:space="0" w:color="auto"/>
        <w:left w:val="none" w:sz="0" w:space="0" w:color="auto"/>
        <w:bottom w:val="none" w:sz="0" w:space="0" w:color="auto"/>
        <w:right w:val="none" w:sz="0" w:space="0" w:color="auto"/>
      </w:divBdr>
    </w:div>
    <w:div w:id="468977457">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5">
          <w:marLeft w:val="0"/>
          <w:marRight w:val="0"/>
          <w:marTop w:val="0"/>
          <w:marBottom w:val="0"/>
          <w:divBdr>
            <w:top w:val="none" w:sz="0" w:space="0" w:color="auto"/>
            <w:left w:val="none" w:sz="0" w:space="0" w:color="auto"/>
            <w:bottom w:val="none" w:sz="0" w:space="0" w:color="auto"/>
            <w:right w:val="none" w:sz="0" w:space="0" w:color="auto"/>
          </w:divBdr>
        </w:div>
        <w:div w:id="833297564">
          <w:marLeft w:val="0"/>
          <w:marRight w:val="0"/>
          <w:marTop w:val="0"/>
          <w:marBottom w:val="0"/>
          <w:divBdr>
            <w:top w:val="none" w:sz="0" w:space="0" w:color="auto"/>
            <w:left w:val="none" w:sz="0" w:space="0" w:color="auto"/>
            <w:bottom w:val="none" w:sz="0" w:space="0" w:color="auto"/>
            <w:right w:val="none" w:sz="0" w:space="0" w:color="auto"/>
          </w:divBdr>
        </w:div>
        <w:div w:id="317812311">
          <w:marLeft w:val="0"/>
          <w:marRight w:val="0"/>
          <w:marTop w:val="0"/>
          <w:marBottom w:val="0"/>
          <w:divBdr>
            <w:top w:val="none" w:sz="0" w:space="0" w:color="auto"/>
            <w:left w:val="none" w:sz="0" w:space="0" w:color="auto"/>
            <w:bottom w:val="none" w:sz="0" w:space="0" w:color="auto"/>
            <w:right w:val="none" w:sz="0" w:space="0" w:color="auto"/>
          </w:divBdr>
        </w:div>
        <w:div w:id="810899448">
          <w:marLeft w:val="0"/>
          <w:marRight w:val="0"/>
          <w:marTop w:val="0"/>
          <w:marBottom w:val="0"/>
          <w:divBdr>
            <w:top w:val="none" w:sz="0" w:space="0" w:color="auto"/>
            <w:left w:val="none" w:sz="0" w:space="0" w:color="auto"/>
            <w:bottom w:val="none" w:sz="0" w:space="0" w:color="auto"/>
            <w:right w:val="none" w:sz="0" w:space="0" w:color="auto"/>
          </w:divBdr>
        </w:div>
        <w:div w:id="1431664819">
          <w:marLeft w:val="0"/>
          <w:marRight w:val="0"/>
          <w:marTop w:val="0"/>
          <w:marBottom w:val="0"/>
          <w:divBdr>
            <w:top w:val="none" w:sz="0" w:space="0" w:color="auto"/>
            <w:left w:val="none" w:sz="0" w:space="0" w:color="auto"/>
            <w:bottom w:val="none" w:sz="0" w:space="0" w:color="auto"/>
            <w:right w:val="none" w:sz="0" w:space="0" w:color="auto"/>
          </w:divBdr>
        </w:div>
        <w:div w:id="374736432">
          <w:marLeft w:val="0"/>
          <w:marRight w:val="0"/>
          <w:marTop w:val="0"/>
          <w:marBottom w:val="0"/>
          <w:divBdr>
            <w:top w:val="none" w:sz="0" w:space="0" w:color="auto"/>
            <w:left w:val="none" w:sz="0" w:space="0" w:color="auto"/>
            <w:bottom w:val="none" w:sz="0" w:space="0" w:color="auto"/>
            <w:right w:val="none" w:sz="0" w:space="0" w:color="auto"/>
          </w:divBdr>
        </w:div>
        <w:div w:id="1701129400">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601524149">
          <w:marLeft w:val="0"/>
          <w:marRight w:val="0"/>
          <w:marTop w:val="0"/>
          <w:marBottom w:val="0"/>
          <w:divBdr>
            <w:top w:val="none" w:sz="0" w:space="0" w:color="auto"/>
            <w:left w:val="none" w:sz="0" w:space="0" w:color="auto"/>
            <w:bottom w:val="none" w:sz="0" w:space="0" w:color="auto"/>
            <w:right w:val="none" w:sz="0" w:space="0" w:color="auto"/>
          </w:divBdr>
        </w:div>
      </w:divsChild>
    </w:div>
    <w:div w:id="499083391">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850217243">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1034580781">
      <w:bodyDiv w:val="1"/>
      <w:marLeft w:val="0"/>
      <w:marRight w:val="0"/>
      <w:marTop w:val="0"/>
      <w:marBottom w:val="0"/>
      <w:divBdr>
        <w:top w:val="none" w:sz="0" w:space="0" w:color="auto"/>
        <w:left w:val="none" w:sz="0" w:space="0" w:color="auto"/>
        <w:bottom w:val="none" w:sz="0" w:space="0" w:color="auto"/>
        <w:right w:val="none" w:sz="0" w:space="0" w:color="auto"/>
      </w:divBdr>
    </w:div>
    <w:div w:id="1196113920">
      <w:bodyDiv w:val="1"/>
      <w:marLeft w:val="0"/>
      <w:marRight w:val="0"/>
      <w:marTop w:val="0"/>
      <w:marBottom w:val="0"/>
      <w:divBdr>
        <w:top w:val="none" w:sz="0" w:space="0" w:color="auto"/>
        <w:left w:val="none" w:sz="0" w:space="0" w:color="auto"/>
        <w:bottom w:val="none" w:sz="0" w:space="0" w:color="auto"/>
        <w:right w:val="none" w:sz="0" w:space="0" w:color="auto"/>
      </w:divBdr>
      <w:divsChild>
        <w:div w:id="1303271338">
          <w:marLeft w:val="0"/>
          <w:marRight w:val="0"/>
          <w:marTop w:val="0"/>
          <w:marBottom w:val="0"/>
          <w:divBdr>
            <w:top w:val="none" w:sz="0" w:space="0" w:color="auto"/>
            <w:left w:val="none" w:sz="0" w:space="0" w:color="auto"/>
            <w:bottom w:val="none" w:sz="0" w:space="0" w:color="auto"/>
            <w:right w:val="none" w:sz="0" w:space="0" w:color="auto"/>
          </w:divBdr>
        </w:div>
      </w:divsChild>
    </w:div>
    <w:div w:id="1460801354">
      <w:bodyDiv w:val="1"/>
      <w:marLeft w:val="0"/>
      <w:marRight w:val="0"/>
      <w:marTop w:val="0"/>
      <w:marBottom w:val="0"/>
      <w:divBdr>
        <w:top w:val="none" w:sz="0" w:space="0" w:color="auto"/>
        <w:left w:val="none" w:sz="0" w:space="0" w:color="auto"/>
        <w:bottom w:val="none" w:sz="0" w:space="0" w:color="auto"/>
        <w:right w:val="none" w:sz="0" w:space="0" w:color="auto"/>
      </w:divBdr>
      <w:divsChild>
        <w:div w:id="581187477">
          <w:marLeft w:val="0"/>
          <w:marRight w:val="0"/>
          <w:marTop w:val="0"/>
          <w:marBottom w:val="0"/>
          <w:divBdr>
            <w:top w:val="none" w:sz="0" w:space="0" w:color="auto"/>
            <w:left w:val="none" w:sz="0" w:space="0" w:color="auto"/>
            <w:bottom w:val="none" w:sz="0" w:space="0" w:color="auto"/>
            <w:right w:val="none" w:sz="0" w:space="0" w:color="auto"/>
          </w:divBdr>
        </w:div>
      </w:divsChild>
    </w:div>
    <w:div w:id="1532108809">
      <w:bodyDiv w:val="1"/>
      <w:marLeft w:val="0"/>
      <w:marRight w:val="0"/>
      <w:marTop w:val="0"/>
      <w:marBottom w:val="0"/>
      <w:divBdr>
        <w:top w:val="none" w:sz="0" w:space="0" w:color="auto"/>
        <w:left w:val="none" w:sz="0" w:space="0" w:color="auto"/>
        <w:bottom w:val="none" w:sz="0" w:space="0" w:color="auto"/>
        <w:right w:val="none" w:sz="0" w:space="0" w:color="auto"/>
      </w:divBdr>
      <w:divsChild>
        <w:div w:id="1284461219">
          <w:marLeft w:val="0"/>
          <w:marRight w:val="0"/>
          <w:marTop w:val="0"/>
          <w:marBottom w:val="0"/>
          <w:divBdr>
            <w:top w:val="none" w:sz="0" w:space="0" w:color="auto"/>
            <w:left w:val="none" w:sz="0" w:space="0" w:color="auto"/>
            <w:bottom w:val="none" w:sz="0" w:space="0" w:color="auto"/>
            <w:right w:val="none" w:sz="0" w:space="0" w:color="auto"/>
          </w:divBdr>
        </w:div>
      </w:divsChild>
    </w:div>
    <w:div w:id="1613783108">
      <w:bodyDiv w:val="1"/>
      <w:marLeft w:val="0"/>
      <w:marRight w:val="0"/>
      <w:marTop w:val="0"/>
      <w:marBottom w:val="0"/>
      <w:divBdr>
        <w:top w:val="none" w:sz="0" w:space="0" w:color="auto"/>
        <w:left w:val="none" w:sz="0" w:space="0" w:color="auto"/>
        <w:bottom w:val="none" w:sz="0" w:space="0" w:color="auto"/>
        <w:right w:val="none" w:sz="0" w:space="0" w:color="auto"/>
      </w:divBdr>
    </w:div>
    <w:div w:id="16167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8FF0-ADEB-458D-AB14-F547AAB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dc:creator>
  <cp:lastModifiedBy>chrismelia</cp:lastModifiedBy>
  <cp:revision>3</cp:revision>
  <dcterms:created xsi:type="dcterms:W3CDTF">2018-03-15T16:18:00Z</dcterms:created>
  <dcterms:modified xsi:type="dcterms:W3CDTF">2018-03-15T17:48:00Z</dcterms:modified>
</cp:coreProperties>
</file>